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281E2" w14:textId="77777777" w:rsidR="00AC019E" w:rsidRPr="004C561D" w:rsidRDefault="00AC019E" w:rsidP="00AC019E">
      <w:pPr>
        <w:suppressAutoHyphens/>
        <w:jc w:val="both"/>
        <w:rPr>
          <w:rFonts w:cs="Arial"/>
          <w:sz w:val="24"/>
        </w:rPr>
      </w:pPr>
    </w:p>
    <w:p w14:paraId="406D7313" w14:textId="77777777" w:rsidR="00AC019E" w:rsidRPr="004C561D" w:rsidRDefault="00AC019E" w:rsidP="00AC019E">
      <w:pPr>
        <w:suppressAutoHyphens/>
        <w:jc w:val="both"/>
        <w:rPr>
          <w:rFonts w:cs="Arial"/>
          <w:sz w:val="24"/>
        </w:rPr>
      </w:pPr>
    </w:p>
    <w:p w14:paraId="41E46DAE" w14:textId="77777777" w:rsidR="00AC019E" w:rsidRPr="004C561D" w:rsidRDefault="00AC019E" w:rsidP="00AC019E">
      <w:pPr>
        <w:suppressAutoHyphens/>
        <w:jc w:val="both"/>
        <w:rPr>
          <w:rFonts w:cs="Arial"/>
          <w:sz w:val="24"/>
        </w:rPr>
      </w:pPr>
      <w:r w:rsidRPr="004C561D">
        <w:rPr>
          <w:rFonts w:cs="Arial"/>
          <w:noProof/>
          <w:sz w:val="24"/>
          <w:lang w:eastAsia="en-GB"/>
        </w:rPr>
        <w:drawing>
          <wp:inline distT="0" distB="0" distL="0" distR="0" wp14:anchorId="539865CC" wp14:editId="18861648">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6"/>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73507484" w14:textId="77777777" w:rsidR="00AC019E" w:rsidRPr="004C561D" w:rsidRDefault="00AC019E" w:rsidP="00AC019E">
      <w:pPr>
        <w:suppressAutoHyphens/>
        <w:jc w:val="both"/>
        <w:rPr>
          <w:rFonts w:cs="Arial"/>
          <w:sz w:val="24"/>
        </w:rPr>
      </w:pPr>
    </w:p>
    <w:p w14:paraId="7092D0A7" w14:textId="77777777" w:rsidR="00AC019E" w:rsidRPr="004C561D" w:rsidRDefault="00AC019E" w:rsidP="00AC019E">
      <w:pPr>
        <w:suppressAutoHyphens/>
        <w:jc w:val="both"/>
        <w:rPr>
          <w:rFonts w:cs="Arial"/>
          <w:spacing w:val="-3"/>
          <w:sz w:val="28"/>
          <w:szCs w:val="28"/>
        </w:rPr>
      </w:pPr>
    </w:p>
    <w:p w14:paraId="4B5B9BAA" w14:textId="77777777" w:rsidR="00AC019E" w:rsidRPr="004C561D" w:rsidRDefault="00AC019E" w:rsidP="00AC019E">
      <w:pPr>
        <w:suppressAutoHyphens/>
        <w:jc w:val="center"/>
        <w:rPr>
          <w:rFonts w:cs="Arial"/>
          <w:sz w:val="28"/>
          <w:szCs w:val="28"/>
        </w:rPr>
      </w:pPr>
      <w:r w:rsidRPr="004C561D">
        <w:rPr>
          <w:rFonts w:cs="Arial"/>
          <w:b/>
          <w:sz w:val="28"/>
          <w:szCs w:val="28"/>
        </w:rPr>
        <w:t>Computer Games Technology</w:t>
      </w:r>
    </w:p>
    <w:p w14:paraId="146FB27C" w14:textId="77777777" w:rsidR="00AC019E" w:rsidRPr="004C561D" w:rsidRDefault="00AC019E" w:rsidP="00AC019E">
      <w:pPr>
        <w:suppressAutoHyphens/>
        <w:jc w:val="center"/>
        <w:rPr>
          <w:rFonts w:cs="Arial"/>
          <w:sz w:val="28"/>
          <w:szCs w:val="28"/>
        </w:rPr>
      </w:pPr>
    </w:p>
    <w:p w14:paraId="1C1EFDD7" w14:textId="77777777" w:rsidR="00AC019E" w:rsidRPr="004C561D" w:rsidRDefault="00AC019E" w:rsidP="00AC019E">
      <w:pPr>
        <w:suppressAutoHyphens/>
        <w:jc w:val="center"/>
        <w:rPr>
          <w:rFonts w:cs="Arial"/>
          <w:sz w:val="28"/>
          <w:szCs w:val="28"/>
        </w:rPr>
      </w:pPr>
    </w:p>
    <w:p w14:paraId="6BFCDCD2" w14:textId="77777777" w:rsidR="00AC019E" w:rsidRPr="004C561D" w:rsidRDefault="00AC019E" w:rsidP="00AC019E">
      <w:pPr>
        <w:suppressAutoHyphens/>
        <w:jc w:val="center"/>
        <w:rPr>
          <w:rFonts w:cs="Arial"/>
          <w:sz w:val="28"/>
          <w:szCs w:val="28"/>
        </w:rPr>
      </w:pPr>
      <w:r w:rsidRPr="004C561D">
        <w:rPr>
          <w:rFonts w:cs="Arial"/>
          <w:sz w:val="28"/>
          <w:szCs w:val="28"/>
        </w:rPr>
        <w:t>A JavaScript Runtime for Hardware Accelerated Applications</w:t>
      </w:r>
    </w:p>
    <w:p w14:paraId="5EB05B93" w14:textId="77777777" w:rsidR="00AC019E" w:rsidRPr="004C561D" w:rsidRDefault="00AC019E" w:rsidP="00AC019E">
      <w:pPr>
        <w:suppressAutoHyphens/>
        <w:jc w:val="center"/>
        <w:rPr>
          <w:rFonts w:cs="Arial"/>
          <w:sz w:val="28"/>
          <w:szCs w:val="28"/>
        </w:rPr>
      </w:pPr>
    </w:p>
    <w:p w14:paraId="2EB5F6D6" w14:textId="77777777" w:rsidR="00AC019E" w:rsidRDefault="00AC019E" w:rsidP="00AC019E">
      <w:pPr>
        <w:suppressAutoHyphens/>
        <w:jc w:val="center"/>
        <w:rPr>
          <w:rFonts w:cs="Arial"/>
          <w:b/>
          <w:sz w:val="28"/>
          <w:szCs w:val="28"/>
        </w:rPr>
      </w:pPr>
      <w:r w:rsidRPr="004C561D">
        <w:rPr>
          <w:rFonts w:cs="Arial"/>
          <w:b/>
          <w:sz w:val="28"/>
          <w:szCs w:val="28"/>
        </w:rPr>
        <w:t xml:space="preserve">Computing Honours Project (COMP10034) </w:t>
      </w:r>
    </w:p>
    <w:p w14:paraId="15CB40D1" w14:textId="77777777" w:rsidR="00AC019E" w:rsidRPr="004C561D" w:rsidRDefault="00AC019E" w:rsidP="00AC019E">
      <w:pPr>
        <w:suppressAutoHyphens/>
        <w:jc w:val="center"/>
        <w:rPr>
          <w:rFonts w:cs="Arial"/>
          <w:b/>
          <w:sz w:val="28"/>
          <w:szCs w:val="28"/>
        </w:rPr>
      </w:pPr>
      <w:r>
        <w:rPr>
          <w:rFonts w:cs="Arial"/>
          <w:b/>
          <w:sz w:val="28"/>
          <w:szCs w:val="28"/>
        </w:rPr>
        <w:t>Project Management Report</w:t>
      </w:r>
    </w:p>
    <w:p w14:paraId="318259EF" w14:textId="77777777" w:rsidR="00AC019E" w:rsidRPr="004C561D" w:rsidRDefault="00AC019E" w:rsidP="00AC019E">
      <w:pPr>
        <w:suppressAutoHyphens/>
        <w:jc w:val="center"/>
        <w:rPr>
          <w:rFonts w:cs="Arial"/>
          <w:sz w:val="28"/>
          <w:szCs w:val="28"/>
        </w:rPr>
      </w:pPr>
    </w:p>
    <w:p w14:paraId="70C0EEA7" w14:textId="77777777" w:rsidR="00AC019E" w:rsidRPr="004C561D" w:rsidRDefault="00AC019E" w:rsidP="00AC019E">
      <w:pPr>
        <w:suppressAutoHyphens/>
        <w:jc w:val="center"/>
        <w:rPr>
          <w:rFonts w:cs="Arial"/>
          <w:sz w:val="28"/>
          <w:szCs w:val="28"/>
        </w:rPr>
      </w:pPr>
    </w:p>
    <w:p w14:paraId="34906BCA" w14:textId="77777777" w:rsidR="00AC019E" w:rsidRPr="004C561D" w:rsidRDefault="00AC019E" w:rsidP="00AC019E">
      <w:pPr>
        <w:suppressAutoHyphens/>
        <w:jc w:val="center"/>
        <w:rPr>
          <w:rFonts w:cs="Arial"/>
          <w:sz w:val="28"/>
          <w:szCs w:val="28"/>
        </w:rPr>
      </w:pPr>
      <w:r w:rsidRPr="004C561D">
        <w:rPr>
          <w:rFonts w:cs="Arial"/>
          <w:sz w:val="28"/>
          <w:szCs w:val="28"/>
        </w:rPr>
        <w:t>William Taylor</w:t>
      </w:r>
    </w:p>
    <w:p w14:paraId="2383E63F" w14:textId="77777777" w:rsidR="00AC019E" w:rsidRPr="004C561D" w:rsidRDefault="00AC019E" w:rsidP="00AC019E">
      <w:pPr>
        <w:suppressAutoHyphens/>
        <w:jc w:val="center"/>
        <w:rPr>
          <w:rFonts w:cs="Arial"/>
          <w:b/>
          <w:sz w:val="28"/>
          <w:szCs w:val="28"/>
        </w:rPr>
      </w:pPr>
      <w:r w:rsidRPr="004C561D">
        <w:rPr>
          <w:rFonts w:cs="Arial"/>
          <w:b/>
          <w:sz w:val="28"/>
          <w:szCs w:val="28"/>
        </w:rPr>
        <w:t>B00235610</w:t>
      </w:r>
    </w:p>
    <w:p w14:paraId="1624CBC4" w14:textId="77777777" w:rsidR="00AC019E" w:rsidRPr="004C561D" w:rsidRDefault="00AC019E" w:rsidP="00AC019E">
      <w:pPr>
        <w:suppressAutoHyphens/>
        <w:jc w:val="center"/>
        <w:rPr>
          <w:rFonts w:cs="Arial"/>
          <w:sz w:val="28"/>
          <w:szCs w:val="28"/>
        </w:rPr>
      </w:pPr>
    </w:p>
    <w:p w14:paraId="1CA9DF9E" w14:textId="77777777" w:rsidR="00AC019E" w:rsidRPr="004C561D" w:rsidRDefault="00AC019E" w:rsidP="00AC019E">
      <w:pPr>
        <w:suppressAutoHyphens/>
        <w:jc w:val="center"/>
        <w:rPr>
          <w:rFonts w:cs="Arial"/>
          <w:sz w:val="28"/>
          <w:szCs w:val="28"/>
        </w:rPr>
      </w:pPr>
    </w:p>
    <w:p w14:paraId="3BF479D4" w14:textId="77777777" w:rsidR="00AC019E" w:rsidRPr="004C561D" w:rsidRDefault="00AC019E" w:rsidP="00AC019E">
      <w:pPr>
        <w:suppressAutoHyphens/>
        <w:jc w:val="center"/>
        <w:rPr>
          <w:rFonts w:cs="Arial"/>
          <w:sz w:val="28"/>
          <w:szCs w:val="28"/>
        </w:rPr>
      </w:pPr>
      <w:r>
        <w:rPr>
          <w:rFonts w:cs="Arial"/>
          <w:sz w:val="28"/>
          <w:szCs w:val="28"/>
        </w:rPr>
        <w:t>12/03/2017</w:t>
      </w:r>
    </w:p>
    <w:p w14:paraId="2CF29428" w14:textId="77777777" w:rsidR="00AC019E" w:rsidRPr="004C561D" w:rsidRDefault="00AC019E" w:rsidP="00AC019E">
      <w:pPr>
        <w:suppressAutoHyphens/>
        <w:jc w:val="center"/>
        <w:rPr>
          <w:rFonts w:cs="Arial"/>
          <w:spacing w:val="-3"/>
          <w:sz w:val="28"/>
          <w:szCs w:val="28"/>
        </w:rPr>
      </w:pPr>
    </w:p>
    <w:p w14:paraId="712A89B6" w14:textId="77777777" w:rsidR="00AC019E" w:rsidRPr="004C561D" w:rsidRDefault="00AC019E" w:rsidP="00AC019E">
      <w:pPr>
        <w:suppressAutoHyphens/>
        <w:jc w:val="center"/>
        <w:rPr>
          <w:rFonts w:cs="Arial"/>
          <w:spacing w:val="-3"/>
          <w:sz w:val="28"/>
          <w:szCs w:val="28"/>
        </w:rPr>
      </w:pPr>
    </w:p>
    <w:p w14:paraId="07F1FA64" w14:textId="77777777" w:rsidR="00AC019E" w:rsidRPr="004C561D" w:rsidRDefault="00AC019E" w:rsidP="00AC019E">
      <w:pPr>
        <w:suppressAutoHyphens/>
        <w:jc w:val="center"/>
        <w:rPr>
          <w:rFonts w:cs="Arial"/>
          <w:spacing w:val="-3"/>
          <w:sz w:val="28"/>
          <w:szCs w:val="28"/>
        </w:rPr>
      </w:pPr>
    </w:p>
    <w:p w14:paraId="691F77C3" w14:textId="77777777" w:rsidR="00AC019E" w:rsidRPr="004C561D" w:rsidRDefault="00AC019E" w:rsidP="00AC019E">
      <w:pPr>
        <w:suppressAutoHyphens/>
        <w:jc w:val="center"/>
        <w:rPr>
          <w:rFonts w:cs="Arial"/>
          <w:sz w:val="28"/>
          <w:szCs w:val="28"/>
        </w:rPr>
      </w:pPr>
      <w:r w:rsidRPr="004C561D">
        <w:rPr>
          <w:rFonts w:cs="Arial"/>
          <w:b/>
          <w:sz w:val="28"/>
          <w:szCs w:val="28"/>
        </w:rPr>
        <w:t>Supervisor: Paul Keir</w:t>
      </w:r>
    </w:p>
    <w:sdt>
      <w:sdtPr>
        <w:rPr>
          <w:rFonts w:ascii="Cambria" w:eastAsiaTheme="minorEastAsia" w:hAnsi="Cambria" w:cstheme="minorBidi"/>
          <w:sz w:val="22"/>
          <w:szCs w:val="21"/>
          <w:lang w:val="en-GB"/>
        </w:rPr>
        <w:id w:val="-1668703669"/>
        <w:docPartObj>
          <w:docPartGallery w:val="Table of Contents"/>
          <w:docPartUnique/>
        </w:docPartObj>
      </w:sdtPr>
      <w:sdtEndPr>
        <w:rPr>
          <w:b/>
          <w:bCs/>
          <w:noProof/>
        </w:rPr>
      </w:sdtEndPr>
      <w:sdtContent>
        <w:p w14:paraId="77425ED6" w14:textId="77777777" w:rsidR="00AC019E" w:rsidRPr="00235847" w:rsidRDefault="004C5660" w:rsidP="004C5660">
          <w:pPr>
            <w:pStyle w:val="TOCHeading"/>
            <w:spacing w:after="120"/>
          </w:pPr>
          <w:r w:rsidRPr="00235847">
            <w:t xml:space="preserve">Table of </w:t>
          </w:r>
          <w:r w:rsidR="00AC019E" w:rsidRPr="00235847">
            <w:t>Contents</w:t>
          </w:r>
        </w:p>
        <w:p w14:paraId="45E94E25" w14:textId="5D770170" w:rsidR="0021098A" w:rsidRDefault="00AC019E">
          <w:pPr>
            <w:pStyle w:val="TOC1"/>
            <w:tabs>
              <w:tab w:val="left" w:pos="660"/>
              <w:tab w:val="right" w:leader="dot" w:pos="9736"/>
            </w:tabs>
            <w:rPr>
              <w:rFonts w:cstheme="minorBidi"/>
              <w:noProof/>
              <w:lang w:val="en-GB" w:eastAsia="en-GB"/>
            </w:rPr>
          </w:pPr>
          <w:r>
            <w:fldChar w:fldCharType="begin"/>
          </w:r>
          <w:r>
            <w:instrText xml:space="preserve"> TOC \o "1-3" \h \z \u </w:instrText>
          </w:r>
          <w:r>
            <w:fldChar w:fldCharType="separate"/>
          </w:r>
          <w:hyperlink w:anchor="_Toc477544125" w:history="1">
            <w:r w:rsidR="0021098A" w:rsidRPr="00721FC8">
              <w:rPr>
                <w:rStyle w:val="Hyperlink"/>
                <w:noProof/>
              </w:rPr>
              <w:t>1.0</w:t>
            </w:r>
            <w:r w:rsidR="0021098A">
              <w:rPr>
                <w:rFonts w:cstheme="minorBidi"/>
                <w:noProof/>
                <w:lang w:val="en-GB" w:eastAsia="en-GB"/>
              </w:rPr>
              <w:t xml:space="preserve"> </w:t>
            </w:r>
            <w:r w:rsidR="0021098A" w:rsidRPr="00721FC8">
              <w:rPr>
                <w:rStyle w:val="Hyperlink"/>
                <w:noProof/>
              </w:rPr>
              <w:t>Management Overview</w:t>
            </w:r>
            <w:r w:rsidR="0021098A">
              <w:rPr>
                <w:noProof/>
                <w:webHidden/>
              </w:rPr>
              <w:tab/>
            </w:r>
            <w:r w:rsidR="0021098A">
              <w:rPr>
                <w:noProof/>
                <w:webHidden/>
              </w:rPr>
              <w:fldChar w:fldCharType="begin"/>
            </w:r>
            <w:r w:rsidR="0021098A">
              <w:rPr>
                <w:noProof/>
                <w:webHidden/>
              </w:rPr>
              <w:instrText xml:space="preserve"> PAGEREF _Toc477544125 \h </w:instrText>
            </w:r>
            <w:r w:rsidR="0021098A">
              <w:rPr>
                <w:noProof/>
                <w:webHidden/>
              </w:rPr>
            </w:r>
            <w:r w:rsidR="0021098A">
              <w:rPr>
                <w:noProof/>
                <w:webHidden/>
              </w:rPr>
              <w:fldChar w:fldCharType="separate"/>
            </w:r>
            <w:r w:rsidR="0021098A">
              <w:rPr>
                <w:noProof/>
                <w:webHidden/>
              </w:rPr>
              <w:t>3</w:t>
            </w:r>
            <w:r w:rsidR="0021098A">
              <w:rPr>
                <w:noProof/>
                <w:webHidden/>
              </w:rPr>
              <w:fldChar w:fldCharType="end"/>
            </w:r>
          </w:hyperlink>
        </w:p>
        <w:p w14:paraId="2267A926" w14:textId="4FE89580" w:rsidR="0021098A" w:rsidRDefault="00E97A4A">
          <w:pPr>
            <w:pStyle w:val="TOC2"/>
            <w:tabs>
              <w:tab w:val="right" w:leader="dot" w:pos="9736"/>
            </w:tabs>
            <w:rPr>
              <w:rFonts w:cstheme="minorBidi"/>
              <w:noProof/>
              <w:lang w:val="en-GB" w:eastAsia="en-GB"/>
            </w:rPr>
          </w:pPr>
          <w:hyperlink w:anchor="_Toc477544126" w:history="1">
            <w:r w:rsidR="0021098A" w:rsidRPr="00721FC8">
              <w:rPr>
                <w:rStyle w:val="Hyperlink"/>
                <w:noProof/>
              </w:rPr>
              <w:t>1.1 Work Plan</w:t>
            </w:r>
            <w:r w:rsidR="0021098A">
              <w:rPr>
                <w:noProof/>
                <w:webHidden/>
              </w:rPr>
              <w:tab/>
            </w:r>
            <w:r w:rsidR="0021098A">
              <w:rPr>
                <w:noProof/>
                <w:webHidden/>
              </w:rPr>
              <w:fldChar w:fldCharType="begin"/>
            </w:r>
            <w:r w:rsidR="0021098A">
              <w:rPr>
                <w:noProof/>
                <w:webHidden/>
              </w:rPr>
              <w:instrText xml:space="preserve"> PAGEREF _Toc477544126 \h </w:instrText>
            </w:r>
            <w:r w:rsidR="0021098A">
              <w:rPr>
                <w:noProof/>
                <w:webHidden/>
              </w:rPr>
            </w:r>
            <w:r w:rsidR="0021098A">
              <w:rPr>
                <w:noProof/>
                <w:webHidden/>
              </w:rPr>
              <w:fldChar w:fldCharType="separate"/>
            </w:r>
            <w:r w:rsidR="0021098A">
              <w:rPr>
                <w:noProof/>
                <w:webHidden/>
              </w:rPr>
              <w:t>3</w:t>
            </w:r>
            <w:r w:rsidR="0021098A">
              <w:rPr>
                <w:noProof/>
                <w:webHidden/>
              </w:rPr>
              <w:fldChar w:fldCharType="end"/>
            </w:r>
          </w:hyperlink>
        </w:p>
        <w:p w14:paraId="7DD0EA1F" w14:textId="4DCDFC59" w:rsidR="0021098A" w:rsidRDefault="00E97A4A">
          <w:pPr>
            <w:pStyle w:val="TOC2"/>
            <w:tabs>
              <w:tab w:val="right" w:leader="dot" w:pos="9736"/>
            </w:tabs>
            <w:rPr>
              <w:rFonts w:cstheme="minorBidi"/>
              <w:noProof/>
              <w:lang w:val="en-GB" w:eastAsia="en-GB"/>
            </w:rPr>
          </w:pPr>
          <w:hyperlink w:anchor="_Toc477544127" w:history="1">
            <w:r w:rsidR="0021098A" w:rsidRPr="00721FC8">
              <w:rPr>
                <w:rStyle w:val="Hyperlink"/>
                <w:noProof/>
              </w:rPr>
              <w:t>1.2 Gantt Charts</w:t>
            </w:r>
            <w:r w:rsidR="0021098A">
              <w:rPr>
                <w:noProof/>
                <w:webHidden/>
              </w:rPr>
              <w:tab/>
            </w:r>
            <w:r w:rsidR="0021098A">
              <w:rPr>
                <w:noProof/>
                <w:webHidden/>
              </w:rPr>
              <w:fldChar w:fldCharType="begin"/>
            </w:r>
            <w:r w:rsidR="0021098A">
              <w:rPr>
                <w:noProof/>
                <w:webHidden/>
              </w:rPr>
              <w:instrText xml:space="preserve"> PAGEREF _Toc477544127 \h </w:instrText>
            </w:r>
            <w:r w:rsidR="0021098A">
              <w:rPr>
                <w:noProof/>
                <w:webHidden/>
              </w:rPr>
            </w:r>
            <w:r w:rsidR="0021098A">
              <w:rPr>
                <w:noProof/>
                <w:webHidden/>
              </w:rPr>
              <w:fldChar w:fldCharType="separate"/>
            </w:r>
            <w:r w:rsidR="0021098A">
              <w:rPr>
                <w:noProof/>
                <w:webHidden/>
              </w:rPr>
              <w:t>3</w:t>
            </w:r>
            <w:r w:rsidR="0021098A">
              <w:rPr>
                <w:noProof/>
                <w:webHidden/>
              </w:rPr>
              <w:fldChar w:fldCharType="end"/>
            </w:r>
          </w:hyperlink>
        </w:p>
        <w:p w14:paraId="52B2A6DD" w14:textId="1CF35E06" w:rsidR="0021098A" w:rsidRDefault="00E97A4A">
          <w:pPr>
            <w:pStyle w:val="TOC2"/>
            <w:tabs>
              <w:tab w:val="right" w:leader="dot" w:pos="9736"/>
            </w:tabs>
            <w:rPr>
              <w:rFonts w:cstheme="minorBidi"/>
              <w:noProof/>
              <w:lang w:val="en-GB" w:eastAsia="en-GB"/>
            </w:rPr>
          </w:pPr>
          <w:hyperlink w:anchor="_Toc477544128" w:history="1">
            <w:r w:rsidR="0021098A" w:rsidRPr="00721FC8">
              <w:rPr>
                <w:rStyle w:val="Hyperlink"/>
                <w:noProof/>
              </w:rPr>
              <w:t>1.3 Version Control</w:t>
            </w:r>
            <w:r w:rsidR="0021098A">
              <w:rPr>
                <w:noProof/>
                <w:webHidden/>
              </w:rPr>
              <w:tab/>
            </w:r>
            <w:r w:rsidR="0021098A">
              <w:rPr>
                <w:noProof/>
                <w:webHidden/>
              </w:rPr>
              <w:fldChar w:fldCharType="begin"/>
            </w:r>
            <w:r w:rsidR="0021098A">
              <w:rPr>
                <w:noProof/>
                <w:webHidden/>
              </w:rPr>
              <w:instrText xml:space="preserve"> PAGEREF _Toc477544128 \h </w:instrText>
            </w:r>
            <w:r w:rsidR="0021098A">
              <w:rPr>
                <w:noProof/>
                <w:webHidden/>
              </w:rPr>
            </w:r>
            <w:r w:rsidR="0021098A">
              <w:rPr>
                <w:noProof/>
                <w:webHidden/>
              </w:rPr>
              <w:fldChar w:fldCharType="separate"/>
            </w:r>
            <w:r w:rsidR="0021098A">
              <w:rPr>
                <w:noProof/>
                <w:webHidden/>
              </w:rPr>
              <w:t>4</w:t>
            </w:r>
            <w:r w:rsidR="0021098A">
              <w:rPr>
                <w:noProof/>
                <w:webHidden/>
              </w:rPr>
              <w:fldChar w:fldCharType="end"/>
            </w:r>
          </w:hyperlink>
        </w:p>
        <w:p w14:paraId="2AB85303" w14:textId="5B8B7BD3" w:rsidR="0021098A" w:rsidRDefault="00E97A4A">
          <w:pPr>
            <w:pStyle w:val="TOC2"/>
            <w:tabs>
              <w:tab w:val="right" w:leader="dot" w:pos="9736"/>
            </w:tabs>
            <w:rPr>
              <w:rFonts w:cstheme="minorBidi"/>
              <w:noProof/>
              <w:lang w:val="en-GB" w:eastAsia="en-GB"/>
            </w:rPr>
          </w:pPr>
          <w:hyperlink w:anchor="_Toc477544129" w:history="1">
            <w:r w:rsidR="0021098A" w:rsidRPr="00721FC8">
              <w:rPr>
                <w:rStyle w:val="Hyperlink"/>
                <w:noProof/>
              </w:rPr>
              <w:t>1.4 Online Repository</w:t>
            </w:r>
            <w:r w:rsidR="0021098A">
              <w:rPr>
                <w:noProof/>
                <w:webHidden/>
              </w:rPr>
              <w:tab/>
            </w:r>
            <w:r w:rsidR="0021098A">
              <w:rPr>
                <w:noProof/>
                <w:webHidden/>
              </w:rPr>
              <w:fldChar w:fldCharType="begin"/>
            </w:r>
            <w:r w:rsidR="0021098A">
              <w:rPr>
                <w:noProof/>
                <w:webHidden/>
              </w:rPr>
              <w:instrText xml:space="preserve"> PAGEREF _Toc477544129 \h </w:instrText>
            </w:r>
            <w:r w:rsidR="0021098A">
              <w:rPr>
                <w:noProof/>
                <w:webHidden/>
              </w:rPr>
            </w:r>
            <w:r w:rsidR="0021098A">
              <w:rPr>
                <w:noProof/>
                <w:webHidden/>
              </w:rPr>
              <w:fldChar w:fldCharType="separate"/>
            </w:r>
            <w:r w:rsidR="0021098A">
              <w:rPr>
                <w:noProof/>
                <w:webHidden/>
              </w:rPr>
              <w:t>4</w:t>
            </w:r>
            <w:r w:rsidR="0021098A">
              <w:rPr>
                <w:noProof/>
                <w:webHidden/>
              </w:rPr>
              <w:fldChar w:fldCharType="end"/>
            </w:r>
          </w:hyperlink>
        </w:p>
        <w:p w14:paraId="7C55750D" w14:textId="1BC30A1F" w:rsidR="0021098A" w:rsidRDefault="00E97A4A">
          <w:pPr>
            <w:pStyle w:val="TOC2"/>
            <w:tabs>
              <w:tab w:val="right" w:leader="dot" w:pos="9736"/>
            </w:tabs>
            <w:rPr>
              <w:rFonts w:cstheme="minorBidi"/>
              <w:noProof/>
              <w:lang w:val="en-GB" w:eastAsia="en-GB"/>
            </w:rPr>
          </w:pPr>
          <w:hyperlink w:anchor="_Toc477544130" w:history="1">
            <w:r w:rsidR="0021098A" w:rsidRPr="00721FC8">
              <w:rPr>
                <w:rStyle w:val="Hyperlink"/>
                <w:noProof/>
              </w:rPr>
              <w:t>1.5 Statistics</w:t>
            </w:r>
            <w:r w:rsidR="0021098A">
              <w:rPr>
                <w:noProof/>
                <w:webHidden/>
              </w:rPr>
              <w:tab/>
            </w:r>
            <w:r w:rsidR="0021098A">
              <w:rPr>
                <w:noProof/>
                <w:webHidden/>
              </w:rPr>
              <w:fldChar w:fldCharType="begin"/>
            </w:r>
            <w:r w:rsidR="0021098A">
              <w:rPr>
                <w:noProof/>
                <w:webHidden/>
              </w:rPr>
              <w:instrText xml:space="preserve"> PAGEREF _Toc477544130 \h </w:instrText>
            </w:r>
            <w:r w:rsidR="0021098A">
              <w:rPr>
                <w:noProof/>
                <w:webHidden/>
              </w:rPr>
            </w:r>
            <w:r w:rsidR="0021098A">
              <w:rPr>
                <w:noProof/>
                <w:webHidden/>
              </w:rPr>
              <w:fldChar w:fldCharType="separate"/>
            </w:r>
            <w:r w:rsidR="0021098A">
              <w:rPr>
                <w:noProof/>
                <w:webHidden/>
              </w:rPr>
              <w:t>5</w:t>
            </w:r>
            <w:r w:rsidR="0021098A">
              <w:rPr>
                <w:noProof/>
                <w:webHidden/>
              </w:rPr>
              <w:fldChar w:fldCharType="end"/>
            </w:r>
          </w:hyperlink>
        </w:p>
        <w:p w14:paraId="75786131" w14:textId="1ED94697" w:rsidR="0021098A" w:rsidRDefault="00E97A4A">
          <w:pPr>
            <w:pStyle w:val="TOC1"/>
            <w:tabs>
              <w:tab w:val="right" w:leader="dot" w:pos="9736"/>
            </w:tabs>
            <w:rPr>
              <w:rFonts w:cstheme="minorBidi"/>
              <w:noProof/>
              <w:lang w:val="en-GB" w:eastAsia="en-GB"/>
            </w:rPr>
          </w:pPr>
          <w:hyperlink w:anchor="_Toc477544131" w:history="1">
            <w:r w:rsidR="0021098A" w:rsidRPr="00721FC8">
              <w:rPr>
                <w:rStyle w:val="Hyperlink"/>
                <w:noProof/>
              </w:rPr>
              <w:t>2.0 Supervisor Meetings</w:t>
            </w:r>
            <w:r w:rsidR="0021098A">
              <w:rPr>
                <w:noProof/>
                <w:webHidden/>
              </w:rPr>
              <w:tab/>
            </w:r>
            <w:r w:rsidR="0021098A">
              <w:rPr>
                <w:noProof/>
                <w:webHidden/>
              </w:rPr>
              <w:fldChar w:fldCharType="begin"/>
            </w:r>
            <w:r w:rsidR="0021098A">
              <w:rPr>
                <w:noProof/>
                <w:webHidden/>
              </w:rPr>
              <w:instrText xml:space="preserve"> PAGEREF _Toc477544131 \h </w:instrText>
            </w:r>
            <w:r w:rsidR="0021098A">
              <w:rPr>
                <w:noProof/>
                <w:webHidden/>
              </w:rPr>
            </w:r>
            <w:r w:rsidR="0021098A">
              <w:rPr>
                <w:noProof/>
                <w:webHidden/>
              </w:rPr>
              <w:fldChar w:fldCharType="separate"/>
            </w:r>
            <w:r w:rsidR="0021098A">
              <w:rPr>
                <w:noProof/>
                <w:webHidden/>
              </w:rPr>
              <w:t>6</w:t>
            </w:r>
            <w:r w:rsidR="0021098A">
              <w:rPr>
                <w:noProof/>
                <w:webHidden/>
              </w:rPr>
              <w:fldChar w:fldCharType="end"/>
            </w:r>
          </w:hyperlink>
        </w:p>
        <w:p w14:paraId="26357D2E" w14:textId="51867A81" w:rsidR="0021098A" w:rsidRDefault="00E97A4A">
          <w:pPr>
            <w:pStyle w:val="TOC2"/>
            <w:tabs>
              <w:tab w:val="right" w:leader="dot" w:pos="9736"/>
            </w:tabs>
            <w:rPr>
              <w:rFonts w:cstheme="minorBidi"/>
              <w:noProof/>
              <w:lang w:val="en-GB" w:eastAsia="en-GB"/>
            </w:rPr>
          </w:pPr>
          <w:hyperlink w:anchor="_Toc477544132" w:history="1">
            <w:r w:rsidR="0021098A" w:rsidRPr="00721FC8">
              <w:rPr>
                <w:rStyle w:val="Hyperlink"/>
                <w:noProof/>
              </w:rPr>
              <w:t>2.1 Meeting 1</w:t>
            </w:r>
            <w:r w:rsidR="0021098A">
              <w:rPr>
                <w:noProof/>
                <w:webHidden/>
              </w:rPr>
              <w:tab/>
            </w:r>
            <w:r w:rsidR="0021098A">
              <w:rPr>
                <w:noProof/>
                <w:webHidden/>
              </w:rPr>
              <w:fldChar w:fldCharType="begin"/>
            </w:r>
            <w:r w:rsidR="0021098A">
              <w:rPr>
                <w:noProof/>
                <w:webHidden/>
              </w:rPr>
              <w:instrText xml:space="preserve"> PAGEREF _Toc477544132 \h </w:instrText>
            </w:r>
            <w:r w:rsidR="0021098A">
              <w:rPr>
                <w:noProof/>
                <w:webHidden/>
              </w:rPr>
            </w:r>
            <w:r w:rsidR="0021098A">
              <w:rPr>
                <w:noProof/>
                <w:webHidden/>
              </w:rPr>
              <w:fldChar w:fldCharType="separate"/>
            </w:r>
            <w:r w:rsidR="0021098A">
              <w:rPr>
                <w:noProof/>
                <w:webHidden/>
              </w:rPr>
              <w:t>6</w:t>
            </w:r>
            <w:r w:rsidR="0021098A">
              <w:rPr>
                <w:noProof/>
                <w:webHidden/>
              </w:rPr>
              <w:fldChar w:fldCharType="end"/>
            </w:r>
          </w:hyperlink>
        </w:p>
        <w:p w14:paraId="6D10023C" w14:textId="727C9D0A" w:rsidR="0021098A" w:rsidRDefault="00E97A4A">
          <w:pPr>
            <w:pStyle w:val="TOC3"/>
            <w:tabs>
              <w:tab w:val="right" w:leader="dot" w:pos="9736"/>
            </w:tabs>
            <w:rPr>
              <w:rFonts w:cstheme="minorBidi"/>
              <w:noProof/>
              <w:lang w:val="en-GB" w:eastAsia="en-GB"/>
            </w:rPr>
          </w:pPr>
          <w:hyperlink w:anchor="_Toc477544133" w:history="1">
            <w:r w:rsidR="0021098A" w:rsidRPr="00721FC8">
              <w:rPr>
                <w:rStyle w:val="Hyperlink"/>
                <w:noProof/>
              </w:rPr>
              <w:t>2.1.2 Meeting Minutes</w:t>
            </w:r>
            <w:r w:rsidR="0021098A">
              <w:rPr>
                <w:noProof/>
                <w:webHidden/>
              </w:rPr>
              <w:tab/>
            </w:r>
            <w:r w:rsidR="0021098A">
              <w:rPr>
                <w:noProof/>
                <w:webHidden/>
              </w:rPr>
              <w:fldChar w:fldCharType="begin"/>
            </w:r>
            <w:r w:rsidR="0021098A">
              <w:rPr>
                <w:noProof/>
                <w:webHidden/>
              </w:rPr>
              <w:instrText xml:space="preserve"> PAGEREF _Toc477544133 \h </w:instrText>
            </w:r>
            <w:r w:rsidR="0021098A">
              <w:rPr>
                <w:noProof/>
                <w:webHidden/>
              </w:rPr>
            </w:r>
            <w:r w:rsidR="0021098A">
              <w:rPr>
                <w:noProof/>
                <w:webHidden/>
              </w:rPr>
              <w:fldChar w:fldCharType="separate"/>
            </w:r>
            <w:r w:rsidR="0021098A">
              <w:rPr>
                <w:noProof/>
                <w:webHidden/>
              </w:rPr>
              <w:t>7</w:t>
            </w:r>
            <w:r w:rsidR="0021098A">
              <w:rPr>
                <w:noProof/>
                <w:webHidden/>
              </w:rPr>
              <w:fldChar w:fldCharType="end"/>
            </w:r>
          </w:hyperlink>
        </w:p>
        <w:p w14:paraId="1A329E4D" w14:textId="250A8350" w:rsidR="0021098A" w:rsidRDefault="00E97A4A">
          <w:pPr>
            <w:pStyle w:val="TOC2"/>
            <w:tabs>
              <w:tab w:val="right" w:leader="dot" w:pos="9736"/>
            </w:tabs>
            <w:rPr>
              <w:rFonts w:cstheme="minorBidi"/>
              <w:noProof/>
              <w:lang w:val="en-GB" w:eastAsia="en-GB"/>
            </w:rPr>
          </w:pPr>
          <w:hyperlink w:anchor="_Toc477544134" w:history="1">
            <w:r w:rsidR="0021098A" w:rsidRPr="00721FC8">
              <w:rPr>
                <w:rStyle w:val="Hyperlink"/>
                <w:noProof/>
              </w:rPr>
              <w:t>2.2 Meeting 2</w:t>
            </w:r>
            <w:r w:rsidR="0021098A">
              <w:rPr>
                <w:noProof/>
                <w:webHidden/>
              </w:rPr>
              <w:tab/>
            </w:r>
            <w:r w:rsidR="0021098A">
              <w:rPr>
                <w:noProof/>
                <w:webHidden/>
              </w:rPr>
              <w:fldChar w:fldCharType="begin"/>
            </w:r>
            <w:r w:rsidR="0021098A">
              <w:rPr>
                <w:noProof/>
                <w:webHidden/>
              </w:rPr>
              <w:instrText xml:space="preserve"> PAGEREF _Toc477544134 \h </w:instrText>
            </w:r>
            <w:r w:rsidR="0021098A">
              <w:rPr>
                <w:noProof/>
                <w:webHidden/>
              </w:rPr>
            </w:r>
            <w:r w:rsidR="0021098A">
              <w:rPr>
                <w:noProof/>
                <w:webHidden/>
              </w:rPr>
              <w:fldChar w:fldCharType="separate"/>
            </w:r>
            <w:r w:rsidR="0021098A">
              <w:rPr>
                <w:noProof/>
                <w:webHidden/>
              </w:rPr>
              <w:t>8</w:t>
            </w:r>
            <w:r w:rsidR="0021098A">
              <w:rPr>
                <w:noProof/>
                <w:webHidden/>
              </w:rPr>
              <w:fldChar w:fldCharType="end"/>
            </w:r>
          </w:hyperlink>
        </w:p>
        <w:p w14:paraId="22EFB608" w14:textId="71A3E7D9" w:rsidR="0021098A" w:rsidRDefault="00E97A4A">
          <w:pPr>
            <w:pStyle w:val="TOC3"/>
            <w:tabs>
              <w:tab w:val="right" w:leader="dot" w:pos="9736"/>
            </w:tabs>
            <w:rPr>
              <w:rFonts w:cstheme="minorBidi"/>
              <w:noProof/>
              <w:lang w:val="en-GB" w:eastAsia="en-GB"/>
            </w:rPr>
          </w:pPr>
          <w:hyperlink w:anchor="_Toc477544135" w:history="1">
            <w:r w:rsidR="0021098A" w:rsidRPr="00721FC8">
              <w:rPr>
                <w:rStyle w:val="Hyperlink"/>
                <w:noProof/>
              </w:rPr>
              <w:t>2.2.1 Meeting Agenda</w:t>
            </w:r>
            <w:r w:rsidR="0021098A">
              <w:rPr>
                <w:noProof/>
                <w:webHidden/>
              </w:rPr>
              <w:tab/>
            </w:r>
            <w:r w:rsidR="0021098A">
              <w:rPr>
                <w:noProof/>
                <w:webHidden/>
              </w:rPr>
              <w:fldChar w:fldCharType="begin"/>
            </w:r>
            <w:r w:rsidR="0021098A">
              <w:rPr>
                <w:noProof/>
                <w:webHidden/>
              </w:rPr>
              <w:instrText xml:space="preserve"> PAGEREF _Toc477544135 \h </w:instrText>
            </w:r>
            <w:r w:rsidR="0021098A">
              <w:rPr>
                <w:noProof/>
                <w:webHidden/>
              </w:rPr>
            </w:r>
            <w:r w:rsidR="0021098A">
              <w:rPr>
                <w:noProof/>
                <w:webHidden/>
              </w:rPr>
              <w:fldChar w:fldCharType="separate"/>
            </w:r>
            <w:r w:rsidR="0021098A">
              <w:rPr>
                <w:noProof/>
                <w:webHidden/>
              </w:rPr>
              <w:t>8</w:t>
            </w:r>
            <w:r w:rsidR="0021098A">
              <w:rPr>
                <w:noProof/>
                <w:webHidden/>
              </w:rPr>
              <w:fldChar w:fldCharType="end"/>
            </w:r>
          </w:hyperlink>
        </w:p>
        <w:p w14:paraId="61272460" w14:textId="2762EEE6" w:rsidR="0021098A" w:rsidRDefault="00E97A4A">
          <w:pPr>
            <w:pStyle w:val="TOC3"/>
            <w:tabs>
              <w:tab w:val="right" w:leader="dot" w:pos="9736"/>
            </w:tabs>
            <w:rPr>
              <w:rFonts w:cstheme="minorBidi"/>
              <w:noProof/>
              <w:lang w:val="en-GB" w:eastAsia="en-GB"/>
            </w:rPr>
          </w:pPr>
          <w:hyperlink w:anchor="_Toc477544136" w:history="1">
            <w:r w:rsidR="0021098A" w:rsidRPr="00721FC8">
              <w:rPr>
                <w:rStyle w:val="Hyperlink"/>
                <w:noProof/>
              </w:rPr>
              <w:t>2.1.2 Meeting Minutes</w:t>
            </w:r>
            <w:r w:rsidR="0021098A">
              <w:rPr>
                <w:noProof/>
                <w:webHidden/>
              </w:rPr>
              <w:tab/>
            </w:r>
            <w:r w:rsidR="0021098A">
              <w:rPr>
                <w:noProof/>
                <w:webHidden/>
              </w:rPr>
              <w:fldChar w:fldCharType="begin"/>
            </w:r>
            <w:r w:rsidR="0021098A">
              <w:rPr>
                <w:noProof/>
                <w:webHidden/>
              </w:rPr>
              <w:instrText xml:space="preserve"> PAGEREF _Toc477544136 \h </w:instrText>
            </w:r>
            <w:r w:rsidR="0021098A">
              <w:rPr>
                <w:noProof/>
                <w:webHidden/>
              </w:rPr>
            </w:r>
            <w:r w:rsidR="0021098A">
              <w:rPr>
                <w:noProof/>
                <w:webHidden/>
              </w:rPr>
              <w:fldChar w:fldCharType="separate"/>
            </w:r>
            <w:r w:rsidR="0021098A">
              <w:rPr>
                <w:noProof/>
                <w:webHidden/>
              </w:rPr>
              <w:t>9</w:t>
            </w:r>
            <w:r w:rsidR="0021098A">
              <w:rPr>
                <w:noProof/>
                <w:webHidden/>
              </w:rPr>
              <w:fldChar w:fldCharType="end"/>
            </w:r>
          </w:hyperlink>
        </w:p>
        <w:p w14:paraId="35AB5E0D" w14:textId="41234783" w:rsidR="0021098A" w:rsidRDefault="00E97A4A">
          <w:pPr>
            <w:pStyle w:val="TOC2"/>
            <w:tabs>
              <w:tab w:val="right" w:leader="dot" w:pos="9736"/>
            </w:tabs>
            <w:rPr>
              <w:rFonts w:cstheme="minorBidi"/>
              <w:noProof/>
              <w:lang w:val="en-GB" w:eastAsia="en-GB"/>
            </w:rPr>
          </w:pPr>
          <w:hyperlink w:anchor="_Toc477544137" w:history="1">
            <w:r w:rsidR="0021098A" w:rsidRPr="00721FC8">
              <w:rPr>
                <w:rStyle w:val="Hyperlink"/>
                <w:noProof/>
              </w:rPr>
              <w:t>2.3 Meeting 3</w:t>
            </w:r>
            <w:r w:rsidR="0021098A">
              <w:rPr>
                <w:noProof/>
                <w:webHidden/>
              </w:rPr>
              <w:tab/>
            </w:r>
            <w:r w:rsidR="0021098A">
              <w:rPr>
                <w:noProof/>
                <w:webHidden/>
              </w:rPr>
              <w:fldChar w:fldCharType="begin"/>
            </w:r>
            <w:r w:rsidR="0021098A">
              <w:rPr>
                <w:noProof/>
                <w:webHidden/>
              </w:rPr>
              <w:instrText xml:space="preserve"> PAGEREF _Toc477544137 \h </w:instrText>
            </w:r>
            <w:r w:rsidR="0021098A">
              <w:rPr>
                <w:noProof/>
                <w:webHidden/>
              </w:rPr>
            </w:r>
            <w:r w:rsidR="0021098A">
              <w:rPr>
                <w:noProof/>
                <w:webHidden/>
              </w:rPr>
              <w:fldChar w:fldCharType="separate"/>
            </w:r>
            <w:r w:rsidR="0021098A">
              <w:rPr>
                <w:noProof/>
                <w:webHidden/>
              </w:rPr>
              <w:t>10</w:t>
            </w:r>
            <w:r w:rsidR="0021098A">
              <w:rPr>
                <w:noProof/>
                <w:webHidden/>
              </w:rPr>
              <w:fldChar w:fldCharType="end"/>
            </w:r>
          </w:hyperlink>
        </w:p>
        <w:p w14:paraId="0A43F723" w14:textId="492C22DB" w:rsidR="0021098A" w:rsidRDefault="00E97A4A">
          <w:pPr>
            <w:pStyle w:val="TOC3"/>
            <w:tabs>
              <w:tab w:val="right" w:leader="dot" w:pos="9736"/>
            </w:tabs>
            <w:rPr>
              <w:rFonts w:cstheme="minorBidi"/>
              <w:noProof/>
              <w:lang w:val="en-GB" w:eastAsia="en-GB"/>
            </w:rPr>
          </w:pPr>
          <w:hyperlink w:anchor="_Toc477544138" w:history="1">
            <w:r w:rsidR="0021098A" w:rsidRPr="00721FC8">
              <w:rPr>
                <w:rStyle w:val="Hyperlink"/>
                <w:noProof/>
              </w:rPr>
              <w:t>2.3.1 Meeting Agenda</w:t>
            </w:r>
            <w:r w:rsidR="0021098A">
              <w:rPr>
                <w:noProof/>
                <w:webHidden/>
              </w:rPr>
              <w:tab/>
            </w:r>
            <w:r w:rsidR="0021098A">
              <w:rPr>
                <w:noProof/>
                <w:webHidden/>
              </w:rPr>
              <w:fldChar w:fldCharType="begin"/>
            </w:r>
            <w:r w:rsidR="0021098A">
              <w:rPr>
                <w:noProof/>
                <w:webHidden/>
              </w:rPr>
              <w:instrText xml:space="preserve"> PAGEREF _Toc477544138 \h </w:instrText>
            </w:r>
            <w:r w:rsidR="0021098A">
              <w:rPr>
                <w:noProof/>
                <w:webHidden/>
              </w:rPr>
            </w:r>
            <w:r w:rsidR="0021098A">
              <w:rPr>
                <w:noProof/>
                <w:webHidden/>
              </w:rPr>
              <w:fldChar w:fldCharType="separate"/>
            </w:r>
            <w:r w:rsidR="0021098A">
              <w:rPr>
                <w:noProof/>
                <w:webHidden/>
              </w:rPr>
              <w:t>10</w:t>
            </w:r>
            <w:r w:rsidR="0021098A">
              <w:rPr>
                <w:noProof/>
                <w:webHidden/>
              </w:rPr>
              <w:fldChar w:fldCharType="end"/>
            </w:r>
          </w:hyperlink>
        </w:p>
        <w:p w14:paraId="6C6CA818" w14:textId="7951B0C4" w:rsidR="0021098A" w:rsidRDefault="00E97A4A">
          <w:pPr>
            <w:pStyle w:val="TOC3"/>
            <w:tabs>
              <w:tab w:val="right" w:leader="dot" w:pos="9736"/>
            </w:tabs>
            <w:rPr>
              <w:rFonts w:cstheme="minorBidi"/>
              <w:noProof/>
              <w:lang w:val="en-GB" w:eastAsia="en-GB"/>
            </w:rPr>
          </w:pPr>
          <w:hyperlink w:anchor="_Toc477544139" w:history="1">
            <w:r w:rsidR="0021098A" w:rsidRPr="00721FC8">
              <w:rPr>
                <w:rStyle w:val="Hyperlink"/>
                <w:noProof/>
              </w:rPr>
              <w:t>2.3.2 Meeting Minutes</w:t>
            </w:r>
            <w:r w:rsidR="0021098A">
              <w:rPr>
                <w:noProof/>
                <w:webHidden/>
              </w:rPr>
              <w:tab/>
            </w:r>
            <w:r w:rsidR="0021098A">
              <w:rPr>
                <w:noProof/>
                <w:webHidden/>
              </w:rPr>
              <w:fldChar w:fldCharType="begin"/>
            </w:r>
            <w:r w:rsidR="0021098A">
              <w:rPr>
                <w:noProof/>
                <w:webHidden/>
              </w:rPr>
              <w:instrText xml:space="preserve"> PAGEREF _Toc477544139 \h </w:instrText>
            </w:r>
            <w:r w:rsidR="0021098A">
              <w:rPr>
                <w:noProof/>
                <w:webHidden/>
              </w:rPr>
            </w:r>
            <w:r w:rsidR="0021098A">
              <w:rPr>
                <w:noProof/>
                <w:webHidden/>
              </w:rPr>
              <w:fldChar w:fldCharType="separate"/>
            </w:r>
            <w:r w:rsidR="0021098A">
              <w:rPr>
                <w:noProof/>
                <w:webHidden/>
              </w:rPr>
              <w:t>11</w:t>
            </w:r>
            <w:r w:rsidR="0021098A">
              <w:rPr>
                <w:noProof/>
                <w:webHidden/>
              </w:rPr>
              <w:fldChar w:fldCharType="end"/>
            </w:r>
          </w:hyperlink>
        </w:p>
        <w:p w14:paraId="1F798B45" w14:textId="0F1F17EA" w:rsidR="0021098A" w:rsidRDefault="00E97A4A">
          <w:pPr>
            <w:pStyle w:val="TOC2"/>
            <w:tabs>
              <w:tab w:val="right" w:leader="dot" w:pos="9736"/>
            </w:tabs>
            <w:rPr>
              <w:rFonts w:cstheme="minorBidi"/>
              <w:noProof/>
              <w:lang w:val="en-GB" w:eastAsia="en-GB"/>
            </w:rPr>
          </w:pPr>
          <w:hyperlink w:anchor="_Toc477544140" w:history="1">
            <w:r w:rsidR="0021098A" w:rsidRPr="00721FC8">
              <w:rPr>
                <w:rStyle w:val="Hyperlink"/>
                <w:noProof/>
              </w:rPr>
              <w:t>2.4 Meeting 4</w:t>
            </w:r>
            <w:r w:rsidR="0021098A">
              <w:rPr>
                <w:noProof/>
                <w:webHidden/>
              </w:rPr>
              <w:tab/>
            </w:r>
            <w:r w:rsidR="0021098A">
              <w:rPr>
                <w:noProof/>
                <w:webHidden/>
              </w:rPr>
              <w:fldChar w:fldCharType="begin"/>
            </w:r>
            <w:r w:rsidR="0021098A">
              <w:rPr>
                <w:noProof/>
                <w:webHidden/>
              </w:rPr>
              <w:instrText xml:space="preserve"> PAGEREF _Toc477544140 \h </w:instrText>
            </w:r>
            <w:r w:rsidR="0021098A">
              <w:rPr>
                <w:noProof/>
                <w:webHidden/>
              </w:rPr>
            </w:r>
            <w:r w:rsidR="0021098A">
              <w:rPr>
                <w:noProof/>
                <w:webHidden/>
              </w:rPr>
              <w:fldChar w:fldCharType="separate"/>
            </w:r>
            <w:r w:rsidR="0021098A">
              <w:rPr>
                <w:noProof/>
                <w:webHidden/>
              </w:rPr>
              <w:t>12</w:t>
            </w:r>
            <w:r w:rsidR="0021098A">
              <w:rPr>
                <w:noProof/>
                <w:webHidden/>
              </w:rPr>
              <w:fldChar w:fldCharType="end"/>
            </w:r>
          </w:hyperlink>
        </w:p>
        <w:p w14:paraId="14E094EF" w14:textId="46C8DADE" w:rsidR="0021098A" w:rsidRDefault="00E97A4A">
          <w:pPr>
            <w:pStyle w:val="TOC3"/>
            <w:tabs>
              <w:tab w:val="right" w:leader="dot" w:pos="9736"/>
            </w:tabs>
            <w:rPr>
              <w:rFonts w:cstheme="minorBidi"/>
              <w:noProof/>
              <w:lang w:val="en-GB" w:eastAsia="en-GB"/>
            </w:rPr>
          </w:pPr>
          <w:hyperlink w:anchor="_Toc477544141" w:history="1">
            <w:r w:rsidR="0021098A" w:rsidRPr="00721FC8">
              <w:rPr>
                <w:rStyle w:val="Hyperlink"/>
                <w:noProof/>
              </w:rPr>
              <w:t>2.4.1 Meeting Agenda</w:t>
            </w:r>
            <w:r w:rsidR="0021098A">
              <w:rPr>
                <w:noProof/>
                <w:webHidden/>
              </w:rPr>
              <w:tab/>
            </w:r>
            <w:r w:rsidR="0021098A">
              <w:rPr>
                <w:noProof/>
                <w:webHidden/>
              </w:rPr>
              <w:fldChar w:fldCharType="begin"/>
            </w:r>
            <w:r w:rsidR="0021098A">
              <w:rPr>
                <w:noProof/>
                <w:webHidden/>
              </w:rPr>
              <w:instrText xml:space="preserve"> PAGEREF _Toc477544141 \h </w:instrText>
            </w:r>
            <w:r w:rsidR="0021098A">
              <w:rPr>
                <w:noProof/>
                <w:webHidden/>
              </w:rPr>
            </w:r>
            <w:r w:rsidR="0021098A">
              <w:rPr>
                <w:noProof/>
                <w:webHidden/>
              </w:rPr>
              <w:fldChar w:fldCharType="separate"/>
            </w:r>
            <w:r w:rsidR="0021098A">
              <w:rPr>
                <w:noProof/>
                <w:webHidden/>
              </w:rPr>
              <w:t>12</w:t>
            </w:r>
            <w:r w:rsidR="0021098A">
              <w:rPr>
                <w:noProof/>
                <w:webHidden/>
              </w:rPr>
              <w:fldChar w:fldCharType="end"/>
            </w:r>
          </w:hyperlink>
        </w:p>
        <w:p w14:paraId="06BE5784" w14:textId="53AA0F42" w:rsidR="0021098A" w:rsidRDefault="00E97A4A">
          <w:pPr>
            <w:pStyle w:val="TOC3"/>
            <w:tabs>
              <w:tab w:val="right" w:leader="dot" w:pos="9736"/>
            </w:tabs>
            <w:rPr>
              <w:rFonts w:cstheme="minorBidi"/>
              <w:noProof/>
              <w:lang w:val="en-GB" w:eastAsia="en-GB"/>
            </w:rPr>
          </w:pPr>
          <w:hyperlink w:anchor="_Toc477544142" w:history="1">
            <w:r w:rsidR="0021098A" w:rsidRPr="00721FC8">
              <w:rPr>
                <w:rStyle w:val="Hyperlink"/>
                <w:noProof/>
              </w:rPr>
              <w:t>2.4.2 Meeting Minutes</w:t>
            </w:r>
            <w:r w:rsidR="0021098A">
              <w:rPr>
                <w:noProof/>
                <w:webHidden/>
              </w:rPr>
              <w:tab/>
            </w:r>
            <w:r w:rsidR="0021098A">
              <w:rPr>
                <w:noProof/>
                <w:webHidden/>
              </w:rPr>
              <w:fldChar w:fldCharType="begin"/>
            </w:r>
            <w:r w:rsidR="0021098A">
              <w:rPr>
                <w:noProof/>
                <w:webHidden/>
              </w:rPr>
              <w:instrText xml:space="preserve"> PAGEREF _Toc477544142 \h </w:instrText>
            </w:r>
            <w:r w:rsidR="0021098A">
              <w:rPr>
                <w:noProof/>
                <w:webHidden/>
              </w:rPr>
            </w:r>
            <w:r w:rsidR="0021098A">
              <w:rPr>
                <w:noProof/>
                <w:webHidden/>
              </w:rPr>
              <w:fldChar w:fldCharType="separate"/>
            </w:r>
            <w:r w:rsidR="0021098A">
              <w:rPr>
                <w:noProof/>
                <w:webHidden/>
              </w:rPr>
              <w:t>13</w:t>
            </w:r>
            <w:r w:rsidR="0021098A">
              <w:rPr>
                <w:noProof/>
                <w:webHidden/>
              </w:rPr>
              <w:fldChar w:fldCharType="end"/>
            </w:r>
          </w:hyperlink>
        </w:p>
        <w:p w14:paraId="4F300964" w14:textId="5B4EF74A" w:rsidR="0021098A" w:rsidRDefault="00E97A4A">
          <w:pPr>
            <w:pStyle w:val="TOC2"/>
            <w:tabs>
              <w:tab w:val="right" w:leader="dot" w:pos="9736"/>
            </w:tabs>
            <w:rPr>
              <w:rFonts w:cstheme="minorBidi"/>
              <w:noProof/>
              <w:lang w:val="en-GB" w:eastAsia="en-GB"/>
            </w:rPr>
          </w:pPr>
          <w:hyperlink w:anchor="_Toc477544143" w:history="1">
            <w:r w:rsidR="0021098A" w:rsidRPr="00721FC8">
              <w:rPr>
                <w:rStyle w:val="Hyperlink"/>
                <w:noProof/>
              </w:rPr>
              <w:t>2.5 Meeting 5</w:t>
            </w:r>
            <w:r w:rsidR="0021098A">
              <w:rPr>
                <w:noProof/>
                <w:webHidden/>
              </w:rPr>
              <w:tab/>
            </w:r>
            <w:r w:rsidR="0021098A">
              <w:rPr>
                <w:noProof/>
                <w:webHidden/>
              </w:rPr>
              <w:fldChar w:fldCharType="begin"/>
            </w:r>
            <w:r w:rsidR="0021098A">
              <w:rPr>
                <w:noProof/>
                <w:webHidden/>
              </w:rPr>
              <w:instrText xml:space="preserve"> PAGEREF _Toc477544143 \h </w:instrText>
            </w:r>
            <w:r w:rsidR="0021098A">
              <w:rPr>
                <w:noProof/>
                <w:webHidden/>
              </w:rPr>
            </w:r>
            <w:r w:rsidR="0021098A">
              <w:rPr>
                <w:noProof/>
                <w:webHidden/>
              </w:rPr>
              <w:fldChar w:fldCharType="separate"/>
            </w:r>
            <w:r w:rsidR="0021098A">
              <w:rPr>
                <w:noProof/>
                <w:webHidden/>
              </w:rPr>
              <w:t>14</w:t>
            </w:r>
            <w:r w:rsidR="0021098A">
              <w:rPr>
                <w:noProof/>
                <w:webHidden/>
              </w:rPr>
              <w:fldChar w:fldCharType="end"/>
            </w:r>
          </w:hyperlink>
        </w:p>
        <w:p w14:paraId="00E52224" w14:textId="63D3D390" w:rsidR="0021098A" w:rsidRDefault="00E97A4A">
          <w:pPr>
            <w:pStyle w:val="TOC3"/>
            <w:tabs>
              <w:tab w:val="right" w:leader="dot" w:pos="9736"/>
            </w:tabs>
            <w:rPr>
              <w:rFonts w:cstheme="minorBidi"/>
              <w:noProof/>
              <w:lang w:val="en-GB" w:eastAsia="en-GB"/>
            </w:rPr>
          </w:pPr>
          <w:hyperlink w:anchor="_Toc477544144" w:history="1">
            <w:r w:rsidR="0021098A" w:rsidRPr="00721FC8">
              <w:rPr>
                <w:rStyle w:val="Hyperlink"/>
                <w:noProof/>
              </w:rPr>
              <w:t>2.5.1 Meeting Agenda</w:t>
            </w:r>
            <w:r w:rsidR="0021098A">
              <w:rPr>
                <w:noProof/>
                <w:webHidden/>
              </w:rPr>
              <w:tab/>
            </w:r>
            <w:r w:rsidR="0021098A">
              <w:rPr>
                <w:noProof/>
                <w:webHidden/>
              </w:rPr>
              <w:fldChar w:fldCharType="begin"/>
            </w:r>
            <w:r w:rsidR="0021098A">
              <w:rPr>
                <w:noProof/>
                <w:webHidden/>
              </w:rPr>
              <w:instrText xml:space="preserve"> PAGEREF _Toc477544144 \h </w:instrText>
            </w:r>
            <w:r w:rsidR="0021098A">
              <w:rPr>
                <w:noProof/>
                <w:webHidden/>
              </w:rPr>
            </w:r>
            <w:r w:rsidR="0021098A">
              <w:rPr>
                <w:noProof/>
                <w:webHidden/>
              </w:rPr>
              <w:fldChar w:fldCharType="separate"/>
            </w:r>
            <w:r w:rsidR="0021098A">
              <w:rPr>
                <w:noProof/>
                <w:webHidden/>
              </w:rPr>
              <w:t>14</w:t>
            </w:r>
            <w:r w:rsidR="0021098A">
              <w:rPr>
                <w:noProof/>
                <w:webHidden/>
              </w:rPr>
              <w:fldChar w:fldCharType="end"/>
            </w:r>
          </w:hyperlink>
        </w:p>
        <w:p w14:paraId="715B6643" w14:textId="1161EF4A" w:rsidR="0021098A" w:rsidRDefault="00E97A4A">
          <w:pPr>
            <w:pStyle w:val="TOC3"/>
            <w:tabs>
              <w:tab w:val="right" w:leader="dot" w:pos="9736"/>
            </w:tabs>
            <w:rPr>
              <w:rFonts w:cstheme="minorBidi"/>
              <w:noProof/>
              <w:lang w:val="en-GB" w:eastAsia="en-GB"/>
            </w:rPr>
          </w:pPr>
          <w:hyperlink w:anchor="_Toc477544145" w:history="1">
            <w:r w:rsidR="0021098A" w:rsidRPr="00721FC8">
              <w:rPr>
                <w:rStyle w:val="Hyperlink"/>
                <w:noProof/>
              </w:rPr>
              <w:t>2.5.2 Meeting Minutes</w:t>
            </w:r>
            <w:r w:rsidR="0021098A">
              <w:rPr>
                <w:noProof/>
                <w:webHidden/>
              </w:rPr>
              <w:tab/>
            </w:r>
            <w:r w:rsidR="0021098A">
              <w:rPr>
                <w:noProof/>
                <w:webHidden/>
              </w:rPr>
              <w:fldChar w:fldCharType="begin"/>
            </w:r>
            <w:r w:rsidR="0021098A">
              <w:rPr>
                <w:noProof/>
                <w:webHidden/>
              </w:rPr>
              <w:instrText xml:space="preserve"> PAGEREF _Toc477544145 \h </w:instrText>
            </w:r>
            <w:r w:rsidR="0021098A">
              <w:rPr>
                <w:noProof/>
                <w:webHidden/>
              </w:rPr>
            </w:r>
            <w:r w:rsidR="0021098A">
              <w:rPr>
                <w:noProof/>
                <w:webHidden/>
              </w:rPr>
              <w:fldChar w:fldCharType="separate"/>
            </w:r>
            <w:r w:rsidR="0021098A">
              <w:rPr>
                <w:noProof/>
                <w:webHidden/>
              </w:rPr>
              <w:t>15</w:t>
            </w:r>
            <w:r w:rsidR="0021098A">
              <w:rPr>
                <w:noProof/>
                <w:webHidden/>
              </w:rPr>
              <w:fldChar w:fldCharType="end"/>
            </w:r>
          </w:hyperlink>
        </w:p>
        <w:p w14:paraId="5A6F1878" w14:textId="00016A7D" w:rsidR="0021098A" w:rsidRDefault="00E97A4A">
          <w:pPr>
            <w:pStyle w:val="TOC2"/>
            <w:tabs>
              <w:tab w:val="right" w:leader="dot" w:pos="9736"/>
            </w:tabs>
            <w:rPr>
              <w:rFonts w:cstheme="minorBidi"/>
              <w:noProof/>
              <w:lang w:val="en-GB" w:eastAsia="en-GB"/>
            </w:rPr>
          </w:pPr>
          <w:hyperlink w:anchor="_Toc477544146" w:history="1">
            <w:r w:rsidR="0021098A" w:rsidRPr="00721FC8">
              <w:rPr>
                <w:rStyle w:val="Hyperlink"/>
                <w:noProof/>
              </w:rPr>
              <w:t>2.6 Meeting 6</w:t>
            </w:r>
            <w:r w:rsidR="0021098A">
              <w:rPr>
                <w:noProof/>
                <w:webHidden/>
              </w:rPr>
              <w:tab/>
            </w:r>
            <w:r w:rsidR="0021098A">
              <w:rPr>
                <w:noProof/>
                <w:webHidden/>
              </w:rPr>
              <w:fldChar w:fldCharType="begin"/>
            </w:r>
            <w:r w:rsidR="0021098A">
              <w:rPr>
                <w:noProof/>
                <w:webHidden/>
              </w:rPr>
              <w:instrText xml:space="preserve"> PAGEREF _Toc477544146 \h </w:instrText>
            </w:r>
            <w:r w:rsidR="0021098A">
              <w:rPr>
                <w:noProof/>
                <w:webHidden/>
              </w:rPr>
            </w:r>
            <w:r w:rsidR="0021098A">
              <w:rPr>
                <w:noProof/>
                <w:webHidden/>
              </w:rPr>
              <w:fldChar w:fldCharType="separate"/>
            </w:r>
            <w:r w:rsidR="0021098A">
              <w:rPr>
                <w:noProof/>
                <w:webHidden/>
              </w:rPr>
              <w:t>16</w:t>
            </w:r>
            <w:r w:rsidR="0021098A">
              <w:rPr>
                <w:noProof/>
                <w:webHidden/>
              </w:rPr>
              <w:fldChar w:fldCharType="end"/>
            </w:r>
          </w:hyperlink>
        </w:p>
        <w:p w14:paraId="730A89D5" w14:textId="07DBA1D9" w:rsidR="0021098A" w:rsidRDefault="00E97A4A">
          <w:pPr>
            <w:pStyle w:val="TOC3"/>
            <w:tabs>
              <w:tab w:val="right" w:leader="dot" w:pos="9736"/>
            </w:tabs>
            <w:rPr>
              <w:rFonts w:cstheme="minorBidi"/>
              <w:noProof/>
              <w:lang w:val="en-GB" w:eastAsia="en-GB"/>
            </w:rPr>
          </w:pPr>
          <w:hyperlink w:anchor="_Toc477544147" w:history="1">
            <w:r w:rsidR="0021098A" w:rsidRPr="00721FC8">
              <w:rPr>
                <w:rStyle w:val="Hyperlink"/>
                <w:noProof/>
              </w:rPr>
              <w:t>2.6.1 Meeting Agenda</w:t>
            </w:r>
            <w:r w:rsidR="0021098A">
              <w:rPr>
                <w:noProof/>
                <w:webHidden/>
              </w:rPr>
              <w:tab/>
            </w:r>
            <w:r w:rsidR="0021098A">
              <w:rPr>
                <w:noProof/>
                <w:webHidden/>
              </w:rPr>
              <w:fldChar w:fldCharType="begin"/>
            </w:r>
            <w:r w:rsidR="0021098A">
              <w:rPr>
                <w:noProof/>
                <w:webHidden/>
              </w:rPr>
              <w:instrText xml:space="preserve"> PAGEREF _Toc477544147 \h </w:instrText>
            </w:r>
            <w:r w:rsidR="0021098A">
              <w:rPr>
                <w:noProof/>
                <w:webHidden/>
              </w:rPr>
            </w:r>
            <w:r w:rsidR="0021098A">
              <w:rPr>
                <w:noProof/>
                <w:webHidden/>
              </w:rPr>
              <w:fldChar w:fldCharType="separate"/>
            </w:r>
            <w:r w:rsidR="0021098A">
              <w:rPr>
                <w:noProof/>
                <w:webHidden/>
              </w:rPr>
              <w:t>16</w:t>
            </w:r>
            <w:r w:rsidR="0021098A">
              <w:rPr>
                <w:noProof/>
                <w:webHidden/>
              </w:rPr>
              <w:fldChar w:fldCharType="end"/>
            </w:r>
          </w:hyperlink>
        </w:p>
        <w:p w14:paraId="7656B333" w14:textId="76EFBAD0" w:rsidR="0021098A" w:rsidRDefault="00E97A4A">
          <w:pPr>
            <w:pStyle w:val="TOC3"/>
            <w:tabs>
              <w:tab w:val="right" w:leader="dot" w:pos="9736"/>
            </w:tabs>
            <w:rPr>
              <w:rFonts w:cstheme="minorBidi"/>
              <w:noProof/>
              <w:lang w:val="en-GB" w:eastAsia="en-GB"/>
            </w:rPr>
          </w:pPr>
          <w:hyperlink w:anchor="_Toc477544148" w:history="1">
            <w:r w:rsidR="0021098A" w:rsidRPr="00721FC8">
              <w:rPr>
                <w:rStyle w:val="Hyperlink"/>
                <w:noProof/>
              </w:rPr>
              <w:t>2.6.2 Meeting Minutes</w:t>
            </w:r>
            <w:r w:rsidR="0021098A">
              <w:rPr>
                <w:noProof/>
                <w:webHidden/>
              </w:rPr>
              <w:tab/>
            </w:r>
            <w:r w:rsidR="0021098A">
              <w:rPr>
                <w:noProof/>
                <w:webHidden/>
              </w:rPr>
              <w:fldChar w:fldCharType="begin"/>
            </w:r>
            <w:r w:rsidR="0021098A">
              <w:rPr>
                <w:noProof/>
                <w:webHidden/>
              </w:rPr>
              <w:instrText xml:space="preserve"> PAGEREF _Toc477544148 \h </w:instrText>
            </w:r>
            <w:r w:rsidR="0021098A">
              <w:rPr>
                <w:noProof/>
                <w:webHidden/>
              </w:rPr>
            </w:r>
            <w:r w:rsidR="0021098A">
              <w:rPr>
                <w:noProof/>
                <w:webHidden/>
              </w:rPr>
              <w:fldChar w:fldCharType="separate"/>
            </w:r>
            <w:r w:rsidR="0021098A">
              <w:rPr>
                <w:noProof/>
                <w:webHidden/>
              </w:rPr>
              <w:t>16</w:t>
            </w:r>
            <w:r w:rsidR="0021098A">
              <w:rPr>
                <w:noProof/>
                <w:webHidden/>
              </w:rPr>
              <w:fldChar w:fldCharType="end"/>
            </w:r>
          </w:hyperlink>
        </w:p>
        <w:p w14:paraId="7725B16C" w14:textId="71B15AE3" w:rsidR="0021098A" w:rsidRDefault="00E97A4A">
          <w:pPr>
            <w:pStyle w:val="TOC2"/>
            <w:tabs>
              <w:tab w:val="right" w:leader="dot" w:pos="9736"/>
            </w:tabs>
            <w:rPr>
              <w:rFonts w:cstheme="minorBidi"/>
              <w:noProof/>
              <w:lang w:val="en-GB" w:eastAsia="en-GB"/>
            </w:rPr>
          </w:pPr>
          <w:hyperlink w:anchor="_Toc477544149" w:history="1">
            <w:r w:rsidR="0021098A" w:rsidRPr="00721FC8">
              <w:rPr>
                <w:rStyle w:val="Hyperlink"/>
                <w:noProof/>
              </w:rPr>
              <w:t>2.7 Meeting 7</w:t>
            </w:r>
            <w:r w:rsidR="0021098A">
              <w:rPr>
                <w:noProof/>
                <w:webHidden/>
              </w:rPr>
              <w:tab/>
            </w:r>
            <w:r w:rsidR="0021098A">
              <w:rPr>
                <w:noProof/>
                <w:webHidden/>
              </w:rPr>
              <w:fldChar w:fldCharType="begin"/>
            </w:r>
            <w:r w:rsidR="0021098A">
              <w:rPr>
                <w:noProof/>
                <w:webHidden/>
              </w:rPr>
              <w:instrText xml:space="preserve"> PAGEREF _Toc477544149 \h </w:instrText>
            </w:r>
            <w:r w:rsidR="0021098A">
              <w:rPr>
                <w:noProof/>
                <w:webHidden/>
              </w:rPr>
            </w:r>
            <w:r w:rsidR="0021098A">
              <w:rPr>
                <w:noProof/>
                <w:webHidden/>
              </w:rPr>
              <w:fldChar w:fldCharType="separate"/>
            </w:r>
            <w:r w:rsidR="0021098A">
              <w:rPr>
                <w:noProof/>
                <w:webHidden/>
              </w:rPr>
              <w:t>16</w:t>
            </w:r>
            <w:r w:rsidR="0021098A">
              <w:rPr>
                <w:noProof/>
                <w:webHidden/>
              </w:rPr>
              <w:fldChar w:fldCharType="end"/>
            </w:r>
          </w:hyperlink>
        </w:p>
        <w:p w14:paraId="7C146CD9" w14:textId="42A7994D" w:rsidR="0021098A" w:rsidRDefault="00E97A4A">
          <w:pPr>
            <w:pStyle w:val="TOC3"/>
            <w:tabs>
              <w:tab w:val="right" w:leader="dot" w:pos="9736"/>
            </w:tabs>
            <w:rPr>
              <w:rFonts w:cstheme="minorBidi"/>
              <w:noProof/>
              <w:lang w:val="en-GB" w:eastAsia="en-GB"/>
            </w:rPr>
          </w:pPr>
          <w:hyperlink w:anchor="_Toc477544150" w:history="1">
            <w:r w:rsidR="0021098A" w:rsidRPr="00721FC8">
              <w:rPr>
                <w:rStyle w:val="Hyperlink"/>
                <w:noProof/>
              </w:rPr>
              <w:t>2.7.1 Meeting Agenda</w:t>
            </w:r>
            <w:r w:rsidR="0021098A">
              <w:rPr>
                <w:noProof/>
                <w:webHidden/>
              </w:rPr>
              <w:tab/>
            </w:r>
            <w:r w:rsidR="0021098A">
              <w:rPr>
                <w:noProof/>
                <w:webHidden/>
              </w:rPr>
              <w:fldChar w:fldCharType="begin"/>
            </w:r>
            <w:r w:rsidR="0021098A">
              <w:rPr>
                <w:noProof/>
                <w:webHidden/>
              </w:rPr>
              <w:instrText xml:space="preserve"> PAGEREF _Toc477544150 \h </w:instrText>
            </w:r>
            <w:r w:rsidR="0021098A">
              <w:rPr>
                <w:noProof/>
                <w:webHidden/>
              </w:rPr>
            </w:r>
            <w:r w:rsidR="0021098A">
              <w:rPr>
                <w:noProof/>
                <w:webHidden/>
              </w:rPr>
              <w:fldChar w:fldCharType="separate"/>
            </w:r>
            <w:r w:rsidR="0021098A">
              <w:rPr>
                <w:noProof/>
                <w:webHidden/>
              </w:rPr>
              <w:t>16</w:t>
            </w:r>
            <w:r w:rsidR="0021098A">
              <w:rPr>
                <w:noProof/>
                <w:webHidden/>
              </w:rPr>
              <w:fldChar w:fldCharType="end"/>
            </w:r>
          </w:hyperlink>
        </w:p>
        <w:p w14:paraId="36A0C156" w14:textId="21595DD4" w:rsidR="0021098A" w:rsidRDefault="00E97A4A">
          <w:pPr>
            <w:pStyle w:val="TOC3"/>
            <w:tabs>
              <w:tab w:val="right" w:leader="dot" w:pos="9736"/>
            </w:tabs>
            <w:rPr>
              <w:rFonts w:cstheme="minorBidi"/>
              <w:noProof/>
              <w:lang w:val="en-GB" w:eastAsia="en-GB"/>
            </w:rPr>
          </w:pPr>
          <w:hyperlink w:anchor="_Toc477544151" w:history="1">
            <w:r w:rsidR="0021098A" w:rsidRPr="00721FC8">
              <w:rPr>
                <w:rStyle w:val="Hyperlink"/>
                <w:noProof/>
              </w:rPr>
              <w:t>2.7.2 Meeting Minutes</w:t>
            </w:r>
            <w:r w:rsidR="0021098A">
              <w:rPr>
                <w:noProof/>
                <w:webHidden/>
              </w:rPr>
              <w:tab/>
            </w:r>
            <w:r w:rsidR="0021098A">
              <w:rPr>
                <w:noProof/>
                <w:webHidden/>
              </w:rPr>
              <w:fldChar w:fldCharType="begin"/>
            </w:r>
            <w:r w:rsidR="0021098A">
              <w:rPr>
                <w:noProof/>
                <w:webHidden/>
              </w:rPr>
              <w:instrText xml:space="preserve"> PAGEREF _Toc477544151 \h </w:instrText>
            </w:r>
            <w:r w:rsidR="0021098A">
              <w:rPr>
                <w:noProof/>
                <w:webHidden/>
              </w:rPr>
            </w:r>
            <w:r w:rsidR="0021098A">
              <w:rPr>
                <w:noProof/>
                <w:webHidden/>
              </w:rPr>
              <w:fldChar w:fldCharType="separate"/>
            </w:r>
            <w:r w:rsidR="0021098A">
              <w:rPr>
                <w:noProof/>
                <w:webHidden/>
              </w:rPr>
              <w:t>16</w:t>
            </w:r>
            <w:r w:rsidR="0021098A">
              <w:rPr>
                <w:noProof/>
                <w:webHidden/>
              </w:rPr>
              <w:fldChar w:fldCharType="end"/>
            </w:r>
          </w:hyperlink>
        </w:p>
        <w:p w14:paraId="5025C780" w14:textId="02996E3D" w:rsidR="0021098A" w:rsidRDefault="00E97A4A">
          <w:pPr>
            <w:pStyle w:val="TOC2"/>
            <w:tabs>
              <w:tab w:val="right" w:leader="dot" w:pos="9736"/>
            </w:tabs>
            <w:rPr>
              <w:rFonts w:cstheme="minorBidi"/>
              <w:noProof/>
              <w:lang w:val="en-GB" w:eastAsia="en-GB"/>
            </w:rPr>
          </w:pPr>
          <w:hyperlink w:anchor="_Toc477544152" w:history="1">
            <w:r w:rsidR="0021098A" w:rsidRPr="00721FC8">
              <w:rPr>
                <w:rStyle w:val="Hyperlink"/>
                <w:noProof/>
              </w:rPr>
              <w:t>2.8 Meeting 8</w:t>
            </w:r>
            <w:r w:rsidR="0021098A">
              <w:rPr>
                <w:noProof/>
                <w:webHidden/>
              </w:rPr>
              <w:tab/>
            </w:r>
            <w:r w:rsidR="0021098A">
              <w:rPr>
                <w:noProof/>
                <w:webHidden/>
              </w:rPr>
              <w:fldChar w:fldCharType="begin"/>
            </w:r>
            <w:r w:rsidR="0021098A">
              <w:rPr>
                <w:noProof/>
                <w:webHidden/>
              </w:rPr>
              <w:instrText xml:space="preserve"> PAGEREF _Toc477544152 \h </w:instrText>
            </w:r>
            <w:r w:rsidR="0021098A">
              <w:rPr>
                <w:noProof/>
                <w:webHidden/>
              </w:rPr>
            </w:r>
            <w:r w:rsidR="0021098A">
              <w:rPr>
                <w:noProof/>
                <w:webHidden/>
              </w:rPr>
              <w:fldChar w:fldCharType="separate"/>
            </w:r>
            <w:r w:rsidR="0021098A">
              <w:rPr>
                <w:noProof/>
                <w:webHidden/>
              </w:rPr>
              <w:t>16</w:t>
            </w:r>
            <w:r w:rsidR="0021098A">
              <w:rPr>
                <w:noProof/>
                <w:webHidden/>
              </w:rPr>
              <w:fldChar w:fldCharType="end"/>
            </w:r>
          </w:hyperlink>
        </w:p>
        <w:p w14:paraId="5463495F" w14:textId="50019CD3" w:rsidR="0021098A" w:rsidRDefault="00E97A4A">
          <w:pPr>
            <w:pStyle w:val="TOC3"/>
            <w:tabs>
              <w:tab w:val="right" w:leader="dot" w:pos="9736"/>
            </w:tabs>
            <w:rPr>
              <w:rFonts w:cstheme="minorBidi"/>
              <w:noProof/>
              <w:lang w:val="en-GB" w:eastAsia="en-GB"/>
            </w:rPr>
          </w:pPr>
          <w:hyperlink w:anchor="_Toc477544153" w:history="1">
            <w:r w:rsidR="0021098A" w:rsidRPr="00721FC8">
              <w:rPr>
                <w:rStyle w:val="Hyperlink"/>
                <w:noProof/>
              </w:rPr>
              <w:t>2.8.1 Meeting Agenda</w:t>
            </w:r>
            <w:r w:rsidR="0021098A">
              <w:rPr>
                <w:noProof/>
                <w:webHidden/>
              </w:rPr>
              <w:tab/>
            </w:r>
            <w:r w:rsidR="0021098A">
              <w:rPr>
                <w:noProof/>
                <w:webHidden/>
              </w:rPr>
              <w:fldChar w:fldCharType="begin"/>
            </w:r>
            <w:r w:rsidR="0021098A">
              <w:rPr>
                <w:noProof/>
                <w:webHidden/>
              </w:rPr>
              <w:instrText xml:space="preserve"> PAGEREF _Toc477544153 \h </w:instrText>
            </w:r>
            <w:r w:rsidR="0021098A">
              <w:rPr>
                <w:noProof/>
                <w:webHidden/>
              </w:rPr>
            </w:r>
            <w:r w:rsidR="0021098A">
              <w:rPr>
                <w:noProof/>
                <w:webHidden/>
              </w:rPr>
              <w:fldChar w:fldCharType="separate"/>
            </w:r>
            <w:r w:rsidR="0021098A">
              <w:rPr>
                <w:noProof/>
                <w:webHidden/>
              </w:rPr>
              <w:t>16</w:t>
            </w:r>
            <w:r w:rsidR="0021098A">
              <w:rPr>
                <w:noProof/>
                <w:webHidden/>
              </w:rPr>
              <w:fldChar w:fldCharType="end"/>
            </w:r>
          </w:hyperlink>
        </w:p>
        <w:p w14:paraId="0002B37B" w14:textId="327C8E40" w:rsidR="0021098A" w:rsidRDefault="00E97A4A">
          <w:pPr>
            <w:pStyle w:val="TOC3"/>
            <w:tabs>
              <w:tab w:val="right" w:leader="dot" w:pos="9736"/>
            </w:tabs>
            <w:rPr>
              <w:rFonts w:cstheme="minorBidi"/>
              <w:noProof/>
              <w:lang w:val="en-GB" w:eastAsia="en-GB"/>
            </w:rPr>
          </w:pPr>
          <w:hyperlink w:anchor="_Toc477544154" w:history="1">
            <w:r w:rsidR="0021098A" w:rsidRPr="00721FC8">
              <w:rPr>
                <w:rStyle w:val="Hyperlink"/>
                <w:noProof/>
              </w:rPr>
              <w:t>2.8.2 Meeting Minutes</w:t>
            </w:r>
            <w:r w:rsidR="0021098A">
              <w:rPr>
                <w:noProof/>
                <w:webHidden/>
              </w:rPr>
              <w:tab/>
            </w:r>
            <w:r w:rsidR="0021098A">
              <w:rPr>
                <w:noProof/>
                <w:webHidden/>
              </w:rPr>
              <w:fldChar w:fldCharType="begin"/>
            </w:r>
            <w:r w:rsidR="0021098A">
              <w:rPr>
                <w:noProof/>
                <w:webHidden/>
              </w:rPr>
              <w:instrText xml:space="preserve"> PAGEREF _Toc477544154 \h </w:instrText>
            </w:r>
            <w:r w:rsidR="0021098A">
              <w:rPr>
                <w:noProof/>
                <w:webHidden/>
              </w:rPr>
            </w:r>
            <w:r w:rsidR="0021098A">
              <w:rPr>
                <w:noProof/>
                <w:webHidden/>
              </w:rPr>
              <w:fldChar w:fldCharType="separate"/>
            </w:r>
            <w:r w:rsidR="0021098A">
              <w:rPr>
                <w:noProof/>
                <w:webHidden/>
              </w:rPr>
              <w:t>16</w:t>
            </w:r>
            <w:r w:rsidR="0021098A">
              <w:rPr>
                <w:noProof/>
                <w:webHidden/>
              </w:rPr>
              <w:fldChar w:fldCharType="end"/>
            </w:r>
          </w:hyperlink>
        </w:p>
        <w:p w14:paraId="02AC33BA" w14:textId="4D311B51" w:rsidR="0021098A" w:rsidRDefault="00E97A4A">
          <w:pPr>
            <w:pStyle w:val="TOC1"/>
            <w:tabs>
              <w:tab w:val="left" w:pos="660"/>
              <w:tab w:val="right" w:leader="dot" w:pos="9736"/>
            </w:tabs>
            <w:rPr>
              <w:rFonts w:cstheme="minorBidi"/>
              <w:noProof/>
              <w:lang w:val="en-GB" w:eastAsia="en-GB"/>
            </w:rPr>
          </w:pPr>
          <w:hyperlink w:anchor="_Toc477544155" w:history="1">
            <w:r w:rsidR="0021098A" w:rsidRPr="00721FC8">
              <w:rPr>
                <w:rStyle w:val="Hyperlink"/>
                <w:noProof/>
              </w:rPr>
              <w:t>3.0</w:t>
            </w:r>
            <w:r w:rsidR="00293FDF">
              <w:rPr>
                <w:rFonts w:cstheme="minorBidi"/>
                <w:noProof/>
                <w:lang w:val="en-GB" w:eastAsia="en-GB"/>
              </w:rPr>
              <w:t xml:space="preserve"> </w:t>
            </w:r>
            <w:r w:rsidR="0021098A" w:rsidRPr="00721FC8">
              <w:rPr>
                <w:rStyle w:val="Hyperlink"/>
                <w:noProof/>
              </w:rPr>
              <w:t>Conclusion</w:t>
            </w:r>
            <w:r w:rsidR="0021098A">
              <w:rPr>
                <w:noProof/>
                <w:webHidden/>
              </w:rPr>
              <w:tab/>
            </w:r>
            <w:r w:rsidR="0021098A">
              <w:rPr>
                <w:noProof/>
                <w:webHidden/>
              </w:rPr>
              <w:fldChar w:fldCharType="begin"/>
            </w:r>
            <w:r w:rsidR="0021098A">
              <w:rPr>
                <w:noProof/>
                <w:webHidden/>
              </w:rPr>
              <w:instrText xml:space="preserve"> PAGEREF _Toc477544155 \h </w:instrText>
            </w:r>
            <w:r w:rsidR="0021098A">
              <w:rPr>
                <w:noProof/>
                <w:webHidden/>
              </w:rPr>
            </w:r>
            <w:r w:rsidR="0021098A">
              <w:rPr>
                <w:noProof/>
                <w:webHidden/>
              </w:rPr>
              <w:fldChar w:fldCharType="separate"/>
            </w:r>
            <w:r w:rsidR="0021098A">
              <w:rPr>
                <w:noProof/>
                <w:webHidden/>
              </w:rPr>
              <w:t>16</w:t>
            </w:r>
            <w:r w:rsidR="0021098A">
              <w:rPr>
                <w:noProof/>
                <w:webHidden/>
              </w:rPr>
              <w:fldChar w:fldCharType="end"/>
            </w:r>
          </w:hyperlink>
        </w:p>
        <w:p w14:paraId="49C74E98" w14:textId="6DB3649E" w:rsidR="00AC019E" w:rsidRDefault="00AC019E">
          <w:r>
            <w:rPr>
              <w:b/>
              <w:bCs/>
              <w:noProof/>
            </w:rPr>
            <w:fldChar w:fldCharType="end"/>
          </w:r>
        </w:p>
      </w:sdtContent>
    </w:sdt>
    <w:p w14:paraId="7E1EF495" w14:textId="77777777" w:rsidR="00AC019E" w:rsidRPr="00AC019E" w:rsidRDefault="00AC019E" w:rsidP="00AC019E"/>
    <w:p w14:paraId="0499F065" w14:textId="77777777" w:rsidR="00AC019E" w:rsidRDefault="00681E78" w:rsidP="00887982">
      <w:pPr>
        <w:pStyle w:val="Heading1"/>
        <w:numPr>
          <w:ilvl w:val="0"/>
          <w:numId w:val="2"/>
        </w:numPr>
        <w:spacing w:after="160"/>
      </w:pPr>
      <w:bookmarkStart w:id="0" w:name="_Toc477544125"/>
      <w:r w:rsidRPr="00681E78">
        <w:lastRenderedPageBreak/>
        <w:t>Management Overview</w:t>
      </w:r>
      <w:bookmarkEnd w:id="0"/>
    </w:p>
    <w:p w14:paraId="25F50E3F" w14:textId="4CC884D5" w:rsidR="00364ED9" w:rsidRPr="00A22E70" w:rsidRDefault="003D7D65" w:rsidP="00364ED9">
      <w:pPr>
        <w:jc w:val="both"/>
      </w:pPr>
      <w:r>
        <w:t>A lot of work went into managing the work in this module as there was a lot to do.</w:t>
      </w:r>
      <w:r w:rsidR="00A22E70">
        <w:t xml:space="preserve"> To ensure a smooth head start to the work a lot of research happened</w:t>
      </w:r>
      <w:r w:rsidR="00B12008">
        <w:t xml:space="preserve"> before the start of the module</w:t>
      </w:r>
      <w:r w:rsidR="00A22E70">
        <w:t xml:space="preserve">. </w:t>
      </w:r>
      <w:r w:rsidR="00640B4C">
        <w:t>This ensure</w:t>
      </w:r>
      <w:r w:rsidR="00364ED9">
        <w:t>d that the software development</w:t>
      </w:r>
      <w:r w:rsidR="00640B4C">
        <w:t xml:space="preserve"> and the Interim report </w:t>
      </w:r>
      <w:r w:rsidR="00364ED9">
        <w:t>could be finished in Trimester 1</w:t>
      </w:r>
      <w:r w:rsidR="00640B4C">
        <w:t>.</w:t>
      </w:r>
      <w:r w:rsidR="00364ED9">
        <w:t xml:space="preserve"> This allowed plenty of time to spend on the final honours report and presentation in Trimester 2.</w:t>
      </w:r>
    </w:p>
    <w:p w14:paraId="7A1D10DD" w14:textId="4B9AE502" w:rsidR="00246C71" w:rsidRPr="00246C71" w:rsidRDefault="00AC019E" w:rsidP="00246C71">
      <w:pPr>
        <w:pStyle w:val="Heading2"/>
        <w:spacing w:after="120"/>
      </w:pPr>
      <w:bookmarkStart w:id="1" w:name="_Toc477544126"/>
      <w:r>
        <w:t xml:space="preserve">1.1 </w:t>
      </w:r>
      <w:r w:rsidR="00A22E70">
        <w:t>Work Plan</w:t>
      </w:r>
      <w:bookmarkEnd w:id="1"/>
      <w:r>
        <w:t xml:space="preserve"> </w:t>
      </w:r>
    </w:p>
    <w:p w14:paraId="5BE438A4" w14:textId="273EC703" w:rsidR="002234D7" w:rsidRDefault="00A22E70" w:rsidP="002234D7">
      <w:r>
        <w:t>The strategy was straight forward, complete as much work as possible before the start date to ensure plenty of time to spend on the academic writing and research end of the project.</w:t>
      </w:r>
      <w:r w:rsidR="00454334">
        <w:t xml:space="preserve"> I for one saw the fact that the final honours report and development work was meant to be done in trimester two at least per the layout set out by various coordinators on the module. I took a different approach making the second trimester exclusively about the presentation of a completed project and final honours report. The basis for these two items was to be established in the first trimester with a working version of the platform</w:t>
      </w:r>
    </w:p>
    <w:p w14:paraId="5D5DDEBE" w14:textId="77777777" w:rsidR="00AC019E" w:rsidRDefault="00AC019E" w:rsidP="00A10A72">
      <w:pPr>
        <w:pStyle w:val="Heading2"/>
        <w:spacing w:after="120"/>
      </w:pPr>
      <w:bookmarkStart w:id="2" w:name="_Toc477544127"/>
      <w:r>
        <w:t>1.2 Gantt Charts</w:t>
      </w:r>
      <w:bookmarkEnd w:id="2"/>
    </w:p>
    <w:p w14:paraId="7536FFD4" w14:textId="7C7668D0" w:rsidR="00F8503D" w:rsidRPr="00BB4A53" w:rsidRDefault="00BB4A53" w:rsidP="00BB4A53">
      <w:pPr>
        <w:jc w:val="both"/>
        <w:rPr>
          <w:sz w:val="24"/>
        </w:rPr>
      </w:pPr>
      <w:r>
        <w:rPr>
          <w:sz w:val="24"/>
        </w:rPr>
        <w:t xml:space="preserve">To help layout the tasks and work to be done in both trimesters a Gantt chart was created for each trimester. I am very fortunate to have followed </w:t>
      </w:r>
      <w:r w:rsidR="005F17BF">
        <w:rPr>
          <w:sz w:val="24"/>
        </w:rPr>
        <w:t>these Gantt charts to the letter resulting in a project that was completed earlier than expected. When it came to creating, these Gantt charts a single task was broken down into sub tasks and then assigned to the Gantt Chart.</w:t>
      </w:r>
      <w:r w:rsidR="00F527B8">
        <w:rPr>
          <w:sz w:val="24"/>
        </w:rPr>
        <w:t xml:space="preserve"> Particularly in Trimester 1 you can see a lot of tasks were finished earlier than expected and that w</w:t>
      </w:r>
      <w:r w:rsidR="00B12008">
        <w:rPr>
          <w:sz w:val="24"/>
        </w:rPr>
        <w:t>as thanks to a lot of development</w:t>
      </w:r>
      <w:r w:rsidR="00F527B8">
        <w:rPr>
          <w:sz w:val="24"/>
        </w:rPr>
        <w:t xml:space="preserve"> work being done before the module started. </w:t>
      </w:r>
    </w:p>
    <w:p w14:paraId="5A015BEE" w14:textId="604BF703" w:rsidR="002234D7" w:rsidRPr="002234D7" w:rsidRDefault="006D0837" w:rsidP="002234D7">
      <w:r>
        <w:rPr>
          <w:noProof/>
          <w:lang w:eastAsia="en-GB"/>
        </w:rPr>
        <w:drawing>
          <wp:anchor distT="0" distB="0" distL="114300" distR="114300" simplePos="0" relativeHeight="251663360" behindDoc="1" locked="0" layoutInCell="1" allowOverlap="1" wp14:anchorId="322AC24D" wp14:editId="5D501018">
            <wp:simplePos x="0" y="0"/>
            <wp:positionH relativeFrom="margin">
              <wp:posOffset>-1270</wp:posOffset>
            </wp:positionH>
            <wp:positionV relativeFrom="margin">
              <wp:align>bottom</wp:align>
            </wp:positionV>
            <wp:extent cx="6182360" cy="666750"/>
            <wp:effectExtent l="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2360" cy="666750"/>
                    </a:xfrm>
                    <a:prstGeom prst="rect">
                      <a:avLst/>
                    </a:prstGeom>
                  </pic:spPr>
                </pic:pic>
              </a:graphicData>
            </a:graphic>
            <wp14:sizeRelH relativeFrom="margin">
              <wp14:pctWidth>0</wp14:pctWidth>
            </wp14:sizeRelH>
          </wp:anchor>
        </w:drawing>
      </w:r>
      <w:r>
        <w:rPr>
          <w:noProof/>
          <w:lang w:eastAsia="en-GB"/>
        </w:rPr>
        <w:drawing>
          <wp:anchor distT="0" distB="0" distL="114300" distR="114300" simplePos="0" relativeHeight="251662336" behindDoc="1" locked="0" layoutInCell="1" allowOverlap="1" wp14:anchorId="6B119375" wp14:editId="652151BA">
            <wp:simplePos x="0" y="0"/>
            <wp:positionH relativeFrom="margin">
              <wp:align>right</wp:align>
            </wp:positionH>
            <wp:positionV relativeFrom="paragraph">
              <wp:posOffset>295910</wp:posOffset>
            </wp:positionV>
            <wp:extent cx="6240780" cy="287655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b="7667"/>
                    <a:stretch/>
                  </pic:blipFill>
                  <pic:spPr bwMode="auto">
                    <a:xfrm>
                      <a:off x="0" y="0"/>
                      <a:ext cx="6240780" cy="287655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B0D56" w14:textId="3776AD59" w:rsidR="00AC019E" w:rsidRDefault="00681E78" w:rsidP="00A10A72">
      <w:pPr>
        <w:pStyle w:val="Heading2"/>
        <w:spacing w:after="120"/>
      </w:pPr>
      <w:bookmarkStart w:id="3" w:name="_Toc477122065"/>
      <w:bookmarkStart w:id="4" w:name="_Toc477373465"/>
      <w:bookmarkStart w:id="5" w:name="_Toc477463801"/>
      <w:bookmarkStart w:id="6" w:name="_Toc477538432"/>
      <w:bookmarkStart w:id="7" w:name="_Toc477544128"/>
      <w:r>
        <w:rPr>
          <w:noProof/>
          <w:lang w:eastAsia="en-GB"/>
        </w:rPr>
        <w:lastRenderedPageBreak/>
        <w:drawing>
          <wp:anchor distT="0" distB="0" distL="114300" distR="114300" simplePos="0" relativeHeight="251666432" behindDoc="1" locked="0" layoutInCell="1" allowOverlap="1" wp14:anchorId="4363F34C" wp14:editId="5FB82BD6">
            <wp:simplePos x="0" y="0"/>
            <wp:positionH relativeFrom="margin">
              <wp:align>right</wp:align>
            </wp:positionH>
            <wp:positionV relativeFrom="margin">
              <wp:posOffset>3648710</wp:posOffset>
            </wp:positionV>
            <wp:extent cx="6182360" cy="66675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2360" cy="666750"/>
                    </a:xfrm>
                    <a:prstGeom prst="rect">
                      <a:avLst/>
                    </a:prstGeom>
                  </pic:spPr>
                </pic:pic>
              </a:graphicData>
            </a:graphic>
            <wp14:sizeRelH relativeFrom="margin">
              <wp14:pctWidth>0</wp14:pctWidth>
            </wp14:sizeRelH>
          </wp:anchor>
        </w:drawing>
      </w:r>
      <w:bookmarkEnd w:id="3"/>
      <w:bookmarkEnd w:id="4"/>
      <w:bookmarkEnd w:id="5"/>
      <w:bookmarkEnd w:id="6"/>
      <w:r>
        <w:rPr>
          <w:noProof/>
          <w:lang w:eastAsia="en-GB"/>
        </w:rPr>
        <w:drawing>
          <wp:anchor distT="0" distB="0" distL="114300" distR="114300" simplePos="0" relativeHeight="251661312" behindDoc="1" locked="0" layoutInCell="1" allowOverlap="1" wp14:anchorId="0BEC6C30" wp14:editId="07FF1D52">
            <wp:simplePos x="0" y="0"/>
            <wp:positionH relativeFrom="margin">
              <wp:align>right</wp:align>
            </wp:positionH>
            <wp:positionV relativeFrom="margin">
              <wp:posOffset>-522514</wp:posOffset>
            </wp:positionV>
            <wp:extent cx="6115685" cy="3975735"/>
            <wp:effectExtent l="0" t="0" r="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t="3008" b="3241"/>
                    <a:stretch/>
                  </pic:blipFill>
                  <pic:spPr bwMode="auto">
                    <a:xfrm>
                      <a:off x="0" y="0"/>
                      <a:ext cx="6115685" cy="397573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19E">
        <w:t>1.3 Version Control</w:t>
      </w:r>
      <w:bookmarkEnd w:id="7"/>
    </w:p>
    <w:p w14:paraId="36EC2890" w14:textId="3E272274" w:rsidR="00681E78" w:rsidRPr="007E540E" w:rsidRDefault="00F527B8" w:rsidP="00D8120F">
      <w:pPr>
        <w:jc w:val="both"/>
      </w:pPr>
      <w:r w:rsidRPr="007E540E">
        <w:t xml:space="preserve">As this was a development based project rather than a normal </w:t>
      </w:r>
      <w:r w:rsidR="00D8120F" w:rsidRPr="007E540E">
        <w:t>research based project Git was used for version control was used to ensure there was good management of the source code. This not only allows me to manage code more easily but it allows easier troubleshooting and risk management as errors can be tied to an individual commit allowing bugs to be easily found and removed.</w:t>
      </w:r>
    </w:p>
    <w:p w14:paraId="1CDCE9DE" w14:textId="41E5263C" w:rsidR="00AC019E" w:rsidRDefault="00AC019E" w:rsidP="00A10A72">
      <w:pPr>
        <w:pStyle w:val="Heading2"/>
        <w:spacing w:after="120"/>
      </w:pPr>
      <w:bookmarkStart w:id="8" w:name="_Toc477544129"/>
      <w:r>
        <w:t>1.4 Online Repository</w:t>
      </w:r>
      <w:bookmarkEnd w:id="8"/>
    </w:p>
    <w:p w14:paraId="5480A511" w14:textId="70E3D3C6" w:rsidR="00164295" w:rsidRPr="007E540E" w:rsidRDefault="00164295" w:rsidP="00164295">
      <w:pPr>
        <w:jc w:val="both"/>
      </w:pPr>
      <w:r w:rsidRPr="007E540E">
        <w:rPr>
          <w:noProof/>
          <w:sz w:val="20"/>
          <w:lang w:eastAsia="en-GB"/>
        </w:rPr>
        <w:drawing>
          <wp:anchor distT="0" distB="0" distL="114300" distR="114300" simplePos="0" relativeHeight="251664384" behindDoc="1" locked="0" layoutInCell="1" allowOverlap="1" wp14:anchorId="611488E3" wp14:editId="05BEBEC0">
            <wp:simplePos x="0" y="0"/>
            <wp:positionH relativeFrom="column">
              <wp:posOffset>4901565</wp:posOffset>
            </wp:positionH>
            <wp:positionV relativeFrom="paragraph">
              <wp:posOffset>133350</wp:posOffset>
            </wp:positionV>
            <wp:extent cx="1650365" cy="1650365"/>
            <wp:effectExtent l="0" t="0" r="635" b="635"/>
            <wp:wrapTight wrapText="bothSides">
              <wp:wrapPolygon edited="0">
                <wp:start x="0" y="0"/>
                <wp:lineTo x="0" y="21276"/>
                <wp:lineTo x="21276" y="21276"/>
                <wp:lineTo x="21276" y="0"/>
                <wp:lineTo x="0" y="0"/>
              </wp:wrapPolygon>
            </wp:wrapTight>
            <wp:docPr id="10" name="Picture 10" descr="GitHub-Mark.png (56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Mark.png (560×5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0365" cy="165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20F" w:rsidRPr="007E540E">
        <w:t xml:space="preserve">Using </w:t>
      </w:r>
      <w:r w:rsidRPr="007E540E">
        <w:t>Git for version control was only one side of the coin. The entire modules source code as well as documents were hosted on GitHub an online git hosting system. GitHub tool not only allows easy tracking of issues through issue management but it gives a great graphical representation of the repository’s progress and workflow state. Below you can find a link to the repository online which is public to anyone who wishes to browse the source code. The graphs you see later in this report are from GitHub which generates graphs and statistics for the repository without any commands need. Also, if people wanted to add to the this honours project they could. They could fork the repository and make they own additions to the platform.</w:t>
      </w:r>
    </w:p>
    <w:p w14:paraId="5F47AFC0" w14:textId="77777777" w:rsidR="00681E78" w:rsidRDefault="00681E78" w:rsidP="00681E78">
      <w:r w:rsidRPr="00164295">
        <w:rPr>
          <w:b/>
          <w:i/>
        </w:rPr>
        <w:t>Online Repository Link:</w:t>
      </w:r>
      <w:r>
        <w:t xml:space="preserve"> </w:t>
      </w:r>
      <w:hyperlink r:id="rId11" w:history="1">
        <w:r w:rsidRPr="004C7E73">
          <w:rPr>
            <w:rStyle w:val="Hyperlink"/>
          </w:rPr>
          <w:t>https://github.com/wt-student-projects/computing-honours-project</w:t>
        </w:r>
      </w:hyperlink>
    </w:p>
    <w:p w14:paraId="5C2E40D3" w14:textId="61D3D0B7" w:rsidR="00AC019E" w:rsidRDefault="00AC019E" w:rsidP="00235847">
      <w:pPr>
        <w:pStyle w:val="Heading2"/>
        <w:spacing w:after="120"/>
      </w:pPr>
      <w:bookmarkStart w:id="9" w:name="_Toc477544130"/>
      <w:r>
        <w:lastRenderedPageBreak/>
        <w:t>1.5 Statistics</w:t>
      </w:r>
      <w:bookmarkEnd w:id="9"/>
    </w:p>
    <w:p w14:paraId="3EA6EF55" w14:textId="187753FF" w:rsidR="00235847" w:rsidRDefault="00CB72B1" w:rsidP="00537373">
      <w:pPr>
        <w:jc w:val="both"/>
        <w:rPr>
          <w:sz w:val="24"/>
        </w:rPr>
      </w:pPr>
      <w:r>
        <w:rPr>
          <w:noProof/>
          <w:lang w:eastAsia="en-GB"/>
        </w:rPr>
        <w:drawing>
          <wp:anchor distT="0" distB="0" distL="114300" distR="114300" simplePos="0" relativeHeight="251658240" behindDoc="1" locked="0" layoutInCell="1" allowOverlap="1" wp14:anchorId="4A6EA670" wp14:editId="588B56E6">
            <wp:simplePos x="0" y="0"/>
            <wp:positionH relativeFrom="margin">
              <wp:posOffset>3111500</wp:posOffset>
            </wp:positionH>
            <wp:positionV relativeFrom="paragraph">
              <wp:posOffset>612775</wp:posOffset>
            </wp:positionV>
            <wp:extent cx="3601085" cy="1536065"/>
            <wp:effectExtent l="0" t="0" r="0" b="6985"/>
            <wp:wrapTight wrapText="bothSides">
              <wp:wrapPolygon edited="0">
                <wp:start x="0" y="0"/>
                <wp:lineTo x="0" y="21430"/>
                <wp:lineTo x="21482" y="21430"/>
                <wp:lineTo x="214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1085" cy="1536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73600" behindDoc="1" locked="0" layoutInCell="1" allowOverlap="1" wp14:anchorId="5FE171FC" wp14:editId="617E6A2D">
                <wp:simplePos x="0" y="0"/>
                <wp:positionH relativeFrom="column">
                  <wp:posOffset>3200400</wp:posOffset>
                </wp:positionH>
                <wp:positionV relativeFrom="paragraph">
                  <wp:posOffset>2010410</wp:posOffset>
                </wp:positionV>
                <wp:extent cx="3429000" cy="635"/>
                <wp:effectExtent l="0" t="0" r="0" b="5715"/>
                <wp:wrapTight wrapText="bothSides">
                  <wp:wrapPolygon edited="0">
                    <wp:start x="0" y="0"/>
                    <wp:lineTo x="0" y="20496"/>
                    <wp:lineTo x="21480" y="20496"/>
                    <wp:lineTo x="2148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4D399D89" w14:textId="0955C831" w:rsidR="0021098A" w:rsidRPr="00CB72B1" w:rsidRDefault="0021098A" w:rsidP="00CB72B1">
                            <w:pPr>
                              <w:pStyle w:val="Caption"/>
                              <w:jc w:val="center"/>
                              <w:rPr>
                                <w:i w:val="0"/>
                                <w:noProof/>
                                <w:sz w:val="22"/>
                                <w:szCs w:val="21"/>
                              </w:rPr>
                            </w:pPr>
                            <w:r w:rsidRPr="00CB72B1">
                              <w:rPr>
                                <w:i w:val="0"/>
                                <w:sz w:val="22"/>
                              </w:rPr>
                              <w:t>Work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E171FC" id="_x0000_t202" coordsize="21600,21600" o:spt="202" path="m,l,21600r21600,l21600,xe">
                <v:stroke joinstyle="miter"/>
                <v:path gradientshapeok="t" o:connecttype="rect"/>
              </v:shapetype>
              <v:shape id="Text Box 13" o:spid="_x0000_s1026" type="#_x0000_t202" style="position:absolute;left:0;text-align:left;margin-left:252pt;margin-top:158.3pt;width:270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" stroked="f">
                <v:textbox style="mso-fit-shape-to-text:t" inset="0,0,0,0">
                  <w:txbxContent>
                    <w:p w14:paraId="4D399D89" w14:textId="0955C831" w:rsidR="0021098A" w:rsidRPr="00CB72B1" w:rsidRDefault="0021098A" w:rsidP="00CB72B1">
                      <w:pPr>
                        <w:pStyle w:val="Caption"/>
                        <w:jc w:val="center"/>
                        <w:rPr>
                          <w:i w:val="0"/>
                          <w:noProof/>
                          <w:sz w:val="22"/>
                          <w:szCs w:val="21"/>
                        </w:rPr>
                      </w:pPr>
                      <w:r w:rsidRPr="00CB72B1">
                        <w:rPr>
                          <w:i w:val="0"/>
                          <w:sz w:val="22"/>
                        </w:rPr>
                        <w:t>Work overview</w:t>
                      </w:r>
                    </w:p>
                  </w:txbxContent>
                </v:textbox>
                <w10:wrap type="tight"/>
              </v:shape>
            </w:pict>
          </mc:Fallback>
        </mc:AlternateContent>
      </w:r>
      <w:r w:rsidR="006D0837">
        <w:rPr>
          <w:noProof/>
          <w:lang w:eastAsia="en-GB"/>
        </w:rPr>
        <mc:AlternateContent>
          <mc:Choice Requires="wps">
            <w:drawing>
              <wp:anchor distT="0" distB="0" distL="114300" distR="114300" simplePos="0" relativeHeight="251671552" behindDoc="1" locked="0" layoutInCell="1" allowOverlap="1" wp14:anchorId="5C26D85A" wp14:editId="05EF642E">
                <wp:simplePos x="0" y="0"/>
                <wp:positionH relativeFrom="margin">
                  <wp:align>center</wp:align>
                </wp:positionH>
                <wp:positionV relativeFrom="paragraph">
                  <wp:posOffset>8222615</wp:posOffset>
                </wp:positionV>
                <wp:extent cx="5539740" cy="635"/>
                <wp:effectExtent l="0" t="0" r="3810" b="5715"/>
                <wp:wrapTight wrapText="bothSides">
                  <wp:wrapPolygon edited="0">
                    <wp:start x="0" y="0"/>
                    <wp:lineTo x="0" y="20496"/>
                    <wp:lineTo x="21541" y="20496"/>
                    <wp:lineTo x="2154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wps:spPr>
                      <wps:txbx>
                        <w:txbxContent>
                          <w:p w14:paraId="5679F2F6" w14:textId="58252D9B" w:rsidR="0021098A" w:rsidRPr="00CB72B1" w:rsidRDefault="0021098A" w:rsidP="006D0837">
                            <w:pPr>
                              <w:pStyle w:val="Caption"/>
                              <w:jc w:val="center"/>
                              <w:rPr>
                                <w:i w:val="0"/>
                                <w:noProof/>
                                <w:sz w:val="32"/>
                                <w:szCs w:val="21"/>
                              </w:rPr>
                            </w:pPr>
                            <w:r w:rsidRPr="00CB72B1">
                              <w:rPr>
                                <w:i w:val="0"/>
                                <w:sz w:val="22"/>
                              </w:rPr>
                              <w:t>Punch chart showing commits spread across time and 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6D85A" id="Text Box 12" o:spid="_x0000_s1027" type="#_x0000_t202" style="position:absolute;left:0;text-align:left;margin-left:0;margin-top:647.45pt;width:436.2pt;height:.05pt;z-index:-251644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1/hLgIAAGY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" stroked="f">
                <v:textbox style="mso-fit-shape-to-text:t" inset="0,0,0,0">
                  <w:txbxContent>
                    <w:p w14:paraId="5679F2F6" w14:textId="58252D9B" w:rsidR="0021098A" w:rsidRPr="00CB72B1" w:rsidRDefault="0021098A" w:rsidP="006D0837">
                      <w:pPr>
                        <w:pStyle w:val="Caption"/>
                        <w:jc w:val="center"/>
                        <w:rPr>
                          <w:i w:val="0"/>
                          <w:noProof/>
                          <w:sz w:val="32"/>
                          <w:szCs w:val="21"/>
                        </w:rPr>
                      </w:pPr>
                      <w:r w:rsidRPr="00CB72B1">
                        <w:rPr>
                          <w:i w:val="0"/>
                          <w:sz w:val="22"/>
                        </w:rPr>
                        <w:t>Punch chart showing commits spread across time and day</w:t>
                      </w:r>
                    </w:p>
                  </w:txbxContent>
                </v:textbox>
                <w10:wrap type="tight" anchorx="margin"/>
              </v:shape>
            </w:pict>
          </mc:Fallback>
        </mc:AlternateContent>
      </w:r>
      <w:r w:rsidR="006D0837" w:rsidRPr="00372BD8">
        <w:rPr>
          <w:noProof/>
          <w:sz w:val="24"/>
          <w:lang w:eastAsia="en-GB"/>
        </w:rPr>
        <w:drawing>
          <wp:anchor distT="0" distB="0" distL="114300" distR="114300" simplePos="0" relativeHeight="251667456" behindDoc="1" locked="0" layoutInCell="1" allowOverlap="1" wp14:anchorId="379F5FFD" wp14:editId="77066B6B">
            <wp:simplePos x="0" y="0"/>
            <wp:positionH relativeFrom="margin">
              <wp:align>center</wp:align>
            </wp:positionH>
            <wp:positionV relativeFrom="paragraph">
              <wp:posOffset>5393690</wp:posOffset>
            </wp:positionV>
            <wp:extent cx="5539740" cy="2772410"/>
            <wp:effectExtent l="0" t="0" r="3810" b="8890"/>
            <wp:wrapTight wrapText="bothSides">
              <wp:wrapPolygon edited="0">
                <wp:start x="0" y="0"/>
                <wp:lineTo x="0" y="21521"/>
                <wp:lineTo x="21541" y="21521"/>
                <wp:lineTo x="215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39740" cy="2772410"/>
                    </a:xfrm>
                    <a:prstGeom prst="rect">
                      <a:avLst/>
                    </a:prstGeom>
                  </pic:spPr>
                </pic:pic>
              </a:graphicData>
            </a:graphic>
          </wp:anchor>
        </w:drawing>
      </w:r>
      <w:r w:rsidR="006D0837">
        <w:rPr>
          <w:noProof/>
          <w:lang w:eastAsia="en-GB"/>
        </w:rPr>
        <mc:AlternateContent>
          <mc:Choice Requires="wps">
            <w:drawing>
              <wp:anchor distT="0" distB="0" distL="114300" distR="114300" simplePos="0" relativeHeight="251669504" behindDoc="0" locked="0" layoutInCell="1" allowOverlap="1" wp14:anchorId="35A35E32" wp14:editId="0459C27F">
                <wp:simplePos x="0" y="0"/>
                <wp:positionH relativeFrom="margin">
                  <wp:align>center</wp:align>
                </wp:positionH>
                <wp:positionV relativeFrom="paragraph">
                  <wp:posOffset>5186045</wp:posOffset>
                </wp:positionV>
                <wp:extent cx="5606415" cy="635"/>
                <wp:effectExtent l="0" t="0" r="0" b="5715"/>
                <wp:wrapTopAndBottom/>
                <wp:docPr id="5" name="Text Box 5"/>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wps:spPr>
                      <wps:txbx>
                        <w:txbxContent>
                          <w:p w14:paraId="282E1E14" w14:textId="791A7379" w:rsidR="0021098A" w:rsidRPr="00CB72B1" w:rsidRDefault="0021098A" w:rsidP="006D0837">
                            <w:pPr>
                              <w:pStyle w:val="Caption"/>
                              <w:jc w:val="center"/>
                              <w:rPr>
                                <w:i w:val="0"/>
                                <w:noProof/>
                                <w:sz w:val="24"/>
                                <w:szCs w:val="21"/>
                              </w:rPr>
                            </w:pPr>
                            <w:r w:rsidRPr="00CB72B1">
                              <w:rPr>
                                <w:i w:val="0"/>
                                <w:sz w:val="22"/>
                              </w:rPr>
                              <w:t>Additions and dele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35E32" id="Text Box 5" o:spid="_x0000_s1028" type="#_x0000_t202" style="position:absolute;left:0;text-align:left;margin-left:0;margin-top:408.35pt;width:441.4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" stroked="f">
                <v:textbox style="mso-fit-shape-to-text:t" inset="0,0,0,0">
                  <w:txbxContent>
                    <w:p w14:paraId="282E1E14" w14:textId="791A7379" w:rsidR="0021098A" w:rsidRPr="00CB72B1" w:rsidRDefault="0021098A" w:rsidP="006D0837">
                      <w:pPr>
                        <w:pStyle w:val="Caption"/>
                        <w:jc w:val="center"/>
                        <w:rPr>
                          <w:i w:val="0"/>
                          <w:noProof/>
                          <w:sz w:val="24"/>
                          <w:szCs w:val="21"/>
                        </w:rPr>
                      </w:pPr>
                      <w:r w:rsidRPr="00CB72B1">
                        <w:rPr>
                          <w:i w:val="0"/>
                          <w:sz w:val="22"/>
                        </w:rPr>
                        <w:t>Additions and deletions</w:t>
                      </w:r>
                    </w:p>
                  </w:txbxContent>
                </v:textbox>
                <w10:wrap type="topAndBottom" anchorx="margin"/>
              </v:shape>
            </w:pict>
          </mc:Fallback>
        </mc:AlternateContent>
      </w:r>
      <w:r w:rsidR="006D0837" w:rsidRPr="007E540E">
        <w:rPr>
          <w:noProof/>
          <w:sz w:val="20"/>
          <w:lang w:eastAsia="en-GB"/>
        </w:rPr>
        <w:drawing>
          <wp:anchor distT="0" distB="0" distL="114300" distR="114300" simplePos="0" relativeHeight="251660288" behindDoc="0" locked="0" layoutInCell="1" allowOverlap="1" wp14:anchorId="5698BA21" wp14:editId="5DE1EA85">
            <wp:simplePos x="0" y="0"/>
            <wp:positionH relativeFrom="margin">
              <wp:posOffset>295275</wp:posOffset>
            </wp:positionH>
            <wp:positionV relativeFrom="paragraph">
              <wp:posOffset>2310130</wp:posOffset>
            </wp:positionV>
            <wp:extent cx="5368290" cy="2902585"/>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8290" cy="290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847" w:rsidRPr="007E540E">
        <w:t>These statistics cover my time from when I started the repository and when I handed in my final draft to my supervisor.</w:t>
      </w:r>
      <w:r w:rsidR="0010769B" w:rsidRPr="007E540E">
        <w:t xml:space="preserve"> </w:t>
      </w:r>
      <w:r w:rsidR="00537373" w:rsidRPr="007E540E">
        <w:t>As is seen I did spend a lot of work on this project and you can see that there are spikes on the contribution graph the relay with the hand in dates for various submissions.</w:t>
      </w:r>
      <w:r w:rsidR="00250FC1" w:rsidRPr="007E540E">
        <w:t xml:space="preserve"> You can also see the punch card which breaks down what days I did my work.</w:t>
      </w:r>
      <w:r w:rsidR="00537373" w:rsidRPr="007E540E">
        <w:t xml:space="preserve"> It is also worth noting that the </w:t>
      </w:r>
      <w:r w:rsidR="00364ED9" w:rsidRPr="007E540E">
        <w:t xml:space="preserve">repository didn’t just house the code for the platform. It contained all documents for the project including the final honours report, project meetings etc. </w:t>
      </w:r>
      <w:r w:rsidR="0072702B" w:rsidRPr="007E540E">
        <w:t>So,</w:t>
      </w:r>
      <w:r w:rsidR="00364ED9" w:rsidRPr="007E540E">
        <w:t xml:space="preserve"> the statistics given is for the entire project not just the source code which is why contributions, additions and deleti</w:t>
      </w:r>
      <w:r w:rsidR="00714B0A" w:rsidRPr="007E540E">
        <w:t>ons are so high.</w:t>
      </w:r>
    </w:p>
    <w:p w14:paraId="572CDC9F" w14:textId="78F00E8F" w:rsidR="00AC019E" w:rsidRPr="00235847" w:rsidRDefault="00AC019E" w:rsidP="00A10A72">
      <w:pPr>
        <w:pStyle w:val="Heading1"/>
        <w:spacing w:after="120"/>
      </w:pPr>
      <w:bookmarkStart w:id="10" w:name="_Toc477544131"/>
      <w:r w:rsidRPr="00235847">
        <w:lastRenderedPageBreak/>
        <w:t>2.0 Supervisor Meetings</w:t>
      </w:r>
      <w:bookmarkEnd w:id="10"/>
    </w:p>
    <w:p w14:paraId="7DC7F2C2" w14:textId="0D9CE976" w:rsidR="00AC019E" w:rsidRDefault="00AC019E" w:rsidP="00AC019E">
      <w:pPr>
        <w:pStyle w:val="Heading2"/>
      </w:pPr>
      <w:bookmarkStart w:id="11" w:name="_Toc477544132"/>
      <w:r>
        <w:t>2.1 Meeting 1</w:t>
      </w:r>
      <w:bookmarkEnd w:id="11"/>
    </w:p>
    <w:p w14:paraId="57B4FA74" w14:textId="77777777" w:rsidR="007160BF" w:rsidRPr="007160BF" w:rsidRDefault="007160BF" w:rsidP="007160BF"/>
    <w:p w14:paraId="4E5AFE67" w14:textId="52523CF2" w:rsidR="001F10E9" w:rsidRDefault="001F10E9" w:rsidP="001F10E9"/>
    <w:p w14:paraId="2B8A4D6C" w14:textId="5C4A9CAF" w:rsidR="001F10E9" w:rsidRDefault="001F10E9" w:rsidP="001F10E9">
      <w:pPr>
        <w:jc w:val="center"/>
        <w:rPr>
          <w:b/>
          <w:sz w:val="28"/>
          <w:szCs w:val="28"/>
        </w:rPr>
      </w:pPr>
      <w:r w:rsidRPr="000B7F87">
        <w:rPr>
          <w:b/>
          <w:sz w:val="28"/>
          <w:szCs w:val="28"/>
        </w:rPr>
        <w:t>COMPUTING HONOURS PROJECT (COMP10034)</w:t>
      </w:r>
    </w:p>
    <w:p w14:paraId="3569CB2E" w14:textId="77777777" w:rsidR="001F10E9" w:rsidRPr="001F10E9" w:rsidRDefault="001F10E9" w:rsidP="001F10E9">
      <w:pPr>
        <w:jc w:val="center"/>
        <w:rPr>
          <w:b/>
          <w:sz w:val="28"/>
          <w:szCs w:val="28"/>
        </w:rPr>
      </w:pPr>
    </w:p>
    <w:p w14:paraId="73C8EAFE" w14:textId="77777777" w:rsidR="001F10E9" w:rsidRPr="000B7F87" w:rsidRDefault="001F10E9" w:rsidP="001F10E9">
      <w:pPr>
        <w:jc w:val="center"/>
        <w:rPr>
          <w:i/>
          <w:sz w:val="24"/>
          <w:szCs w:val="24"/>
        </w:rPr>
      </w:pPr>
      <w:r w:rsidRPr="000B7F87">
        <w:rPr>
          <w:b/>
          <w:sz w:val="28"/>
          <w:szCs w:val="28"/>
        </w:rPr>
        <w:t>PROGRESS AND MANAGEMENT MEETING AGENDA</w:t>
      </w:r>
    </w:p>
    <w:p w14:paraId="7DEC0C67" w14:textId="77777777" w:rsidR="001F10E9" w:rsidRDefault="001F10E9" w:rsidP="001F10E9"/>
    <w:p w14:paraId="63A4CE9E" w14:textId="77777777" w:rsidR="001F10E9" w:rsidRDefault="001F10E9" w:rsidP="001F10E9"/>
    <w:p w14:paraId="44975F56" w14:textId="77777777" w:rsidR="001F10E9" w:rsidRPr="00B85DCC" w:rsidRDefault="001F10E9" w:rsidP="001F10E9">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14:paraId="3B392CA3" w14:textId="77777777" w:rsidR="001F10E9" w:rsidRDefault="001F10E9" w:rsidP="001F10E9">
      <w:pPr>
        <w:rPr>
          <w:b/>
        </w:rPr>
      </w:pPr>
    </w:p>
    <w:p w14:paraId="3E2566B4" w14:textId="18D19476" w:rsidR="001F10E9" w:rsidRPr="006A790C" w:rsidRDefault="001F10E9" w:rsidP="001F10E9">
      <w:pPr>
        <w:rPr>
          <w:b/>
        </w:rPr>
      </w:pPr>
      <w:r>
        <w:rPr>
          <w:b/>
        </w:rPr>
        <w:t xml:space="preserve">Meeting Number:  </w:t>
      </w:r>
      <w:r w:rsidRPr="00B85DCC">
        <w:t>1</w:t>
      </w:r>
      <w:r w:rsidRPr="00B85DCC">
        <w:tab/>
      </w:r>
      <w:r>
        <w:rPr>
          <w:b/>
        </w:rPr>
        <w:tab/>
      </w:r>
      <w:r>
        <w:rPr>
          <w:b/>
        </w:rPr>
        <w:tab/>
      </w:r>
      <w:r>
        <w:rPr>
          <w:b/>
        </w:rPr>
        <w:tab/>
      </w:r>
      <w:r w:rsidRPr="006A790C">
        <w:rPr>
          <w:b/>
        </w:rPr>
        <w:t>Date/Time:</w:t>
      </w:r>
      <w:r>
        <w:rPr>
          <w:b/>
        </w:rPr>
        <w:t xml:space="preserve"> </w:t>
      </w:r>
      <w:r>
        <w:t>12:00 19</w:t>
      </w:r>
      <w:r w:rsidRPr="00B85DCC">
        <w:t>/09/2016</w:t>
      </w:r>
    </w:p>
    <w:p w14:paraId="4FF867A0" w14:textId="77777777" w:rsidR="001F10E9" w:rsidRDefault="001F10E9" w:rsidP="001F10E9"/>
    <w:p w14:paraId="07AC4509" w14:textId="77777777" w:rsidR="001F10E9" w:rsidRDefault="001F10E9" w:rsidP="001F10E9">
      <w:pPr>
        <w:rPr>
          <w:b/>
          <w:sz w:val="24"/>
          <w:szCs w:val="24"/>
        </w:rPr>
      </w:pPr>
      <w:r w:rsidRPr="006A790C">
        <w:rPr>
          <w:b/>
          <w:sz w:val="24"/>
          <w:szCs w:val="24"/>
        </w:rPr>
        <w:t>PROGRESS</w:t>
      </w:r>
    </w:p>
    <w:p w14:paraId="76E130ED" w14:textId="10599A02" w:rsidR="001F10E9" w:rsidRPr="007160BF" w:rsidRDefault="007160BF" w:rsidP="001F10E9">
      <w:pPr>
        <w:rPr>
          <w:sz w:val="24"/>
          <w:szCs w:val="24"/>
        </w:rPr>
      </w:pPr>
      <w:r>
        <w:rPr>
          <w:sz w:val="24"/>
          <w:szCs w:val="24"/>
        </w:rPr>
        <w:t>The following progress has been made and will be discussed with the supervisor.</w:t>
      </w:r>
    </w:p>
    <w:p w14:paraId="381ED8F4" w14:textId="77777777" w:rsidR="001F10E9" w:rsidRDefault="001F10E9" w:rsidP="001F10E9">
      <w:pPr>
        <w:pStyle w:val="ListParagraph"/>
        <w:numPr>
          <w:ilvl w:val="0"/>
          <w:numId w:val="6"/>
        </w:numPr>
        <w:spacing w:after="0" w:line="240" w:lineRule="auto"/>
        <w:jc w:val="both"/>
        <w:rPr>
          <w:sz w:val="24"/>
          <w:szCs w:val="24"/>
        </w:rPr>
      </w:pPr>
      <w:r>
        <w:rPr>
          <w:sz w:val="24"/>
          <w:szCs w:val="24"/>
        </w:rPr>
        <w:t>Submitted draft project specification.</w:t>
      </w:r>
    </w:p>
    <w:p w14:paraId="1275CF00" w14:textId="77777777" w:rsidR="001F10E9" w:rsidRDefault="001F10E9" w:rsidP="001F10E9">
      <w:pPr>
        <w:pStyle w:val="ListParagraph"/>
        <w:numPr>
          <w:ilvl w:val="0"/>
          <w:numId w:val="6"/>
        </w:numPr>
        <w:spacing w:after="0" w:line="240" w:lineRule="auto"/>
        <w:jc w:val="both"/>
        <w:rPr>
          <w:sz w:val="24"/>
          <w:szCs w:val="24"/>
        </w:rPr>
      </w:pPr>
      <w:r>
        <w:rPr>
          <w:sz w:val="24"/>
          <w:szCs w:val="24"/>
        </w:rPr>
        <w:t>Bought new books on OpenGL&amp; OpenCL.</w:t>
      </w:r>
    </w:p>
    <w:p w14:paraId="4C92FBFB" w14:textId="77777777" w:rsidR="001F10E9" w:rsidRDefault="001F10E9" w:rsidP="001F10E9">
      <w:pPr>
        <w:pStyle w:val="ListParagraph"/>
        <w:numPr>
          <w:ilvl w:val="0"/>
          <w:numId w:val="6"/>
        </w:numPr>
        <w:spacing w:after="0" w:line="240" w:lineRule="auto"/>
        <w:jc w:val="both"/>
        <w:rPr>
          <w:sz w:val="24"/>
          <w:szCs w:val="24"/>
        </w:rPr>
      </w:pPr>
      <w:r>
        <w:rPr>
          <w:sz w:val="24"/>
          <w:szCs w:val="24"/>
        </w:rPr>
        <w:t>Acquired new hardware for my home PC.</w:t>
      </w:r>
    </w:p>
    <w:p w14:paraId="594CC6A9" w14:textId="75F0A49B" w:rsidR="001F10E9" w:rsidRPr="001F10E9" w:rsidRDefault="001F10E9" w:rsidP="001F10E9">
      <w:pPr>
        <w:pStyle w:val="ListParagraph"/>
        <w:numPr>
          <w:ilvl w:val="0"/>
          <w:numId w:val="6"/>
        </w:numPr>
        <w:spacing w:after="0" w:line="240" w:lineRule="auto"/>
        <w:jc w:val="both"/>
        <w:rPr>
          <w:sz w:val="24"/>
          <w:szCs w:val="24"/>
        </w:rPr>
      </w:pPr>
      <w:r>
        <w:rPr>
          <w:sz w:val="24"/>
          <w:szCs w:val="24"/>
        </w:rPr>
        <w:t xml:space="preserve">Got a </w:t>
      </w:r>
      <w:r w:rsidR="007160BF">
        <w:rPr>
          <w:sz w:val="24"/>
          <w:szCs w:val="24"/>
        </w:rPr>
        <w:t>HelloWorld</w:t>
      </w:r>
      <w:r>
        <w:rPr>
          <w:sz w:val="24"/>
          <w:szCs w:val="24"/>
        </w:rPr>
        <w:t xml:space="preserve"> demo setup for my idea.</w:t>
      </w:r>
    </w:p>
    <w:p w14:paraId="614A4B48" w14:textId="1DDCC0A8" w:rsidR="001F10E9" w:rsidRDefault="001F10E9" w:rsidP="001F10E9">
      <w:pPr>
        <w:pStyle w:val="ListParagraph"/>
        <w:numPr>
          <w:ilvl w:val="0"/>
          <w:numId w:val="6"/>
        </w:numPr>
        <w:spacing w:after="0" w:line="240" w:lineRule="auto"/>
        <w:jc w:val="both"/>
        <w:rPr>
          <w:sz w:val="24"/>
          <w:szCs w:val="24"/>
        </w:rPr>
      </w:pPr>
      <w:r>
        <w:rPr>
          <w:sz w:val="24"/>
          <w:szCs w:val="24"/>
        </w:rPr>
        <w:t>Made improvements to my project specification after consultation.</w:t>
      </w:r>
    </w:p>
    <w:p w14:paraId="38D7BBDB" w14:textId="636B4D51" w:rsidR="001F10E9" w:rsidRDefault="001F10E9" w:rsidP="001F10E9">
      <w:pPr>
        <w:spacing w:after="0" w:line="240" w:lineRule="auto"/>
        <w:jc w:val="both"/>
        <w:rPr>
          <w:sz w:val="24"/>
          <w:szCs w:val="24"/>
        </w:rPr>
      </w:pPr>
    </w:p>
    <w:p w14:paraId="26820301" w14:textId="77777777" w:rsidR="001F10E9" w:rsidRPr="001F10E9" w:rsidRDefault="001F10E9" w:rsidP="001F10E9">
      <w:pPr>
        <w:spacing w:after="0" w:line="240" w:lineRule="auto"/>
        <w:jc w:val="both"/>
        <w:rPr>
          <w:sz w:val="24"/>
          <w:szCs w:val="24"/>
        </w:rPr>
      </w:pPr>
    </w:p>
    <w:p w14:paraId="298F0134" w14:textId="2E92B993" w:rsidR="001F10E9" w:rsidRDefault="001F10E9" w:rsidP="001F10E9"/>
    <w:p w14:paraId="4DE60D66" w14:textId="77777777" w:rsidR="007160BF" w:rsidRDefault="007160BF" w:rsidP="001F10E9"/>
    <w:p w14:paraId="7319D63A" w14:textId="5C30AF89" w:rsidR="001F10E9" w:rsidRPr="001F10E9" w:rsidRDefault="001F10E9" w:rsidP="001F10E9">
      <w:pPr>
        <w:rPr>
          <w:b/>
        </w:rPr>
      </w:pPr>
      <w:r w:rsidRPr="006A790C">
        <w:rPr>
          <w:b/>
        </w:rPr>
        <w:t>AGENDA FOR FORMAL MEETING</w:t>
      </w:r>
    </w:p>
    <w:p w14:paraId="413C6C47" w14:textId="79DD0195" w:rsidR="001F10E9" w:rsidRDefault="007160BF" w:rsidP="001F10E9">
      <w:r>
        <w:t>This is the structure for the formal meeting.</w:t>
      </w:r>
    </w:p>
    <w:p w14:paraId="4612A759" w14:textId="77777777" w:rsidR="001F10E9" w:rsidRDefault="001F10E9" w:rsidP="001F10E9">
      <w:pPr>
        <w:pStyle w:val="ListParagraph"/>
        <w:numPr>
          <w:ilvl w:val="0"/>
          <w:numId w:val="5"/>
        </w:numPr>
        <w:spacing w:after="0" w:line="240" w:lineRule="auto"/>
        <w:ind w:left="814"/>
        <w:jc w:val="both"/>
      </w:pPr>
      <w:r>
        <w:t>Final review of project specification</w:t>
      </w:r>
    </w:p>
    <w:p w14:paraId="54AAED14" w14:textId="77777777" w:rsidR="001F10E9" w:rsidRDefault="001F10E9" w:rsidP="001F10E9">
      <w:pPr>
        <w:pStyle w:val="ListParagraph"/>
        <w:numPr>
          <w:ilvl w:val="0"/>
          <w:numId w:val="5"/>
        </w:numPr>
        <w:spacing w:after="0" w:line="240" w:lineRule="auto"/>
        <w:ind w:left="814"/>
        <w:jc w:val="both"/>
      </w:pPr>
      <w:r>
        <w:t>Reflection on early work</w:t>
      </w:r>
    </w:p>
    <w:p w14:paraId="3C55F9BF" w14:textId="77777777" w:rsidR="001F10E9" w:rsidRDefault="001F10E9" w:rsidP="001F10E9">
      <w:pPr>
        <w:pStyle w:val="ListParagraph"/>
        <w:numPr>
          <w:ilvl w:val="0"/>
          <w:numId w:val="5"/>
        </w:numPr>
        <w:spacing w:after="0" w:line="240" w:lineRule="auto"/>
        <w:ind w:left="814"/>
        <w:jc w:val="both"/>
      </w:pPr>
      <w:r>
        <w:t>Idea generator for impactful demonstrations</w:t>
      </w:r>
    </w:p>
    <w:p w14:paraId="495AFA4A" w14:textId="77777777" w:rsidR="001F10E9" w:rsidRDefault="001F10E9" w:rsidP="001F10E9">
      <w:pPr>
        <w:pStyle w:val="ListParagraph"/>
        <w:numPr>
          <w:ilvl w:val="0"/>
          <w:numId w:val="5"/>
        </w:numPr>
        <w:spacing w:after="0" w:line="240" w:lineRule="auto"/>
        <w:ind w:left="814"/>
        <w:jc w:val="both"/>
      </w:pPr>
      <w:r>
        <w:t>Review on scope and on likelihood of a successful project which stands out.</w:t>
      </w:r>
    </w:p>
    <w:p w14:paraId="4240C3EC" w14:textId="77777777" w:rsidR="001F10E9" w:rsidRDefault="001F10E9" w:rsidP="001F10E9">
      <w:pPr>
        <w:pStyle w:val="ListParagraph"/>
        <w:numPr>
          <w:ilvl w:val="0"/>
          <w:numId w:val="5"/>
        </w:numPr>
        <w:spacing w:after="0" w:line="240" w:lineRule="auto"/>
        <w:ind w:left="814"/>
        <w:jc w:val="both"/>
      </w:pPr>
      <w:r>
        <w:t xml:space="preserve">Date of next formal meeting </w:t>
      </w:r>
    </w:p>
    <w:p w14:paraId="49A902CF" w14:textId="77777777" w:rsidR="001F10E9" w:rsidRDefault="001F10E9" w:rsidP="001F10E9"/>
    <w:p w14:paraId="613098F5" w14:textId="6728D4DF" w:rsidR="00235847" w:rsidRDefault="00235847" w:rsidP="00235847"/>
    <w:p w14:paraId="247B6999" w14:textId="2D8ECC5A" w:rsidR="001F10E9" w:rsidRDefault="001F10E9" w:rsidP="00235847"/>
    <w:p w14:paraId="7FC45C05" w14:textId="68455ABC" w:rsidR="001F10E9" w:rsidRPr="001F10E9" w:rsidRDefault="00AC1C71" w:rsidP="001F10E9">
      <w:pPr>
        <w:pStyle w:val="Heading3"/>
      </w:pPr>
      <w:bookmarkStart w:id="12" w:name="_Toc477544133"/>
      <w:r>
        <w:lastRenderedPageBreak/>
        <w:t>2.1.2</w:t>
      </w:r>
      <w:r w:rsidR="00235847">
        <w:t xml:space="preserve"> Meeting </w:t>
      </w:r>
      <w:r>
        <w:t>Minutes</w:t>
      </w:r>
      <w:bookmarkEnd w:id="12"/>
    </w:p>
    <w:p w14:paraId="251755BE" w14:textId="4ED9709C" w:rsidR="001F10E9" w:rsidRDefault="001F10E9" w:rsidP="001F10E9"/>
    <w:p w14:paraId="06C1F9F3" w14:textId="77777777" w:rsidR="001F10E9" w:rsidRDefault="001F10E9" w:rsidP="001F10E9"/>
    <w:p w14:paraId="259B252E" w14:textId="77777777" w:rsidR="001F10E9" w:rsidRPr="00B4576B" w:rsidRDefault="001F10E9" w:rsidP="001F10E9">
      <w:pPr>
        <w:jc w:val="center"/>
        <w:rPr>
          <w:b/>
          <w:sz w:val="28"/>
          <w:szCs w:val="28"/>
        </w:rPr>
      </w:pPr>
      <w:r w:rsidRPr="00B4576B">
        <w:rPr>
          <w:b/>
          <w:sz w:val="28"/>
          <w:szCs w:val="28"/>
        </w:rPr>
        <w:t>COMPUTING HONOURS PROJECT (COMP10034)</w:t>
      </w:r>
    </w:p>
    <w:p w14:paraId="4BEE0B49" w14:textId="77777777" w:rsidR="001F10E9" w:rsidRPr="00E56886" w:rsidRDefault="001F10E9" w:rsidP="001F10E9">
      <w:pPr>
        <w:jc w:val="center"/>
        <w:rPr>
          <w:b/>
          <w:sz w:val="16"/>
          <w:szCs w:val="16"/>
        </w:rPr>
      </w:pPr>
    </w:p>
    <w:p w14:paraId="4A216D19" w14:textId="70B53D71" w:rsidR="001F10E9" w:rsidRDefault="001F10E9" w:rsidP="007160BF">
      <w:pPr>
        <w:jc w:val="center"/>
        <w:rPr>
          <w:b/>
          <w:sz w:val="28"/>
          <w:szCs w:val="28"/>
        </w:rPr>
      </w:pPr>
      <w:r w:rsidRPr="00B4576B">
        <w:rPr>
          <w:b/>
          <w:sz w:val="28"/>
          <w:szCs w:val="28"/>
        </w:rPr>
        <w:t>MANAGEMENT MEETING MINUTES AND PLAN</w:t>
      </w:r>
    </w:p>
    <w:p w14:paraId="74030212" w14:textId="77777777" w:rsidR="007160BF" w:rsidRPr="007160BF" w:rsidRDefault="007160BF" w:rsidP="007160BF">
      <w:pPr>
        <w:rPr>
          <w:b/>
          <w:sz w:val="28"/>
          <w:szCs w:val="28"/>
        </w:rPr>
      </w:pPr>
    </w:p>
    <w:p w14:paraId="5AF3AD37" w14:textId="77777777" w:rsidR="001F10E9" w:rsidRDefault="001F10E9" w:rsidP="001F10E9"/>
    <w:p w14:paraId="514907E6" w14:textId="77777777" w:rsidR="001F10E9" w:rsidRPr="001568A6" w:rsidRDefault="001F10E9" w:rsidP="001F10E9">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14:paraId="79C0D220" w14:textId="77777777" w:rsidR="001F10E9" w:rsidRPr="006A790C" w:rsidRDefault="001F10E9" w:rsidP="001F10E9">
      <w:pPr>
        <w:rPr>
          <w:b/>
        </w:rPr>
      </w:pPr>
    </w:p>
    <w:p w14:paraId="028B65BE" w14:textId="1D594712" w:rsidR="001F10E9" w:rsidRPr="001568A6" w:rsidRDefault="001F10E9" w:rsidP="001F10E9">
      <w:r w:rsidRPr="006A790C">
        <w:rPr>
          <w:b/>
        </w:rPr>
        <w:t>Meeting Number:</w:t>
      </w:r>
      <w:r>
        <w:rPr>
          <w:b/>
        </w:rPr>
        <w:t xml:space="preserve"> </w:t>
      </w:r>
      <w:r w:rsidRPr="00151552">
        <w:t>1</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Pr="001568A6">
        <w:t>19/09/2016</w:t>
      </w:r>
    </w:p>
    <w:p w14:paraId="0BCE9DEA" w14:textId="7B004516" w:rsidR="007160BF" w:rsidRDefault="007160BF" w:rsidP="001F10E9"/>
    <w:p w14:paraId="0C9C9D24" w14:textId="51104C46" w:rsidR="001F10E9" w:rsidRPr="001F10E9" w:rsidRDefault="001F10E9" w:rsidP="001F10E9">
      <w:pPr>
        <w:rPr>
          <w:b/>
          <w:sz w:val="24"/>
          <w:szCs w:val="24"/>
        </w:rPr>
      </w:pPr>
      <w:r>
        <w:rPr>
          <w:b/>
          <w:sz w:val="24"/>
          <w:szCs w:val="24"/>
        </w:rPr>
        <w:t>MINUTES</w:t>
      </w:r>
    </w:p>
    <w:p w14:paraId="48BDC66C" w14:textId="4F294449" w:rsidR="001F10E9" w:rsidRDefault="001F10E9" w:rsidP="001F10E9">
      <w:r>
        <w:t>The following tasks and issues were discussed and specific actions agreed:</w:t>
      </w:r>
    </w:p>
    <w:p w14:paraId="3372071C" w14:textId="77777777" w:rsidR="001F10E9" w:rsidRDefault="001F10E9" w:rsidP="0063421F">
      <w:pPr>
        <w:spacing w:after="0"/>
        <w:ind w:left="454"/>
      </w:pPr>
    </w:p>
    <w:p w14:paraId="388789E6" w14:textId="77777777" w:rsidR="001F10E9" w:rsidRDefault="001F10E9" w:rsidP="0063421F">
      <w:pPr>
        <w:pStyle w:val="ListParagraph"/>
        <w:numPr>
          <w:ilvl w:val="0"/>
          <w:numId w:val="7"/>
        </w:numPr>
        <w:spacing w:after="0" w:line="240" w:lineRule="auto"/>
        <w:ind w:left="454"/>
        <w:jc w:val="both"/>
      </w:pPr>
      <w:r>
        <w:t>Summarised basic process</w:t>
      </w:r>
    </w:p>
    <w:p w14:paraId="42C21665" w14:textId="77777777" w:rsidR="001F10E9" w:rsidRDefault="001F10E9" w:rsidP="0063421F">
      <w:pPr>
        <w:pStyle w:val="ListParagraph"/>
        <w:numPr>
          <w:ilvl w:val="0"/>
          <w:numId w:val="7"/>
        </w:numPr>
        <w:spacing w:after="0" w:line="240" w:lineRule="auto"/>
        <w:ind w:left="454"/>
        <w:jc w:val="both"/>
      </w:pPr>
      <w:r>
        <w:t>Discussed project ambitions</w:t>
      </w:r>
    </w:p>
    <w:p w14:paraId="2AE1F25D" w14:textId="77777777" w:rsidR="001F10E9" w:rsidRDefault="001F10E9" w:rsidP="0063421F">
      <w:pPr>
        <w:pStyle w:val="ListParagraph"/>
        <w:numPr>
          <w:ilvl w:val="0"/>
          <w:numId w:val="7"/>
        </w:numPr>
        <w:spacing w:after="0" w:line="240" w:lineRule="auto"/>
        <w:ind w:left="454"/>
        <w:jc w:val="both"/>
      </w:pPr>
      <w:r>
        <w:t>Discussed project potential</w:t>
      </w:r>
    </w:p>
    <w:p w14:paraId="391BB32D" w14:textId="77777777" w:rsidR="001F10E9" w:rsidRDefault="001F10E9" w:rsidP="0063421F">
      <w:pPr>
        <w:pStyle w:val="ListParagraph"/>
        <w:numPr>
          <w:ilvl w:val="0"/>
          <w:numId w:val="7"/>
        </w:numPr>
        <w:spacing w:after="0" w:line="240" w:lineRule="auto"/>
        <w:ind w:left="454"/>
        <w:jc w:val="both"/>
      </w:pPr>
      <w:r>
        <w:t>Demonstrated current work</w:t>
      </w:r>
    </w:p>
    <w:p w14:paraId="76B59392" w14:textId="77777777" w:rsidR="001F10E9" w:rsidRDefault="001F10E9" w:rsidP="0063421F">
      <w:pPr>
        <w:pStyle w:val="ListParagraph"/>
        <w:numPr>
          <w:ilvl w:val="0"/>
          <w:numId w:val="7"/>
        </w:numPr>
        <w:spacing w:after="0" w:line="240" w:lineRule="auto"/>
        <w:ind w:left="454"/>
        <w:jc w:val="both"/>
      </w:pPr>
      <w:r>
        <w:t xml:space="preserve">Final review of project specification  </w:t>
      </w:r>
    </w:p>
    <w:p w14:paraId="1122DC96" w14:textId="55884B8F" w:rsidR="001F10E9" w:rsidRDefault="001F10E9" w:rsidP="0063421F">
      <w:pPr>
        <w:pStyle w:val="ListParagraph"/>
        <w:numPr>
          <w:ilvl w:val="0"/>
          <w:numId w:val="7"/>
        </w:numPr>
        <w:spacing w:after="0" w:line="240" w:lineRule="auto"/>
        <w:ind w:left="454"/>
        <w:jc w:val="both"/>
      </w:pPr>
      <w:r>
        <w:t>Discussed project ideas</w:t>
      </w:r>
    </w:p>
    <w:p w14:paraId="017527FC" w14:textId="0EA5ECD1" w:rsidR="001F10E9" w:rsidRDefault="001F10E9" w:rsidP="001F10E9"/>
    <w:p w14:paraId="0E7AD1BD" w14:textId="77777777" w:rsidR="007160BF" w:rsidRDefault="007160BF" w:rsidP="001F10E9"/>
    <w:p w14:paraId="34696226" w14:textId="54BFE7D1" w:rsidR="001F10E9" w:rsidRPr="001F10E9" w:rsidRDefault="001F10E9" w:rsidP="001F10E9">
      <w:pPr>
        <w:rPr>
          <w:b/>
        </w:rPr>
      </w:pPr>
      <w:r>
        <w:rPr>
          <w:b/>
        </w:rPr>
        <w:t>PLAN</w:t>
      </w:r>
    </w:p>
    <w:p w14:paraId="4297AA50" w14:textId="1D220899" w:rsidR="001F10E9" w:rsidRDefault="001F10E9" w:rsidP="001F10E9">
      <w:r>
        <w:t>The following tasks and timelines have been agreed both for the next month and beyond:</w:t>
      </w:r>
    </w:p>
    <w:p w14:paraId="38BB1CAC" w14:textId="787C970B" w:rsidR="001F10E9" w:rsidRDefault="001F10E9" w:rsidP="001F10E9">
      <w:r>
        <w:t>For the next month:</w:t>
      </w:r>
    </w:p>
    <w:p w14:paraId="7D47B910" w14:textId="77777777" w:rsidR="001F10E9" w:rsidRDefault="001F10E9" w:rsidP="001F10E9">
      <w:pPr>
        <w:pStyle w:val="ListParagraph"/>
        <w:numPr>
          <w:ilvl w:val="0"/>
          <w:numId w:val="8"/>
        </w:numPr>
        <w:spacing w:after="0" w:line="240" w:lineRule="auto"/>
        <w:ind w:left="643"/>
        <w:jc w:val="both"/>
      </w:pPr>
      <w:r>
        <w:t>Submit project specification</w:t>
      </w:r>
    </w:p>
    <w:p w14:paraId="43939F10" w14:textId="77777777" w:rsidR="001F10E9" w:rsidRDefault="001F10E9" w:rsidP="001F10E9">
      <w:pPr>
        <w:pStyle w:val="ListParagraph"/>
        <w:numPr>
          <w:ilvl w:val="0"/>
          <w:numId w:val="8"/>
        </w:numPr>
        <w:spacing w:after="0" w:line="240" w:lineRule="auto"/>
        <w:ind w:left="643"/>
        <w:jc w:val="both"/>
      </w:pPr>
      <w:r>
        <w:t>Have basic OpenCL &amp; OpenGL functions bound</w:t>
      </w:r>
    </w:p>
    <w:p w14:paraId="1149F338" w14:textId="77777777" w:rsidR="001F10E9" w:rsidRDefault="001F10E9" w:rsidP="001F10E9">
      <w:pPr>
        <w:pStyle w:val="ListParagraph"/>
        <w:numPr>
          <w:ilvl w:val="0"/>
          <w:numId w:val="8"/>
        </w:numPr>
        <w:spacing w:after="0" w:line="240" w:lineRule="auto"/>
        <w:ind w:left="643"/>
        <w:jc w:val="both"/>
      </w:pPr>
      <w:r>
        <w:t>Figure out demonstration ideas.</w:t>
      </w:r>
    </w:p>
    <w:p w14:paraId="5D046CFB" w14:textId="7621ED9F" w:rsidR="001F10E9" w:rsidRDefault="001F10E9" w:rsidP="001F10E9">
      <w:pPr>
        <w:pStyle w:val="ListParagraph"/>
        <w:numPr>
          <w:ilvl w:val="0"/>
          <w:numId w:val="8"/>
        </w:numPr>
        <w:spacing w:after="0" w:line="240" w:lineRule="auto"/>
        <w:ind w:left="643"/>
        <w:jc w:val="both"/>
      </w:pPr>
      <w:r>
        <w:t>Figure out how to demonstrate the project through media e</w:t>
      </w:r>
      <w:r w:rsidR="007160BF">
        <w:t>.</w:t>
      </w:r>
      <w:r>
        <w:t>g blogs.</w:t>
      </w:r>
    </w:p>
    <w:p w14:paraId="5B3F4732" w14:textId="77777777" w:rsidR="001F10E9" w:rsidRPr="001F10E9" w:rsidRDefault="001F10E9" w:rsidP="001F10E9"/>
    <w:p w14:paraId="6FB42F37" w14:textId="68C79639" w:rsidR="00235847" w:rsidRDefault="00235847" w:rsidP="00235847"/>
    <w:p w14:paraId="4BDAEA6A" w14:textId="77777777" w:rsidR="007160BF" w:rsidRDefault="007160BF" w:rsidP="00235847"/>
    <w:p w14:paraId="57B4D197" w14:textId="77777777" w:rsidR="001F10E9" w:rsidRPr="00235847" w:rsidRDefault="001F10E9" w:rsidP="00235847"/>
    <w:p w14:paraId="0CCC412C" w14:textId="6CEEC726" w:rsidR="00AC019E" w:rsidRDefault="00AC019E" w:rsidP="00AC019E">
      <w:pPr>
        <w:pStyle w:val="Heading2"/>
      </w:pPr>
      <w:bookmarkStart w:id="13" w:name="_Toc477544134"/>
      <w:r>
        <w:lastRenderedPageBreak/>
        <w:t>2.2 Meeting 2</w:t>
      </w:r>
      <w:bookmarkEnd w:id="13"/>
    </w:p>
    <w:p w14:paraId="12ECFA4C" w14:textId="77777777" w:rsidR="00654326" w:rsidRDefault="00654326" w:rsidP="00654326">
      <w:pPr>
        <w:pStyle w:val="Heading3"/>
      </w:pPr>
      <w:bookmarkStart w:id="14" w:name="_Toc477544135"/>
      <w:r>
        <w:t>2.2.1 Meeting Agenda</w:t>
      </w:r>
      <w:bookmarkEnd w:id="14"/>
    </w:p>
    <w:p w14:paraId="284AE9C3" w14:textId="35862F0A" w:rsidR="00654326" w:rsidRDefault="00654326" w:rsidP="00654326"/>
    <w:p w14:paraId="39E0E0E3" w14:textId="77777777" w:rsidR="00FE2488" w:rsidRPr="000B7F87" w:rsidRDefault="00FE2488" w:rsidP="00FE2488">
      <w:pPr>
        <w:jc w:val="center"/>
        <w:rPr>
          <w:b/>
          <w:sz w:val="28"/>
          <w:szCs w:val="28"/>
        </w:rPr>
      </w:pPr>
      <w:r w:rsidRPr="000B7F87">
        <w:rPr>
          <w:b/>
          <w:sz w:val="28"/>
          <w:szCs w:val="28"/>
        </w:rPr>
        <w:t>COMPUTING HONOURS PROJECT (COMP10034)</w:t>
      </w:r>
    </w:p>
    <w:p w14:paraId="0320346B" w14:textId="77777777" w:rsidR="00FE2488" w:rsidRPr="00952387" w:rsidRDefault="00FE2488" w:rsidP="00FE2488">
      <w:pPr>
        <w:jc w:val="center"/>
        <w:rPr>
          <w:b/>
          <w:sz w:val="16"/>
          <w:szCs w:val="16"/>
        </w:rPr>
      </w:pPr>
    </w:p>
    <w:p w14:paraId="05879915" w14:textId="77777777" w:rsidR="00FE2488" w:rsidRPr="000B7F87" w:rsidRDefault="00FE2488" w:rsidP="00FE2488">
      <w:pPr>
        <w:jc w:val="center"/>
        <w:rPr>
          <w:i/>
          <w:sz w:val="24"/>
          <w:szCs w:val="24"/>
        </w:rPr>
      </w:pPr>
      <w:r w:rsidRPr="000B7F87">
        <w:rPr>
          <w:b/>
          <w:sz w:val="28"/>
          <w:szCs w:val="28"/>
        </w:rPr>
        <w:t>PROGRESS AND MANAGEMENT MEETING AGENDA</w:t>
      </w:r>
    </w:p>
    <w:p w14:paraId="3E08748D" w14:textId="77777777" w:rsidR="00FE2488" w:rsidRDefault="00FE2488" w:rsidP="00FE2488"/>
    <w:p w14:paraId="656C1F5A" w14:textId="77777777" w:rsidR="00FE2488" w:rsidRDefault="00FE2488" w:rsidP="00FE2488"/>
    <w:p w14:paraId="372BA611" w14:textId="5A051BAB" w:rsidR="00FE2488" w:rsidRPr="00FE2488" w:rsidRDefault="00FE2488" w:rsidP="00FE2488">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14:paraId="208E9F30" w14:textId="77777777" w:rsidR="00FE2488" w:rsidRPr="006A790C" w:rsidRDefault="00FE2488" w:rsidP="00FE2488">
      <w:pPr>
        <w:rPr>
          <w:b/>
        </w:rPr>
      </w:pPr>
    </w:p>
    <w:p w14:paraId="7006C74E" w14:textId="3F6DACC8" w:rsidR="00FE2488" w:rsidRPr="00FE2488" w:rsidRDefault="00FE2488" w:rsidP="00FE2488">
      <w:pPr>
        <w:rPr>
          <w:b/>
        </w:rPr>
      </w:pPr>
      <w:r>
        <w:rPr>
          <w:b/>
        </w:rPr>
        <w:t>Meeting Number</w:t>
      </w:r>
      <w:r w:rsidRPr="00E72390">
        <w:t>:  2</w:t>
      </w:r>
      <w:r w:rsidRPr="00B85DCC">
        <w:tab/>
      </w:r>
      <w:r>
        <w:rPr>
          <w:b/>
        </w:rPr>
        <w:tab/>
      </w:r>
      <w:r>
        <w:rPr>
          <w:b/>
        </w:rPr>
        <w:tab/>
      </w:r>
      <w:r>
        <w:rPr>
          <w:b/>
        </w:rPr>
        <w:tab/>
      </w:r>
      <w:r w:rsidRPr="006A790C">
        <w:rPr>
          <w:b/>
        </w:rPr>
        <w:t>Date/Time:</w:t>
      </w:r>
      <w:r>
        <w:rPr>
          <w:b/>
        </w:rPr>
        <w:t xml:space="preserve"> </w:t>
      </w:r>
      <w:r>
        <w:t>12:00 26</w:t>
      </w:r>
      <w:r w:rsidRPr="00B85DCC">
        <w:t>/09/2016</w:t>
      </w:r>
    </w:p>
    <w:p w14:paraId="4F190162" w14:textId="77777777" w:rsidR="00FE2488" w:rsidRDefault="00FE2488" w:rsidP="00FE2488"/>
    <w:p w14:paraId="0D56E4CC" w14:textId="77777777" w:rsidR="00FE2488" w:rsidRDefault="00FE2488" w:rsidP="00FE2488">
      <w:pPr>
        <w:rPr>
          <w:b/>
          <w:sz w:val="24"/>
          <w:szCs w:val="24"/>
        </w:rPr>
      </w:pPr>
      <w:r w:rsidRPr="006A790C">
        <w:rPr>
          <w:b/>
          <w:sz w:val="24"/>
          <w:szCs w:val="24"/>
        </w:rPr>
        <w:t>PROGRESS</w:t>
      </w:r>
    </w:p>
    <w:p w14:paraId="2EE14597" w14:textId="18CABA78" w:rsidR="00E72390" w:rsidRPr="00E72390" w:rsidRDefault="00E72390" w:rsidP="00FE2488">
      <w:pPr>
        <w:rPr>
          <w:sz w:val="24"/>
          <w:szCs w:val="24"/>
        </w:rPr>
      </w:pPr>
      <w:r>
        <w:rPr>
          <w:sz w:val="24"/>
          <w:szCs w:val="24"/>
        </w:rPr>
        <w:t>The following progress has been made and will be discussed with the supervisor.</w:t>
      </w:r>
    </w:p>
    <w:p w14:paraId="2072CF01" w14:textId="77777777" w:rsidR="00FE2488" w:rsidRPr="00270417" w:rsidRDefault="00FE2488" w:rsidP="00FE2488">
      <w:pPr>
        <w:pStyle w:val="ListParagraph"/>
        <w:numPr>
          <w:ilvl w:val="0"/>
          <w:numId w:val="6"/>
        </w:numPr>
        <w:spacing w:after="0" w:line="240" w:lineRule="auto"/>
        <w:jc w:val="both"/>
      </w:pPr>
      <w:r>
        <w:rPr>
          <w:sz w:val="24"/>
          <w:szCs w:val="24"/>
        </w:rPr>
        <w:t>Refactored solution</w:t>
      </w:r>
    </w:p>
    <w:p w14:paraId="6F7C1F58" w14:textId="77777777" w:rsidR="00FE2488" w:rsidRPr="00270417" w:rsidRDefault="00FE2488" w:rsidP="00FE2488">
      <w:pPr>
        <w:pStyle w:val="ListParagraph"/>
        <w:numPr>
          <w:ilvl w:val="0"/>
          <w:numId w:val="6"/>
        </w:numPr>
        <w:spacing w:after="0" w:line="240" w:lineRule="auto"/>
        <w:jc w:val="both"/>
      </w:pPr>
      <w:r>
        <w:rPr>
          <w:sz w:val="24"/>
          <w:szCs w:val="24"/>
        </w:rPr>
        <w:t>Finalised project specification</w:t>
      </w:r>
    </w:p>
    <w:p w14:paraId="07CB65D6" w14:textId="77777777" w:rsidR="00FE2488" w:rsidRPr="00270417" w:rsidRDefault="00FE2488" w:rsidP="00FE2488">
      <w:pPr>
        <w:pStyle w:val="ListParagraph"/>
        <w:numPr>
          <w:ilvl w:val="0"/>
          <w:numId w:val="6"/>
        </w:numPr>
        <w:spacing w:after="0" w:line="240" w:lineRule="auto"/>
        <w:jc w:val="both"/>
      </w:pPr>
      <w:r>
        <w:rPr>
          <w:sz w:val="24"/>
          <w:szCs w:val="24"/>
        </w:rPr>
        <w:t>Better window support.</w:t>
      </w:r>
    </w:p>
    <w:p w14:paraId="210E87C1" w14:textId="77777777" w:rsidR="00FE2488" w:rsidRDefault="00FE2488" w:rsidP="00FE2488">
      <w:pPr>
        <w:pStyle w:val="ListParagraph"/>
        <w:numPr>
          <w:ilvl w:val="0"/>
          <w:numId w:val="6"/>
        </w:numPr>
        <w:spacing w:after="0" w:line="240" w:lineRule="auto"/>
        <w:jc w:val="both"/>
      </w:pPr>
      <w:r>
        <w:t>Background thread system</w:t>
      </w:r>
    </w:p>
    <w:p w14:paraId="457AB5C1" w14:textId="77777777" w:rsidR="00FE2488" w:rsidRDefault="00FE2488" w:rsidP="00FE2488">
      <w:pPr>
        <w:pStyle w:val="ListParagraph"/>
        <w:numPr>
          <w:ilvl w:val="0"/>
          <w:numId w:val="6"/>
        </w:numPr>
        <w:spacing w:after="0" w:line="240" w:lineRule="auto"/>
        <w:jc w:val="both"/>
      </w:pPr>
      <w:r>
        <w:t>Dealt with race conditions</w:t>
      </w:r>
    </w:p>
    <w:p w14:paraId="0F9B8143" w14:textId="4E085DB7" w:rsidR="00FE2488" w:rsidRDefault="00FE2488" w:rsidP="00FE2488">
      <w:pPr>
        <w:pStyle w:val="ListParagraph"/>
        <w:numPr>
          <w:ilvl w:val="0"/>
          <w:numId w:val="6"/>
        </w:numPr>
        <w:spacing w:after="0" w:line="240" w:lineRule="auto"/>
        <w:jc w:val="both"/>
      </w:pPr>
      <w:r>
        <w:t>Tweaked marking scheme</w:t>
      </w:r>
    </w:p>
    <w:p w14:paraId="32000F19" w14:textId="76A2E6C9" w:rsidR="0063421F" w:rsidRDefault="0063421F" w:rsidP="0063421F">
      <w:pPr>
        <w:spacing w:after="0" w:line="240" w:lineRule="auto"/>
        <w:jc w:val="both"/>
      </w:pPr>
    </w:p>
    <w:p w14:paraId="627CB65C" w14:textId="656CE5AD" w:rsidR="0063421F" w:rsidRDefault="0063421F" w:rsidP="0063421F">
      <w:pPr>
        <w:spacing w:after="0" w:line="240" w:lineRule="auto"/>
        <w:jc w:val="both"/>
      </w:pPr>
    </w:p>
    <w:p w14:paraId="1DB3FA29" w14:textId="1C90C858" w:rsidR="0063421F" w:rsidRDefault="0063421F" w:rsidP="0063421F">
      <w:pPr>
        <w:spacing w:after="0" w:line="240" w:lineRule="auto"/>
        <w:jc w:val="both"/>
      </w:pPr>
    </w:p>
    <w:p w14:paraId="79629C73" w14:textId="77777777" w:rsidR="0063421F" w:rsidRDefault="0063421F" w:rsidP="0063421F">
      <w:pPr>
        <w:spacing w:after="0" w:line="240" w:lineRule="auto"/>
        <w:jc w:val="both"/>
      </w:pPr>
    </w:p>
    <w:p w14:paraId="5BBA9A24" w14:textId="77777777" w:rsidR="00FE2488" w:rsidRDefault="00FE2488" w:rsidP="00FE2488"/>
    <w:p w14:paraId="5619AEF4" w14:textId="47CE3D09" w:rsidR="00FE2488" w:rsidRPr="0063421F" w:rsidRDefault="0063421F" w:rsidP="00FE2488">
      <w:pPr>
        <w:rPr>
          <w:b/>
        </w:rPr>
      </w:pPr>
      <w:r>
        <w:rPr>
          <w:b/>
        </w:rPr>
        <w:t>AGENDA FOR FORMAL MEETING</w:t>
      </w:r>
    </w:p>
    <w:p w14:paraId="3259B7DC" w14:textId="70280D9B" w:rsidR="00FE2488" w:rsidRDefault="00E72390" w:rsidP="00FE2488">
      <w:r>
        <w:t>This is the structure for the formal meeting.</w:t>
      </w:r>
    </w:p>
    <w:p w14:paraId="36EF3802" w14:textId="77777777" w:rsidR="00FE2488" w:rsidRDefault="00FE2488" w:rsidP="0063421F">
      <w:pPr>
        <w:pStyle w:val="ListParagraph"/>
        <w:numPr>
          <w:ilvl w:val="0"/>
          <w:numId w:val="10"/>
        </w:numPr>
        <w:spacing w:after="0" w:line="240" w:lineRule="auto"/>
        <w:ind w:left="814"/>
        <w:jc w:val="both"/>
      </w:pPr>
      <w:r>
        <w:t>Final review of project specification.</w:t>
      </w:r>
    </w:p>
    <w:p w14:paraId="12446A57" w14:textId="77777777" w:rsidR="00FE2488" w:rsidRDefault="00FE2488" w:rsidP="0063421F">
      <w:pPr>
        <w:pStyle w:val="ListParagraph"/>
        <w:numPr>
          <w:ilvl w:val="0"/>
          <w:numId w:val="10"/>
        </w:numPr>
        <w:spacing w:after="0" w:line="240" w:lineRule="auto"/>
        <w:ind w:left="814"/>
        <w:jc w:val="both"/>
      </w:pPr>
      <w:r>
        <w:t>Summarise project goals.</w:t>
      </w:r>
    </w:p>
    <w:p w14:paraId="65B03543" w14:textId="77777777" w:rsidR="00FE2488" w:rsidRDefault="00FE2488" w:rsidP="0063421F">
      <w:pPr>
        <w:pStyle w:val="ListParagraph"/>
        <w:numPr>
          <w:ilvl w:val="0"/>
          <w:numId w:val="10"/>
        </w:numPr>
        <w:spacing w:after="0" w:line="240" w:lineRule="auto"/>
        <w:ind w:left="814"/>
        <w:jc w:val="both"/>
      </w:pPr>
      <w:r>
        <w:t>General points of view for a good project.</w:t>
      </w:r>
    </w:p>
    <w:p w14:paraId="77C77503" w14:textId="33F84B3E" w:rsidR="00FE2488" w:rsidRDefault="00FE2488" w:rsidP="00654326"/>
    <w:p w14:paraId="576B65AF" w14:textId="5274D6BE" w:rsidR="00FE2488" w:rsidRDefault="00FE2488" w:rsidP="00654326"/>
    <w:p w14:paraId="675F0C97" w14:textId="4472E754" w:rsidR="00581C64" w:rsidRDefault="00581C64" w:rsidP="00654326"/>
    <w:p w14:paraId="07215FA1" w14:textId="265E5C5C" w:rsidR="00581C64" w:rsidRDefault="00581C64" w:rsidP="00654326"/>
    <w:p w14:paraId="0D0A0A18" w14:textId="5531F7EF" w:rsidR="00581C64" w:rsidRDefault="00581C64" w:rsidP="00654326"/>
    <w:p w14:paraId="5A34AD03" w14:textId="31DE215C" w:rsidR="00581C64" w:rsidRDefault="00581C64" w:rsidP="00654326"/>
    <w:p w14:paraId="5CF6A180" w14:textId="77777777" w:rsidR="00654326" w:rsidRDefault="00654326" w:rsidP="00654326">
      <w:pPr>
        <w:pStyle w:val="Heading3"/>
      </w:pPr>
      <w:bookmarkStart w:id="15" w:name="_Toc477544136"/>
      <w:r>
        <w:lastRenderedPageBreak/>
        <w:t>2.1.2 Meeting Minutes</w:t>
      </w:r>
      <w:bookmarkEnd w:id="15"/>
    </w:p>
    <w:p w14:paraId="7C9E8629" w14:textId="0F55C4CB" w:rsidR="00654326" w:rsidRDefault="00654326" w:rsidP="00654326"/>
    <w:p w14:paraId="3FB0A72A" w14:textId="77777777" w:rsidR="00581C64" w:rsidRPr="00B4576B" w:rsidRDefault="00581C64" w:rsidP="00581C64">
      <w:pPr>
        <w:jc w:val="center"/>
        <w:rPr>
          <w:b/>
          <w:sz w:val="28"/>
          <w:szCs w:val="28"/>
        </w:rPr>
      </w:pPr>
      <w:r w:rsidRPr="00B4576B">
        <w:rPr>
          <w:b/>
          <w:sz w:val="28"/>
          <w:szCs w:val="28"/>
        </w:rPr>
        <w:t>COMPUTING HONOURS PROJECT (COMP10034)</w:t>
      </w:r>
    </w:p>
    <w:p w14:paraId="7709C754" w14:textId="77777777" w:rsidR="00581C64" w:rsidRPr="00E56886" w:rsidRDefault="00581C64" w:rsidP="00581C64">
      <w:pPr>
        <w:jc w:val="center"/>
        <w:rPr>
          <w:b/>
          <w:sz w:val="16"/>
          <w:szCs w:val="16"/>
        </w:rPr>
      </w:pPr>
    </w:p>
    <w:p w14:paraId="4D30CFE2" w14:textId="77777777" w:rsidR="00581C64" w:rsidRDefault="00581C64" w:rsidP="00581C64">
      <w:pPr>
        <w:jc w:val="center"/>
        <w:rPr>
          <w:i/>
          <w:sz w:val="24"/>
          <w:szCs w:val="24"/>
        </w:rPr>
      </w:pPr>
      <w:r w:rsidRPr="00B4576B">
        <w:rPr>
          <w:b/>
          <w:sz w:val="28"/>
          <w:szCs w:val="28"/>
        </w:rPr>
        <w:t>MANAGEMENT MEETING MINUTES AND PLAN</w:t>
      </w:r>
    </w:p>
    <w:p w14:paraId="02AF0C3D" w14:textId="1BEB1C0A" w:rsidR="00581C64" w:rsidRDefault="00581C64" w:rsidP="00581C64"/>
    <w:p w14:paraId="10753DD4" w14:textId="77777777" w:rsidR="00581C64" w:rsidRDefault="00581C64" w:rsidP="00581C64"/>
    <w:p w14:paraId="7CD1B44C" w14:textId="77777777" w:rsidR="00581C64" w:rsidRPr="001568A6" w:rsidRDefault="00581C64" w:rsidP="00581C64">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14:paraId="098D7265" w14:textId="01830F35" w:rsidR="00581C64" w:rsidRPr="006A790C" w:rsidRDefault="00581C64" w:rsidP="00581C64">
      <w:pPr>
        <w:rPr>
          <w:b/>
        </w:rPr>
      </w:pPr>
    </w:p>
    <w:p w14:paraId="7DF2D098" w14:textId="5863AA64" w:rsidR="00581C64" w:rsidRDefault="00581C64" w:rsidP="00581C64">
      <w:r w:rsidRPr="006A790C">
        <w:rPr>
          <w:b/>
        </w:rPr>
        <w:t>Meeting Number:</w:t>
      </w:r>
      <w:r>
        <w:rPr>
          <w:b/>
        </w:rPr>
        <w:t xml:space="preserve"> </w:t>
      </w:r>
      <w:r w:rsidR="0063421F">
        <w:t>2</w:t>
      </w:r>
      <w:r w:rsidR="0063421F">
        <w:tab/>
      </w:r>
      <w:r w:rsidR="0063421F">
        <w:tab/>
      </w:r>
      <w:r w:rsidR="0063421F">
        <w:tab/>
      </w:r>
      <w:r w:rsidRPr="006A790C">
        <w:rPr>
          <w:b/>
        </w:rPr>
        <w:tab/>
      </w:r>
      <w:r w:rsidRPr="006A790C">
        <w:rPr>
          <w:b/>
        </w:rPr>
        <w:tab/>
      </w:r>
      <w:r>
        <w:rPr>
          <w:b/>
        </w:rPr>
        <w:tab/>
      </w:r>
      <w:r w:rsidRPr="006A790C">
        <w:rPr>
          <w:b/>
        </w:rPr>
        <w:t>Date/Time:</w:t>
      </w:r>
      <w:r>
        <w:rPr>
          <w:b/>
        </w:rPr>
        <w:t xml:space="preserve"> </w:t>
      </w:r>
      <w:r>
        <w:t>12:00</w:t>
      </w:r>
      <w:r>
        <w:rPr>
          <w:b/>
        </w:rPr>
        <w:t xml:space="preserve"> </w:t>
      </w:r>
      <w:r w:rsidRPr="001568A6">
        <w:t>19/09/2016</w:t>
      </w:r>
    </w:p>
    <w:p w14:paraId="673949DB" w14:textId="65AF02B9" w:rsidR="00581C64" w:rsidRDefault="00581C64" w:rsidP="00581C64"/>
    <w:p w14:paraId="0608676D" w14:textId="77777777" w:rsidR="0063421F" w:rsidRDefault="0063421F" w:rsidP="00581C64"/>
    <w:p w14:paraId="1535CE34" w14:textId="71A518A2" w:rsidR="00581C64" w:rsidRPr="0063421F" w:rsidRDefault="00581C64" w:rsidP="00581C64">
      <w:pPr>
        <w:rPr>
          <w:b/>
          <w:sz w:val="24"/>
          <w:szCs w:val="24"/>
        </w:rPr>
      </w:pPr>
      <w:r>
        <w:rPr>
          <w:b/>
          <w:sz w:val="24"/>
          <w:szCs w:val="24"/>
        </w:rPr>
        <w:t>MINUTES</w:t>
      </w:r>
    </w:p>
    <w:p w14:paraId="12B17C7D" w14:textId="74C53F3D" w:rsidR="00581C64" w:rsidRDefault="00581C64" w:rsidP="00581C64">
      <w:r>
        <w:t>The following tasks and issues were discussed and specific actions agreed:</w:t>
      </w:r>
    </w:p>
    <w:p w14:paraId="3E0194A9" w14:textId="77777777" w:rsidR="00581C64" w:rsidRDefault="00581C64" w:rsidP="00581C64"/>
    <w:p w14:paraId="5DB0FBA6" w14:textId="7D6F301F" w:rsidR="00581C64" w:rsidRDefault="00581C64" w:rsidP="0063421F">
      <w:pPr>
        <w:pStyle w:val="ListParagraph"/>
        <w:numPr>
          <w:ilvl w:val="0"/>
          <w:numId w:val="9"/>
        </w:numPr>
        <w:spacing w:after="0" w:line="240" w:lineRule="auto"/>
        <w:ind w:left="814"/>
        <w:jc w:val="both"/>
      </w:pPr>
      <w:r>
        <w:t>Ways to maximise marks with the project</w:t>
      </w:r>
    </w:p>
    <w:p w14:paraId="69B2EA7D" w14:textId="14DD51DD" w:rsidR="00581C64" w:rsidRDefault="00581C64" w:rsidP="0063421F">
      <w:pPr>
        <w:pStyle w:val="ListParagraph"/>
        <w:numPr>
          <w:ilvl w:val="0"/>
          <w:numId w:val="9"/>
        </w:numPr>
        <w:spacing w:after="0" w:line="240" w:lineRule="auto"/>
        <w:ind w:left="814"/>
        <w:jc w:val="both"/>
      </w:pPr>
      <w:r>
        <w:t>Project specification signed off and reviewed.</w:t>
      </w:r>
    </w:p>
    <w:p w14:paraId="0FDABFCA" w14:textId="0264182F" w:rsidR="00581C64" w:rsidRDefault="00581C64" w:rsidP="0063421F">
      <w:pPr>
        <w:pStyle w:val="ListParagraph"/>
        <w:numPr>
          <w:ilvl w:val="0"/>
          <w:numId w:val="9"/>
        </w:numPr>
        <w:spacing w:after="0" w:line="240" w:lineRule="auto"/>
        <w:ind w:left="814"/>
        <w:jc w:val="both"/>
      </w:pPr>
      <w:r>
        <w:t xml:space="preserve">Weekly meetings agreed with </w:t>
      </w:r>
      <w:r w:rsidR="0063421F">
        <w:t>an</w:t>
      </w:r>
      <w:r>
        <w:t xml:space="preserve"> </w:t>
      </w:r>
      <w:r w:rsidR="0063421F">
        <w:t>informal</w:t>
      </w:r>
      <w:r>
        <w:t xml:space="preserve"> format</w:t>
      </w:r>
    </w:p>
    <w:p w14:paraId="0CA18C9F" w14:textId="3A5CAC5E" w:rsidR="0063421F" w:rsidRDefault="0063421F" w:rsidP="00581C64"/>
    <w:p w14:paraId="104D536A" w14:textId="77777777" w:rsidR="0063421F" w:rsidRDefault="0063421F" w:rsidP="00581C64"/>
    <w:p w14:paraId="0DA1AD8D" w14:textId="4AAD0269" w:rsidR="00581C64" w:rsidRPr="0063421F" w:rsidRDefault="00581C64" w:rsidP="00581C64">
      <w:pPr>
        <w:rPr>
          <w:b/>
        </w:rPr>
      </w:pPr>
      <w:r>
        <w:rPr>
          <w:b/>
        </w:rPr>
        <w:t>PLAN</w:t>
      </w:r>
    </w:p>
    <w:p w14:paraId="1F685FA4" w14:textId="3CA1B6A4" w:rsidR="00581C64" w:rsidRDefault="00581C64" w:rsidP="00581C64">
      <w:r>
        <w:t>The following tasks and timelines have been agreed both</w:t>
      </w:r>
      <w:r w:rsidR="0063421F">
        <w:t xml:space="preserve"> for the next month and beyond:</w:t>
      </w:r>
    </w:p>
    <w:p w14:paraId="0229E110" w14:textId="77777777" w:rsidR="00581C64" w:rsidRDefault="00581C64" w:rsidP="00581C64">
      <w:r>
        <w:t>For the next month:</w:t>
      </w:r>
    </w:p>
    <w:p w14:paraId="1BABC50F" w14:textId="77777777" w:rsidR="00581C64" w:rsidRDefault="00581C64" w:rsidP="00581C64"/>
    <w:p w14:paraId="27B3844E" w14:textId="0C0080D0" w:rsidR="00581C64" w:rsidRDefault="00581C64" w:rsidP="0063421F">
      <w:pPr>
        <w:pStyle w:val="ListParagraph"/>
        <w:numPr>
          <w:ilvl w:val="0"/>
          <w:numId w:val="8"/>
        </w:numPr>
        <w:spacing w:after="0" w:line="240" w:lineRule="auto"/>
        <w:ind w:left="814"/>
        <w:jc w:val="both"/>
      </w:pPr>
      <w:r>
        <w:t>Gantt chart made and uploaded to the GitHub repository</w:t>
      </w:r>
    </w:p>
    <w:p w14:paraId="2CE76321" w14:textId="77777777" w:rsidR="00581C64" w:rsidRDefault="00581C64" w:rsidP="0063421F">
      <w:pPr>
        <w:pStyle w:val="ListParagraph"/>
        <w:numPr>
          <w:ilvl w:val="0"/>
          <w:numId w:val="8"/>
        </w:numPr>
        <w:spacing w:after="0" w:line="240" w:lineRule="auto"/>
        <w:ind w:left="814"/>
        <w:jc w:val="both"/>
      </w:pPr>
      <w:r>
        <w:t>Make more progress on OpenGL + OpenCL books</w:t>
      </w:r>
    </w:p>
    <w:p w14:paraId="43D2A4B5" w14:textId="77777777" w:rsidR="00581C64" w:rsidRDefault="00581C64" w:rsidP="0063421F">
      <w:pPr>
        <w:pStyle w:val="ListParagraph"/>
        <w:numPr>
          <w:ilvl w:val="0"/>
          <w:numId w:val="8"/>
        </w:numPr>
        <w:spacing w:after="0" w:line="240" w:lineRule="auto"/>
        <w:ind w:left="814"/>
        <w:jc w:val="both"/>
      </w:pPr>
      <w:r>
        <w:t>Start interim report template</w:t>
      </w:r>
    </w:p>
    <w:p w14:paraId="030584AE" w14:textId="77777777" w:rsidR="00581C64" w:rsidRDefault="00581C64" w:rsidP="0063421F">
      <w:pPr>
        <w:pStyle w:val="ListParagraph"/>
        <w:numPr>
          <w:ilvl w:val="0"/>
          <w:numId w:val="8"/>
        </w:numPr>
        <w:spacing w:after="0" w:line="240" w:lineRule="auto"/>
        <w:ind w:left="814"/>
        <w:jc w:val="both"/>
      </w:pPr>
      <w:r>
        <w:t>Finish core features of the platform.</w:t>
      </w:r>
    </w:p>
    <w:p w14:paraId="686B662D" w14:textId="546756C0" w:rsidR="00581C64" w:rsidRDefault="00581C64" w:rsidP="00654326"/>
    <w:p w14:paraId="1B77E409" w14:textId="77777777" w:rsidR="00E72390" w:rsidRDefault="00E72390" w:rsidP="00654326"/>
    <w:p w14:paraId="048704A2" w14:textId="77777777" w:rsidR="0063421F" w:rsidRDefault="0063421F" w:rsidP="00654326"/>
    <w:p w14:paraId="2866B83C" w14:textId="77777777" w:rsidR="00581C64" w:rsidRPr="00654326" w:rsidRDefault="00581C64" w:rsidP="00654326"/>
    <w:p w14:paraId="22AC060F" w14:textId="65B0CC83" w:rsidR="00AC019E" w:rsidRPr="00AC019E" w:rsidRDefault="00AC019E" w:rsidP="00AC019E">
      <w:pPr>
        <w:pStyle w:val="Heading2"/>
      </w:pPr>
      <w:bookmarkStart w:id="16" w:name="_Toc477544137"/>
      <w:r>
        <w:lastRenderedPageBreak/>
        <w:t>2.3 Meeting 3</w:t>
      </w:r>
      <w:bookmarkEnd w:id="16"/>
    </w:p>
    <w:p w14:paraId="5AF4D6AC" w14:textId="37A8725B" w:rsidR="00ED2428" w:rsidRDefault="00ED2428" w:rsidP="00ED2428">
      <w:pPr>
        <w:pStyle w:val="Heading3"/>
      </w:pPr>
      <w:bookmarkStart w:id="17" w:name="_Toc477544138"/>
      <w:r>
        <w:t>2.3.1 Meeting Agenda</w:t>
      </w:r>
      <w:bookmarkEnd w:id="17"/>
    </w:p>
    <w:p w14:paraId="5437D3DD" w14:textId="7CC7B812" w:rsidR="00581C64" w:rsidRDefault="00581C64" w:rsidP="00581C64"/>
    <w:p w14:paraId="7982DAA9" w14:textId="77777777" w:rsidR="00581C64" w:rsidRPr="000B7F87" w:rsidRDefault="00581C64" w:rsidP="00581C64">
      <w:pPr>
        <w:jc w:val="center"/>
        <w:rPr>
          <w:b/>
          <w:sz w:val="28"/>
          <w:szCs w:val="28"/>
        </w:rPr>
      </w:pPr>
      <w:r w:rsidRPr="000B7F87">
        <w:rPr>
          <w:b/>
          <w:sz w:val="28"/>
          <w:szCs w:val="28"/>
        </w:rPr>
        <w:t>COMPUTING HONOURS PROJECT (COMP10034)</w:t>
      </w:r>
    </w:p>
    <w:p w14:paraId="2C0B8A9E" w14:textId="77777777" w:rsidR="00581C64" w:rsidRPr="00952387" w:rsidRDefault="00581C64" w:rsidP="00581C64">
      <w:pPr>
        <w:jc w:val="center"/>
        <w:rPr>
          <w:b/>
          <w:sz w:val="16"/>
          <w:szCs w:val="16"/>
        </w:rPr>
      </w:pPr>
    </w:p>
    <w:p w14:paraId="51D1A7BD" w14:textId="77777777" w:rsidR="00581C64" w:rsidRPr="000B7F87" w:rsidRDefault="00581C64" w:rsidP="00581C64">
      <w:pPr>
        <w:jc w:val="center"/>
        <w:rPr>
          <w:i/>
          <w:sz w:val="24"/>
          <w:szCs w:val="24"/>
        </w:rPr>
      </w:pPr>
      <w:r w:rsidRPr="000B7F87">
        <w:rPr>
          <w:b/>
          <w:sz w:val="28"/>
          <w:szCs w:val="28"/>
        </w:rPr>
        <w:t>PROGRESS AND MANAGEMENT MEETING AGENDA</w:t>
      </w:r>
    </w:p>
    <w:p w14:paraId="731CDD6A" w14:textId="77777777" w:rsidR="00581C64" w:rsidRDefault="00581C64" w:rsidP="00581C64"/>
    <w:p w14:paraId="356730F5" w14:textId="77777777" w:rsidR="00581C64" w:rsidRDefault="00581C64" w:rsidP="00581C64"/>
    <w:p w14:paraId="52CDEDCF" w14:textId="77777777" w:rsidR="00581C64" w:rsidRPr="00B85DCC" w:rsidRDefault="00581C64" w:rsidP="00581C64">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14:paraId="712C6C50" w14:textId="414B2D6B" w:rsidR="00581C64" w:rsidRPr="006A790C" w:rsidRDefault="00581C64" w:rsidP="00581C64">
      <w:pPr>
        <w:rPr>
          <w:b/>
        </w:rPr>
      </w:pPr>
    </w:p>
    <w:p w14:paraId="50443751" w14:textId="77777777" w:rsidR="00581C64" w:rsidRPr="006A790C" w:rsidRDefault="00581C64" w:rsidP="00581C64">
      <w:pPr>
        <w:rPr>
          <w:b/>
        </w:rPr>
      </w:pPr>
      <w:r>
        <w:rPr>
          <w:b/>
        </w:rPr>
        <w:t xml:space="preserve">Meeting Number:  </w:t>
      </w:r>
      <w:r w:rsidRPr="00E72390">
        <w:t>3</w:t>
      </w:r>
      <w:r w:rsidRPr="00B85DCC">
        <w:tab/>
      </w:r>
      <w:r>
        <w:rPr>
          <w:b/>
        </w:rPr>
        <w:tab/>
      </w:r>
      <w:r>
        <w:rPr>
          <w:b/>
        </w:rPr>
        <w:tab/>
      </w:r>
      <w:r>
        <w:rPr>
          <w:b/>
        </w:rPr>
        <w:tab/>
      </w:r>
      <w:r w:rsidRPr="006A790C">
        <w:rPr>
          <w:b/>
        </w:rPr>
        <w:t>Date/Time:</w:t>
      </w:r>
      <w:r>
        <w:rPr>
          <w:b/>
        </w:rPr>
        <w:t xml:space="preserve"> </w:t>
      </w:r>
      <w:r>
        <w:t>10:30 20/10</w:t>
      </w:r>
      <w:r w:rsidRPr="00B85DCC">
        <w:t>/2016</w:t>
      </w:r>
    </w:p>
    <w:p w14:paraId="7F8A7EE8" w14:textId="79937D50" w:rsidR="00581C64" w:rsidRDefault="00581C64" w:rsidP="00581C64"/>
    <w:p w14:paraId="1C87DBD3" w14:textId="77777777" w:rsidR="00581C64" w:rsidRDefault="00581C64" w:rsidP="00581C64">
      <w:pPr>
        <w:rPr>
          <w:b/>
          <w:sz w:val="24"/>
          <w:szCs w:val="24"/>
        </w:rPr>
      </w:pPr>
      <w:r w:rsidRPr="006A790C">
        <w:rPr>
          <w:b/>
          <w:sz w:val="24"/>
          <w:szCs w:val="24"/>
        </w:rPr>
        <w:t>PROGRESS</w:t>
      </w:r>
    </w:p>
    <w:p w14:paraId="2308F4C3" w14:textId="669D5C06" w:rsidR="00581C64" w:rsidRPr="00E72390" w:rsidRDefault="00E72390" w:rsidP="00581C64">
      <w:pPr>
        <w:rPr>
          <w:sz w:val="24"/>
          <w:szCs w:val="24"/>
        </w:rPr>
      </w:pPr>
      <w:r>
        <w:rPr>
          <w:sz w:val="24"/>
          <w:szCs w:val="24"/>
        </w:rPr>
        <w:t>The following progress has been made and will be discussed with the supervisor.</w:t>
      </w:r>
    </w:p>
    <w:p w14:paraId="29A29EC7" w14:textId="77777777" w:rsidR="00581C64" w:rsidRPr="003D20D6" w:rsidRDefault="00581C64" w:rsidP="00581C64">
      <w:pPr>
        <w:pStyle w:val="ListParagraph"/>
        <w:numPr>
          <w:ilvl w:val="0"/>
          <w:numId w:val="6"/>
        </w:numPr>
        <w:spacing w:after="0" w:line="240" w:lineRule="auto"/>
        <w:jc w:val="both"/>
      </w:pPr>
      <w:r>
        <w:rPr>
          <w:sz w:val="24"/>
          <w:szCs w:val="24"/>
        </w:rPr>
        <w:t>Working on debugging</w:t>
      </w:r>
    </w:p>
    <w:p w14:paraId="5EB20C23" w14:textId="77777777" w:rsidR="00581C64" w:rsidRPr="003D20D6" w:rsidRDefault="00581C64" w:rsidP="00581C64">
      <w:pPr>
        <w:pStyle w:val="ListParagraph"/>
        <w:numPr>
          <w:ilvl w:val="0"/>
          <w:numId w:val="6"/>
        </w:numPr>
        <w:spacing w:after="0" w:line="240" w:lineRule="auto"/>
        <w:jc w:val="both"/>
      </w:pPr>
      <w:r>
        <w:rPr>
          <w:sz w:val="24"/>
          <w:szCs w:val="24"/>
        </w:rPr>
        <w:t>Working version of external libs</w:t>
      </w:r>
    </w:p>
    <w:p w14:paraId="6F887E5E" w14:textId="77777777" w:rsidR="00581C64" w:rsidRPr="003D20D6" w:rsidRDefault="00581C64" w:rsidP="00581C64">
      <w:pPr>
        <w:pStyle w:val="ListParagraph"/>
        <w:numPr>
          <w:ilvl w:val="0"/>
          <w:numId w:val="6"/>
        </w:numPr>
        <w:spacing w:after="0" w:line="240" w:lineRule="auto"/>
        <w:jc w:val="both"/>
      </w:pPr>
      <w:r>
        <w:rPr>
          <w:sz w:val="24"/>
          <w:szCs w:val="24"/>
        </w:rPr>
        <w:t>Literature review</w:t>
      </w:r>
    </w:p>
    <w:p w14:paraId="6264CC50" w14:textId="77777777" w:rsidR="00581C64" w:rsidRPr="003D20D6" w:rsidRDefault="00581C64" w:rsidP="00581C64">
      <w:pPr>
        <w:pStyle w:val="ListParagraph"/>
        <w:numPr>
          <w:ilvl w:val="0"/>
          <w:numId w:val="6"/>
        </w:numPr>
        <w:spacing w:after="0" w:line="240" w:lineRule="auto"/>
        <w:jc w:val="both"/>
      </w:pPr>
      <w:r>
        <w:rPr>
          <w:sz w:val="24"/>
          <w:szCs w:val="24"/>
        </w:rPr>
        <w:t>Presentation plan</w:t>
      </w:r>
    </w:p>
    <w:p w14:paraId="4FFF161E" w14:textId="77777777" w:rsidR="00581C64" w:rsidRDefault="00581C64" w:rsidP="00581C64"/>
    <w:p w14:paraId="08005CCF" w14:textId="77777777" w:rsidR="00581C64" w:rsidRPr="006A790C" w:rsidRDefault="00581C64" w:rsidP="00581C64">
      <w:pPr>
        <w:rPr>
          <w:b/>
        </w:rPr>
      </w:pPr>
      <w:r w:rsidRPr="006A790C">
        <w:rPr>
          <w:b/>
        </w:rPr>
        <w:t>AGENDA FOR FORMAL MEETING</w:t>
      </w:r>
    </w:p>
    <w:p w14:paraId="2A6CB16A" w14:textId="4B9EF861" w:rsidR="00581C64" w:rsidRDefault="00E72390" w:rsidP="00581C64">
      <w:r>
        <w:t>This is the structure for the formal meeting.</w:t>
      </w:r>
    </w:p>
    <w:p w14:paraId="26DEF5B8" w14:textId="77777777" w:rsidR="00581C64" w:rsidRDefault="00581C64" w:rsidP="0063421F">
      <w:pPr>
        <w:pStyle w:val="ListParagraph"/>
        <w:numPr>
          <w:ilvl w:val="0"/>
          <w:numId w:val="11"/>
        </w:numPr>
        <w:spacing w:after="0" w:line="240" w:lineRule="auto"/>
        <w:ind w:left="814"/>
        <w:jc w:val="both"/>
      </w:pPr>
      <w:r>
        <w:t>Finalise design for the literature review</w:t>
      </w:r>
    </w:p>
    <w:p w14:paraId="52854EE3" w14:textId="77777777" w:rsidR="00581C64" w:rsidRDefault="00581C64" w:rsidP="0063421F">
      <w:pPr>
        <w:pStyle w:val="ListParagraph"/>
        <w:numPr>
          <w:ilvl w:val="0"/>
          <w:numId w:val="11"/>
        </w:numPr>
        <w:spacing w:after="0" w:line="240" w:lineRule="auto"/>
        <w:ind w:left="814"/>
        <w:jc w:val="both"/>
      </w:pPr>
      <w:r>
        <w:t>Finalise design for the presentation</w:t>
      </w:r>
    </w:p>
    <w:p w14:paraId="5F303966" w14:textId="77777777" w:rsidR="00581C64" w:rsidRDefault="00581C64" w:rsidP="0063421F">
      <w:pPr>
        <w:pStyle w:val="ListParagraph"/>
        <w:numPr>
          <w:ilvl w:val="0"/>
          <w:numId w:val="11"/>
        </w:numPr>
        <w:spacing w:after="0" w:line="240" w:lineRule="auto"/>
        <w:ind w:left="814"/>
        <w:jc w:val="both"/>
      </w:pPr>
      <w:r>
        <w:t>Final review points for December</w:t>
      </w:r>
    </w:p>
    <w:p w14:paraId="14ED953C" w14:textId="77777777" w:rsidR="00581C64" w:rsidRPr="00581C64" w:rsidRDefault="00581C64" w:rsidP="00581C64"/>
    <w:p w14:paraId="7DDC7AB8" w14:textId="24BF7D04" w:rsidR="00ED2428" w:rsidRDefault="00ED2428" w:rsidP="00ED2428"/>
    <w:p w14:paraId="612BC969" w14:textId="67DA9B82" w:rsidR="00581C64" w:rsidRDefault="00581C64" w:rsidP="00ED2428"/>
    <w:p w14:paraId="488CA650" w14:textId="241AB32E" w:rsidR="00581C64" w:rsidRDefault="00581C64" w:rsidP="00ED2428"/>
    <w:p w14:paraId="2F58A76E" w14:textId="771BF7E1" w:rsidR="0063421F" w:rsidRDefault="0063421F" w:rsidP="00ED2428"/>
    <w:p w14:paraId="0701798A" w14:textId="5EA04DEA" w:rsidR="0063421F" w:rsidRDefault="0063421F" w:rsidP="00ED2428"/>
    <w:p w14:paraId="46D9FF58" w14:textId="77777777" w:rsidR="0063421F" w:rsidRDefault="0063421F" w:rsidP="00ED2428"/>
    <w:p w14:paraId="4B5153F1" w14:textId="0A0E1E05" w:rsidR="00581C64" w:rsidRDefault="00581C64" w:rsidP="00ED2428"/>
    <w:p w14:paraId="5AA254A5" w14:textId="608F8951" w:rsidR="00581C64" w:rsidRDefault="00581C64" w:rsidP="00ED2428"/>
    <w:p w14:paraId="0E5CD6D0" w14:textId="3A018AAC" w:rsidR="00ED2428" w:rsidRDefault="00ED2428" w:rsidP="00ED2428">
      <w:pPr>
        <w:pStyle w:val="Heading3"/>
      </w:pPr>
      <w:bookmarkStart w:id="18" w:name="_Toc477544139"/>
      <w:r>
        <w:lastRenderedPageBreak/>
        <w:t>2.3.2 Meeting Minutes</w:t>
      </w:r>
      <w:bookmarkEnd w:id="18"/>
    </w:p>
    <w:p w14:paraId="6831C073" w14:textId="57B0DF0E" w:rsidR="00581C64" w:rsidRDefault="00581C64" w:rsidP="00581C64"/>
    <w:p w14:paraId="738F4755" w14:textId="77777777" w:rsidR="00581C64" w:rsidRPr="00B4576B" w:rsidRDefault="00581C64" w:rsidP="00581C64">
      <w:pPr>
        <w:jc w:val="center"/>
        <w:rPr>
          <w:b/>
          <w:sz w:val="28"/>
          <w:szCs w:val="28"/>
        </w:rPr>
      </w:pPr>
      <w:r w:rsidRPr="00B4576B">
        <w:rPr>
          <w:b/>
          <w:sz w:val="28"/>
          <w:szCs w:val="28"/>
        </w:rPr>
        <w:t>COMPUTING HONOURS PROJECT (COMP10034)</w:t>
      </w:r>
    </w:p>
    <w:p w14:paraId="5AB06E3B" w14:textId="77777777" w:rsidR="00581C64" w:rsidRPr="00E56886" w:rsidRDefault="00581C64" w:rsidP="00581C64">
      <w:pPr>
        <w:jc w:val="center"/>
        <w:rPr>
          <w:b/>
          <w:sz w:val="16"/>
          <w:szCs w:val="16"/>
        </w:rPr>
      </w:pPr>
    </w:p>
    <w:p w14:paraId="3D81AC12" w14:textId="77777777" w:rsidR="00581C64" w:rsidRPr="00B4576B" w:rsidRDefault="00581C64" w:rsidP="00581C64">
      <w:pPr>
        <w:jc w:val="center"/>
        <w:rPr>
          <w:b/>
          <w:sz w:val="28"/>
          <w:szCs w:val="28"/>
        </w:rPr>
      </w:pPr>
      <w:r w:rsidRPr="00B4576B">
        <w:rPr>
          <w:b/>
          <w:sz w:val="28"/>
          <w:szCs w:val="28"/>
        </w:rPr>
        <w:t>MANAGEMENT MEETING MINUTES AND PLAN</w:t>
      </w:r>
    </w:p>
    <w:p w14:paraId="4570E076" w14:textId="6C5EEDDF" w:rsidR="00581C64" w:rsidRDefault="00581C64" w:rsidP="00581C64"/>
    <w:p w14:paraId="051CBB3B" w14:textId="4AE91F34" w:rsidR="00581C64" w:rsidRPr="006A790C" w:rsidRDefault="00581C64" w:rsidP="00581C64">
      <w:pPr>
        <w:rPr>
          <w:b/>
        </w:rPr>
      </w:pPr>
      <w:r w:rsidRPr="006A790C">
        <w:rPr>
          <w:b/>
        </w:rPr>
        <w:t xml:space="preserve">Student: </w:t>
      </w:r>
      <w:r>
        <w:rPr>
          <w:b/>
        </w:rPr>
        <w:t xml:space="preserve"> </w:t>
      </w:r>
      <w:r w:rsidRPr="00E72390">
        <w:t>William Taylor</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rsidRPr="00E72390">
        <w:t>Paul Keir</w:t>
      </w:r>
    </w:p>
    <w:p w14:paraId="3A477A82" w14:textId="77777777" w:rsidR="00581C64" w:rsidRPr="006A790C" w:rsidRDefault="00581C64" w:rsidP="00581C64">
      <w:pPr>
        <w:rPr>
          <w:b/>
        </w:rPr>
      </w:pPr>
    </w:p>
    <w:p w14:paraId="50FE98F1" w14:textId="26F87521" w:rsidR="00581C64" w:rsidRPr="0063421F" w:rsidRDefault="00581C64" w:rsidP="00581C64">
      <w:pPr>
        <w:rPr>
          <w:b/>
        </w:rPr>
      </w:pPr>
      <w:r w:rsidRPr="006A790C">
        <w:rPr>
          <w:b/>
        </w:rPr>
        <w:t>Meeting Number:</w:t>
      </w:r>
      <w:r>
        <w:rPr>
          <w:b/>
        </w:rPr>
        <w:t xml:space="preserve"> </w:t>
      </w:r>
      <w:r w:rsidRPr="00E72390">
        <w:t>3</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0:30 20/10</w:t>
      </w:r>
      <w:r w:rsidRPr="00B85DCC">
        <w:t>/2016</w:t>
      </w:r>
    </w:p>
    <w:p w14:paraId="35624FE0" w14:textId="58FEF488" w:rsidR="00581C64" w:rsidRDefault="00581C64" w:rsidP="00581C64"/>
    <w:p w14:paraId="179F04F7" w14:textId="77777777" w:rsidR="00581C64" w:rsidRPr="006A790C" w:rsidRDefault="00581C64" w:rsidP="00581C64">
      <w:pPr>
        <w:rPr>
          <w:b/>
          <w:sz w:val="24"/>
          <w:szCs w:val="24"/>
        </w:rPr>
      </w:pPr>
      <w:r>
        <w:rPr>
          <w:b/>
          <w:sz w:val="24"/>
          <w:szCs w:val="24"/>
        </w:rPr>
        <w:t>MINUTES</w:t>
      </w:r>
    </w:p>
    <w:p w14:paraId="4A8E413C" w14:textId="77777777" w:rsidR="00581C64" w:rsidRDefault="00581C64" w:rsidP="00581C64"/>
    <w:p w14:paraId="4E697BE7" w14:textId="77777777" w:rsidR="00581C64" w:rsidRDefault="00581C64" w:rsidP="00581C64">
      <w:r>
        <w:t>The following tasks and issues were discussed and specific actions agreed:</w:t>
      </w:r>
    </w:p>
    <w:p w14:paraId="3F089740" w14:textId="2A0D351F" w:rsidR="00581C64" w:rsidRDefault="00581C64" w:rsidP="00581C64"/>
    <w:p w14:paraId="479F3E74" w14:textId="77777777" w:rsidR="00581C64" w:rsidRDefault="00581C64" w:rsidP="0063421F">
      <w:pPr>
        <w:pStyle w:val="ListParagraph"/>
        <w:numPr>
          <w:ilvl w:val="0"/>
          <w:numId w:val="12"/>
        </w:numPr>
        <w:spacing w:after="0" w:line="240" w:lineRule="auto"/>
        <w:ind w:left="814"/>
        <w:jc w:val="both"/>
      </w:pPr>
      <w:r>
        <w:t>Showed ability to load modules via npm</w:t>
      </w:r>
    </w:p>
    <w:p w14:paraId="432BB791" w14:textId="77777777" w:rsidR="00581C64" w:rsidRDefault="00581C64" w:rsidP="0063421F">
      <w:pPr>
        <w:pStyle w:val="ListParagraph"/>
        <w:numPr>
          <w:ilvl w:val="0"/>
          <w:numId w:val="12"/>
        </w:numPr>
        <w:spacing w:after="0" w:line="240" w:lineRule="auto"/>
        <w:ind w:left="814"/>
        <w:jc w:val="both"/>
      </w:pPr>
      <w:r>
        <w:t>Discussed debug ability</w:t>
      </w:r>
    </w:p>
    <w:p w14:paraId="7F2DFDD4" w14:textId="77777777" w:rsidR="00581C64" w:rsidRDefault="00581C64" w:rsidP="0063421F">
      <w:pPr>
        <w:pStyle w:val="ListParagraph"/>
        <w:numPr>
          <w:ilvl w:val="0"/>
          <w:numId w:val="12"/>
        </w:numPr>
        <w:spacing w:after="0" w:line="240" w:lineRule="auto"/>
        <w:ind w:left="814"/>
        <w:jc w:val="both"/>
      </w:pPr>
      <w:r>
        <w:t>Discussed the presentation plan</w:t>
      </w:r>
    </w:p>
    <w:p w14:paraId="226FAB26" w14:textId="77777777" w:rsidR="00581C64" w:rsidRDefault="00581C64" w:rsidP="0063421F">
      <w:pPr>
        <w:pStyle w:val="ListParagraph"/>
        <w:numPr>
          <w:ilvl w:val="0"/>
          <w:numId w:val="12"/>
        </w:numPr>
        <w:spacing w:after="0" w:line="240" w:lineRule="auto"/>
        <w:ind w:left="814"/>
        <w:jc w:val="both"/>
      </w:pPr>
      <w:r>
        <w:t>Discussed the plan for the interim report</w:t>
      </w:r>
    </w:p>
    <w:p w14:paraId="31059178" w14:textId="77777777" w:rsidR="00581C64" w:rsidRDefault="00581C64" w:rsidP="0063421F">
      <w:pPr>
        <w:pStyle w:val="ListParagraph"/>
        <w:numPr>
          <w:ilvl w:val="0"/>
          <w:numId w:val="12"/>
        </w:numPr>
        <w:spacing w:after="0" w:line="240" w:lineRule="auto"/>
        <w:ind w:left="814"/>
        <w:jc w:val="both"/>
      </w:pPr>
      <w:r>
        <w:t>Reviewed sources used for writing the interim report</w:t>
      </w:r>
    </w:p>
    <w:p w14:paraId="59A2566C" w14:textId="4F29A027" w:rsidR="00581C64" w:rsidRDefault="00581C64" w:rsidP="00581C64">
      <w:pPr>
        <w:pStyle w:val="ListParagraph"/>
        <w:numPr>
          <w:ilvl w:val="0"/>
          <w:numId w:val="12"/>
        </w:numPr>
        <w:spacing w:after="0" w:line="240" w:lineRule="auto"/>
        <w:ind w:left="814"/>
        <w:jc w:val="both"/>
      </w:pPr>
      <w:r>
        <w:t>Set out the tasks for next week</w:t>
      </w:r>
    </w:p>
    <w:p w14:paraId="43DA4B32" w14:textId="77777777" w:rsidR="00581C64" w:rsidRDefault="00581C64" w:rsidP="00581C64"/>
    <w:p w14:paraId="28838E77" w14:textId="77777777" w:rsidR="00581C64" w:rsidRPr="006A790C" w:rsidRDefault="00581C64" w:rsidP="00581C64">
      <w:pPr>
        <w:rPr>
          <w:b/>
        </w:rPr>
      </w:pPr>
      <w:r>
        <w:rPr>
          <w:b/>
        </w:rPr>
        <w:t>PLAN</w:t>
      </w:r>
    </w:p>
    <w:p w14:paraId="59FD21C7" w14:textId="77777777" w:rsidR="00581C64" w:rsidRDefault="00581C64" w:rsidP="00581C64"/>
    <w:p w14:paraId="7BA7E59A" w14:textId="2AA0585F" w:rsidR="00581C64" w:rsidRDefault="00581C64" w:rsidP="00581C64">
      <w:r>
        <w:t>The following tasks and timelines have been agreed both</w:t>
      </w:r>
      <w:r w:rsidR="0063421F">
        <w:t xml:space="preserve"> for the next month and beyond: </w:t>
      </w:r>
      <w:r>
        <w:t xml:space="preserve">For the following </w:t>
      </w:r>
      <w:r w:rsidR="00794554">
        <w:t>meeting,</w:t>
      </w:r>
      <w:r>
        <w:t xml:space="preserve"> we wish to h</w:t>
      </w:r>
      <w:r w:rsidR="0063421F">
        <w:t>ave done the following</w:t>
      </w:r>
    </w:p>
    <w:p w14:paraId="646AFD91" w14:textId="77777777" w:rsidR="0063421F" w:rsidRDefault="0063421F" w:rsidP="00581C64"/>
    <w:p w14:paraId="73204824" w14:textId="77777777" w:rsidR="00581C64" w:rsidRDefault="00581C64" w:rsidP="0063421F">
      <w:pPr>
        <w:pStyle w:val="ListParagraph"/>
        <w:numPr>
          <w:ilvl w:val="0"/>
          <w:numId w:val="8"/>
        </w:numPr>
        <w:spacing w:after="0" w:line="240" w:lineRule="auto"/>
        <w:ind w:left="814"/>
        <w:jc w:val="both"/>
      </w:pPr>
      <w:r>
        <w:t>More bindings for OpenCL + OpenGL</w:t>
      </w:r>
    </w:p>
    <w:p w14:paraId="387C8F61" w14:textId="77777777" w:rsidR="00581C64" w:rsidRDefault="00581C64" w:rsidP="0063421F">
      <w:pPr>
        <w:pStyle w:val="ListParagraph"/>
        <w:numPr>
          <w:ilvl w:val="0"/>
          <w:numId w:val="8"/>
        </w:numPr>
        <w:spacing w:after="0" w:line="240" w:lineRule="auto"/>
        <w:ind w:left="814"/>
        <w:jc w:val="both"/>
      </w:pPr>
      <w:r>
        <w:t>Additional user testing to make sure bugs are at an all-time low</w:t>
      </w:r>
    </w:p>
    <w:p w14:paraId="1D955149" w14:textId="77777777" w:rsidR="00581C64" w:rsidRDefault="00581C64" w:rsidP="0063421F">
      <w:pPr>
        <w:pStyle w:val="ListParagraph"/>
        <w:numPr>
          <w:ilvl w:val="0"/>
          <w:numId w:val="8"/>
        </w:numPr>
        <w:spacing w:after="0" w:line="240" w:lineRule="auto"/>
        <w:ind w:left="814"/>
        <w:jc w:val="both"/>
      </w:pPr>
      <w:r>
        <w:t>Build basic template for the presentation</w:t>
      </w:r>
    </w:p>
    <w:p w14:paraId="045C1738" w14:textId="77777777" w:rsidR="00581C64" w:rsidRDefault="00581C64" w:rsidP="0063421F">
      <w:pPr>
        <w:pStyle w:val="ListParagraph"/>
        <w:numPr>
          <w:ilvl w:val="0"/>
          <w:numId w:val="8"/>
        </w:numPr>
        <w:spacing w:after="0" w:line="240" w:lineRule="auto"/>
        <w:ind w:left="814"/>
        <w:jc w:val="both"/>
      </w:pPr>
      <w:r>
        <w:t>Build basic template for the interim report</w:t>
      </w:r>
    </w:p>
    <w:p w14:paraId="5BF36D93" w14:textId="0736C0D7" w:rsidR="00581C64" w:rsidRDefault="00581C64" w:rsidP="00581C64"/>
    <w:p w14:paraId="5A90A0CA" w14:textId="7975576C" w:rsidR="0063421F" w:rsidRDefault="0063421F" w:rsidP="00581C64"/>
    <w:p w14:paraId="25A7B59C" w14:textId="2DEEE063" w:rsidR="0063421F" w:rsidRDefault="0063421F" w:rsidP="00581C64"/>
    <w:p w14:paraId="40231114" w14:textId="77777777" w:rsidR="0063421F" w:rsidRDefault="0063421F" w:rsidP="00581C64"/>
    <w:p w14:paraId="31049C08" w14:textId="77777777" w:rsidR="0063421F" w:rsidRDefault="0063421F" w:rsidP="00581C64"/>
    <w:p w14:paraId="0575F834" w14:textId="77777777" w:rsidR="00AC019E" w:rsidRPr="00AC019E" w:rsidRDefault="00AC019E" w:rsidP="00AC019E">
      <w:pPr>
        <w:pStyle w:val="Heading2"/>
      </w:pPr>
      <w:bookmarkStart w:id="19" w:name="_Toc477544140"/>
      <w:r>
        <w:lastRenderedPageBreak/>
        <w:t>2.4 Meeting 4</w:t>
      </w:r>
      <w:bookmarkEnd w:id="19"/>
    </w:p>
    <w:p w14:paraId="6676E021" w14:textId="74B42AED" w:rsidR="00ED2428" w:rsidRDefault="00ED2428" w:rsidP="00ED2428">
      <w:pPr>
        <w:pStyle w:val="Heading3"/>
      </w:pPr>
      <w:bookmarkStart w:id="20" w:name="_Toc477544141"/>
      <w:r>
        <w:t>2.4.1 Meeting Agenda</w:t>
      </w:r>
      <w:bookmarkEnd w:id="20"/>
    </w:p>
    <w:p w14:paraId="3EDFCF11" w14:textId="2B179A84" w:rsidR="00794554" w:rsidRDefault="00794554" w:rsidP="00794554"/>
    <w:p w14:paraId="72CFEAD3" w14:textId="77777777" w:rsidR="00794554" w:rsidRPr="000B7F87" w:rsidRDefault="00794554" w:rsidP="00794554">
      <w:pPr>
        <w:jc w:val="center"/>
        <w:rPr>
          <w:b/>
          <w:sz w:val="28"/>
          <w:szCs w:val="28"/>
        </w:rPr>
      </w:pPr>
      <w:r w:rsidRPr="000B7F87">
        <w:rPr>
          <w:b/>
          <w:sz w:val="28"/>
          <w:szCs w:val="28"/>
        </w:rPr>
        <w:t>COMPUTING HONOURS PROJECT (COMP10034)</w:t>
      </w:r>
    </w:p>
    <w:p w14:paraId="2D709CBC" w14:textId="77777777" w:rsidR="00794554" w:rsidRPr="00952387" w:rsidRDefault="00794554" w:rsidP="00794554">
      <w:pPr>
        <w:jc w:val="center"/>
        <w:rPr>
          <w:b/>
          <w:sz w:val="16"/>
          <w:szCs w:val="16"/>
        </w:rPr>
      </w:pPr>
    </w:p>
    <w:p w14:paraId="5439AA58" w14:textId="77777777" w:rsidR="00794554" w:rsidRPr="000B7F87" w:rsidRDefault="00794554" w:rsidP="00794554">
      <w:pPr>
        <w:jc w:val="center"/>
        <w:rPr>
          <w:i/>
          <w:sz w:val="24"/>
          <w:szCs w:val="24"/>
        </w:rPr>
      </w:pPr>
      <w:r w:rsidRPr="000B7F87">
        <w:rPr>
          <w:b/>
          <w:sz w:val="28"/>
          <w:szCs w:val="28"/>
        </w:rPr>
        <w:t>PROGRESS AND MANAGEMENT MEETING AGENDA</w:t>
      </w:r>
    </w:p>
    <w:p w14:paraId="4348C7D6" w14:textId="77777777" w:rsidR="00794554" w:rsidRDefault="00794554" w:rsidP="00794554"/>
    <w:p w14:paraId="42D66523" w14:textId="2B9445B7" w:rsidR="00794554" w:rsidRPr="00794554" w:rsidRDefault="00794554" w:rsidP="00794554">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14:paraId="35F2CD9A" w14:textId="77777777" w:rsidR="00794554" w:rsidRPr="006A790C" w:rsidRDefault="00794554" w:rsidP="00794554">
      <w:pPr>
        <w:rPr>
          <w:b/>
        </w:rPr>
      </w:pPr>
    </w:p>
    <w:p w14:paraId="5A0EF976" w14:textId="3B5AB541" w:rsidR="00794554" w:rsidRPr="00794554" w:rsidRDefault="00794554" w:rsidP="00794554">
      <w:pPr>
        <w:rPr>
          <w:b/>
        </w:rPr>
      </w:pPr>
      <w:r>
        <w:rPr>
          <w:b/>
        </w:rPr>
        <w:t>Meeting Number</w:t>
      </w:r>
      <w:r w:rsidRPr="0063421F">
        <w:t xml:space="preserve">:  </w:t>
      </w:r>
      <w:r w:rsidRPr="00E72390">
        <w:t>4</w:t>
      </w:r>
      <w:r w:rsidRPr="00B85DCC">
        <w:tab/>
      </w:r>
      <w:r>
        <w:rPr>
          <w:b/>
        </w:rPr>
        <w:tab/>
      </w:r>
      <w:r>
        <w:rPr>
          <w:b/>
        </w:rPr>
        <w:tab/>
      </w:r>
      <w:r>
        <w:rPr>
          <w:b/>
        </w:rPr>
        <w:tab/>
      </w:r>
      <w:r w:rsidRPr="006A790C">
        <w:rPr>
          <w:b/>
        </w:rPr>
        <w:t>Date/Time:</w:t>
      </w:r>
      <w:r>
        <w:rPr>
          <w:b/>
        </w:rPr>
        <w:t xml:space="preserve"> </w:t>
      </w:r>
      <w:r w:rsidRPr="00F97E23">
        <w:t>12</w:t>
      </w:r>
      <w:r>
        <w:t>:00 31/10</w:t>
      </w:r>
      <w:r w:rsidRPr="00B85DCC">
        <w:t>/2016</w:t>
      </w:r>
    </w:p>
    <w:p w14:paraId="09506B8F" w14:textId="18E2A604" w:rsidR="00794554" w:rsidRDefault="00794554" w:rsidP="00794554"/>
    <w:p w14:paraId="6D3AF269" w14:textId="77777777" w:rsidR="00794554" w:rsidRDefault="00794554" w:rsidP="00794554">
      <w:pPr>
        <w:rPr>
          <w:b/>
          <w:sz w:val="24"/>
          <w:szCs w:val="24"/>
        </w:rPr>
      </w:pPr>
      <w:r w:rsidRPr="006A790C">
        <w:rPr>
          <w:b/>
          <w:sz w:val="24"/>
          <w:szCs w:val="24"/>
        </w:rPr>
        <w:t>PROGRESS</w:t>
      </w:r>
    </w:p>
    <w:p w14:paraId="09729F75" w14:textId="776CF555" w:rsidR="00794554" w:rsidRPr="00E72390" w:rsidRDefault="00E72390" w:rsidP="00794554">
      <w:pPr>
        <w:rPr>
          <w:sz w:val="24"/>
          <w:szCs w:val="24"/>
        </w:rPr>
      </w:pPr>
      <w:r>
        <w:rPr>
          <w:sz w:val="24"/>
          <w:szCs w:val="24"/>
        </w:rPr>
        <w:t>The following progress has been made and will be discussed with the supervisor.</w:t>
      </w:r>
    </w:p>
    <w:p w14:paraId="0D5C01FB" w14:textId="77777777" w:rsidR="00794554" w:rsidRPr="003D20D6" w:rsidRDefault="00794554" w:rsidP="00794554">
      <w:pPr>
        <w:pStyle w:val="ListParagraph"/>
        <w:numPr>
          <w:ilvl w:val="0"/>
          <w:numId w:val="6"/>
        </w:numPr>
        <w:spacing w:after="0" w:line="240" w:lineRule="auto"/>
        <w:jc w:val="both"/>
      </w:pPr>
      <w:r>
        <w:rPr>
          <w:sz w:val="24"/>
          <w:szCs w:val="24"/>
        </w:rPr>
        <w:t>Failed on debugging for now</w:t>
      </w:r>
    </w:p>
    <w:p w14:paraId="1DC4AFAF" w14:textId="1894D038" w:rsidR="00794554" w:rsidRPr="003D20D6" w:rsidRDefault="00794554" w:rsidP="00794554">
      <w:pPr>
        <w:pStyle w:val="ListParagraph"/>
        <w:numPr>
          <w:ilvl w:val="0"/>
          <w:numId w:val="6"/>
        </w:numPr>
        <w:spacing w:after="0" w:line="240" w:lineRule="auto"/>
        <w:jc w:val="both"/>
      </w:pPr>
      <w:r>
        <w:rPr>
          <w:sz w:val="24"/>
          <w:szCs w:val="24"/>
        </w:rPr>
        <w:t xml:space="preserve">Got new </w:t>
      </w:r>
      <w:r w:rsidR="0063421F">
        <w:rPr>
          <w:sz w:val="24"/>
          <w:szCs w:val="24"/>
        </w:rPr>
        <w:t>OpenGL</w:t>
      </w:r>
      <w:r>
        <w:rPr>
          <w:sz w:val="24"/>
          <w:szCs w:val="24"/>
        </w:rPr>
        <w:t xml:space="preserve"> bindings</w:t>
      </w:r>
    </w:p>
    <w:p w14:paraId="1D949A94" w14:textId="77777777" w:rsidR="00794554" w:rsidRPr="00F97E23" w:rsidRDefault="00794554" w:rsidP="00794554">
      <w:pPr>
        <w:pStyle w:val="ListParagraph"/>
        <w:numPr>
          <w:ilvl w:val="0"/>
          <w:numId w:val="6"/>
        </w:numPr>
        <w:spacing w:after="0" w:line="240" w:lineRule="auto"/>
        <w:jc w:val="both"/>
      </w:pPr>
      <w:r>
        <w:rPr>
          <w:sz w:val="24"/>
          <w:szCs w:val="24"/>
        </w:rPr>
        <w:t>Shader support</w:t>
      </w:r>
    </w:p>
    <w:p w14:paraId="68FAD69C" w14:textId="77777777" w:rsidR="00794554" w:rsidRPr="00F97E23" w:rsidRDefault="00794554" w:rsidP="00794554">
      <w:pPr>
        <w:pStyle w:val="ListParagraph"/>
        <w:numPr>
          <w:ilvl w:val="0"/>
          <w:numId w:val="6"/>
        </w:numPr>
        <w:spacing w:after="0" w:line="240" w:lineRule="auto"/>
        <w:jc w:val="both"/>
      </w:pPr>
      <w:r>
        <w:rPr>
          <w:sz w:val="24"/>
          <w:szCs w:val="24"/>
        </w:rPr>
        <w:t>OpenCL C bindings now available</w:t>
      </w:r>
    </w:p>
    <w:p w14:paraId="7A081D5F" w14:textId="77777777" w:rsidR="00794554" w:rsidRPr="00F97E23" w:rsidRDefault="00794554" w:rsidP="00794554">
      <w:pPr>
        <w:pStyle w:val="ListParagraph"/>
        <w:numPr>
          <w:ilvl w:val="0"/>
          <w:numId w:val="6"/>
        </w:numPr>
        <w:spacing w:after="0" w:line="240" w:lineRule="auto"/>
        <w:jc w:val="both"/>
      </w:pPr>
      <w:r>
        <w:rPr>
          <w:sz w:val="24"/>
          <w:szCs w:val="24"/>
        </w:rPr>
        <w:t>Basic OpenCL kernel program written</w:t>
      </w:r>
    </w:p>
    <w:p w14:paraId="245BCBA3" w14:textId="77777777" w:rsidR="00794554" w:rsidRDefault="00794554" w:rsidP="00794554"/>
    <w:p w14:paraId="295DA420" w14:textId="7303D130" w:rsidR="00794554" w:rsidRDefault="0063421F" w:rsidP="00794554">
      <w:pPr>
        <w:rPr>
          <w:b/>
        </w:rPr>
      </w:pPr>
      <w:r>
        <w:rPr>
          <w:b/>
        </w:rPr>
        <w:t>AGENDA FOR FORMAL MEETING</w:t>
      </w:r>
    </w:p>
    <w:p w14:paraId="747D034A" w14:textId="2CAB91DB" w:rsidR="0063421F" w:rsidRDefault="00E72390" w:rsidP="00794554">
      <w:r>
        <w:t>This is the structure for the formal meeting.</w:t>
      </w:r>
    </w:p>
    <w:p w14:paraId="086E3067" w14:textId="77777777" w:rsidR="00794554" w:rsidRDefault="00794554" w:rsidP="0063421F">
      <w:pPr>
        <w:pStyle w:val="ListParagraph"/>
        <w:numPr>
          <w:ilvl w:val="0"/>
          <w:numId w:val="13"/>
        </w:numPr>
        <w:spacing w:after="0" w:line="240" w:lineRule="auto"/>
        <w:ind w:left="814"/>
        <w:jc w:val="both"/>
      </w:pPr>
      <w:r>
        <w:t>Discuss current progress of binding API’s</w:t>
      </w:r>
    </w:p>
    <w:p w14:paraId="06438B8E" w14:textId="77777777" w:rsidR="00794554" w:rsidRDefault="00794554" w:rsidP="0063421F">
      <w:pPr>
        <w:pStyle w:val="ListParagraph"/>
        <w:numPr>
          <w:ilvl w:val="0"/>
          <w:numId w:val="13"/>
        </w:numPr>
        <w:spacing w:after="0" w:line="240" w:lineRule="auto"/>
        <w:ind w:left="814"/>
        <w:jc w:val="both"/>
      </w:pPr>
      <w:r>
        <w:t>Look at additional topics for the literature review</w:t>
      </w:r>
    </w:p>
    <w:p w14:paraId="684D7989" w14:textId="77777777" w:rsidR="00794554" w:rsidRDefault="00794554" w:rsidP="0063421F">
      <w:pPr>
        <w:pStyle w:val="ListParagraph"/>
        <w:numPr>
          <w:ilvl w:val="0"/>
          <w:numId w:val="13"/>
        </w:numPr>
        <w:spacing w:after="0" w:line="240" w:lineRule="auto"/>
        <w:ind w:left="814"/>
        <w:jc w:val="both"/>
      </w:pPr>
      <w:r>
        <w:t>Progress review for the trimester</w:t>
      </w:r>
    </w:p>
    <w:p w14:paraId="7F3C6A63" w14:textId="77777777" w:rsidR="00794554" w:rsidRDefault="00794554" w:rsidP="0063421F">
      <w:pPr>
        <w:pStyle w:val="ListParagraph"/>
        <w:numPr>
          <w:ilvl w:val="0"/>
          <w:numId w:val="13"/>
        </w:numPr>
        <w:spacing w:after="0" w:line="240" w:lineRule="auto"/>
        <w:ind w:left="814"/>
        <w:jc w:val="both"/>
      </w:pPr>
      <w:r>
        <w:t>Possible change to project specification</w:t>
      </w:r>
    </w:p>
    <w:p w14:paraId="438F7D8A" w14:textId="4BCA4E34" w:rsidR="00794554" w:rsidRDefault="00794554" w:rsidP="00794554"/>
    <w:p w14:paraId="2B26ECA5" w14:textId="72435777" w:rsidR="00794554" w:rsidRDefault="00794554" w:rsidP="00794554"/>
    <w:p w14:paraId="1C7F7634" w14:textId="60E67A09" w:rsidR="00794554" w:rsidRDefault="00794554" w:rsidP="00794554"/>
    <w:p w14:paraId="04E4A09C" w14:textId="77777777" w:rsidR="00794554" w:rsidRPr="00794554" w:rsidRDefault="00794554" w:rsidP="00794554"/>
    <w:p w14:paraId="66A1D773" w14:textId="2004A353" w:rsidR="00443336" w:rsidRDefault="00443336" w:rsidP="00443336"/>
    <w:p w14:paraId="6CFA7CB8" w14:textId="77777777" w:rsidR="0063421F" w:rsidRDefault="0063421F" w:rsidP="00443336"/>
    <w:p w14:paraId="22FA352D" w14:textId="73D6BCA3" w:rsidR="0063421F" w:rsidRDefault="0063421F" w:rsidP="00443336"/>
    <w:p w14:paraId="100FA963" w14:textId="77777777" w:rsidR="0063421F" w:rsidRPr="00443336" w:rsidRDefault="0063421F" w:rsidP="00443336"/>
    <w:p w14:paraId="6CFC645B" w14:textId="77302375" w:rsidR="00ED2428" w:rsidRDefault="00ED2428" w:rsidP="00ED2428">
      <w:pPr>
        <w:pStyle w:val="Heading3"/>
      </w:pPr>
      <w:bookmarkStart w:id="21" w:name="_Toc477544142"/>
      <w:r>
        <w:lastRenderedPageBreak/>
        <w:t>2.4.2 Meeting Minutes</w:t>
      </w:r>
      <w:bookmarkEnd w:id="21"/>
    </w:p>
    <w:p w14:paraId="73B72874" w14:textId="0B76C9F5" w:rsidR="00794554" w:rsidRDefault="00794554" w:rsidP="00794554">
      <w:pPr>
        <w:rPr>
          <w:b/>
          <w:sz w:val="28"/>
          <w:szCs w:val="28"/>
        </w:rPr>
      </w:pPr>
    </w:p>
    <w:p w14:paraId="5497E459" w14:textId="77777777" w:rsidR="00794554" w:rsidRPr="00B4576B" w:rsidRDefault="00794554" w:rsidP="00794554">
      <w:pPr>
        <w:jc w:val="center"/>
        <w:rPr>
          <w:b/>
          <w:sz w:val="28"/>
          <w:szCs w:val="28"/>
        </w:rPr>
      </w:pPr>
      <w:r w:rsidRPr="00B4576B">
        <w:rPr>
          <w:b/>
          <w:sz w:val="28"/>
          <w:szCs w:val="28"/>
        </w:rPr>
        <w:t>COMPUTING HONOURS PROJECT (COMP10034)</w:t>
      </w:r>
    </w:p>
    <w:p w14:paraId="62200E0F" w14:textId="77777777" w:rsidR="00794554" w:rsidRPr="00E56886" w:rsidRDefault="00794554" w:rsidP="00794554">
      <w:pPr>
        <w:jc w:val="center"/>
        <w:rPr>
          <w:b/>
          <w:sz w:val="16"/>
          <w:szCs w:val="16"/>
        </w:rPr>
      </w:pPr>
    </w:p>
    <w:p w14:paraId="44948E55" w14:textId="4AE441AF" w:rsidR="00794554" w:rsidRDefault="00794554" w:rsidP="00794554">
      <w:pPr>
        <w:jc w:val="center"/>
      </w:pPr>
      <w:r w:rsidRPr="00B4576B">
        <w:rPr>
          <w:b/>
          <w:sz w:val="28"/>
          <w:szCs w:val="28"/>
        </w:rPr>
        <w:t>MANAGEMENT MEETING MINUTES AND PLAN</w:t>
      </w:r>
    </w:p>
    <w:p w14:paraId="122519D7" w14:textId="77777777" w:rsidR="00794554" w:rsidRDefault="00794554" w:rsidP="00794554"/>
    <w:p w14:paraId="345D011B" w14:textId="77777777" w:rsidR="00794554" w:rsidRPr="00E72390" w:rsidRDefault="00794554" w:rsidP="00794554">
      <w:r w:rsidRPr="006A790C">
        <w:rPr>
          <w:b/>
        </w:rPr>
        <w:t xml:space="preserve">Student: </w:t>
      </w:r>
      <w:r>
        <w:rPr>
          <w:b/>
        </w:rPr>
        <w:t xml:space="preserve"> </w:t>
      </w:r>
      <w:r w:rsidRPr="00E72390">
        <w:t>William Taylor</w:t>
      </w:r>
      <w:r w:rsidRPr="00E72390">
        <w:tab/>
      </w:r>
      <w:r w:rsidRPr="006A790C">
        <w:rPr>
          <w:b/>
        </w:rPr>
        <w:tab/>
      </w:r>
      <w:r w:rsidRPr="006A790C">
        <w:rPr>
          <w:b/>
        </w:rPr>
        <w:tab/>
      </w:r>
      <w:r w:rsidRPr="006A790C">
        <w:rPr>
          <w:b/>
        </w:rPr>
        <w:tab/>
      </w:r>
      <w:r>
        <w:rPr>
          <w:b/>
        </w:rPr>
        <w:tab/>
      </w:r>
      <w:r w:rsidRPr="006A790C">
        <w:rPr>
          <w:b/>
        </w:rPr>
        <w:t>Supervisor</w:t>
      </w:r>
      <w:r>
        <w:rPr>
          <w:b/>
        </w:rPr>
        <w:t xml:space="preserve">: </w:t>
      </w:r>
      <w:r w:rsidRPr="00E72390">
        <w:t>Paul Keir</w:t>
      </w:r>
    </w:p>
    <w:p w14:paraId="6F0044E5" w14:textId="77777777" w:rsidR="00794554" w:rsidRPr="006A790C" w:rsidRDefault="00794554" w:rsidP="00794554">
      <w:pPr>
        <w:rPr>
          <w:b/>
        </w:rPr>
      </w:pPr>
    </w:p>
    <w:p w14:paraId="46CCB894" w14:textId="24A8ED89" w:rsidR="0063421F" w:rsidRPr="0063421F" w:rsidRDefault="00794554" w:rsidP="00794554">
      <w:pPr>
        <w:rPr>
          <w:b/>
        </w:rPr>
      </w:pPr>
      <w:r w:rsidRPr="006A790C">
        <w:rPr>
          <w:b/>
        </w:rPr>
        <w:t>Meeting Number:</w:t>
      </w:r>
      <w:r>
        <w:rPr>
          <w:b/>
        </w:rPr>
        <w:t xml:space="preserve"> </w:t>
      </w:r>
      <w:r w:rsidRPr="0063421F">
        <w:t>4</w:t>
      </w:r>
      <w:r>
        <w:rPr>
          <w:b/>
        </w:rPr>
        <w:tab/>
      </w:r>
      <w:r>
        <w:rPr>
          <w:b/>
        </w:rPr>
        <w:tab/>
      </w:r>
      <w:r>
        <w:rPr>
          <w:b/>
        </w:rPr>
        <w:tab/>
      </w:r>
      <w:r w:rsidRPr="006A790C">
        <w:rPr>
          <w:b/>
        </w:rPr>
        <w:tab/>
      </w:r>
      <w:r w:rsidRPr="006A790C">
        <w:rPr>
          <w:b/>
        </w:rPr>
        <w:tab/>
      </w:r>
      <w:r>
        <w:rPr>
          <w:b/>
        </w:rPr>
        <w:tab/>
      </w:r>
      <w:r w:rsidRPr="006A790C">
        <w:rPr>
          <w:b/>
        </w:rPr>
        <w:t>Date/Time:</w:t>
      </w:r>
      <w:r w:rsidR="0063421F">
        <w:rPr>
          <w:b/>
        </w:rPr>
        <w:t xml:space="preserve"> </w:t>
      </w:r>
      <w:r w:rsidR="0063421F" w:rsidRPr="00F97E23">
        <w:t>12</w:t>
      </w:r>
      <w:r w:rsidR="0063421F">
        <w:t>:00 31/10</w:t>
      </w:r>
      <w:r w:rsidR="0063421F" w:rsidRPr="00B85DCC">
        <w:t>/2016</w:t>
      </w:r>
    </w:p>
    <w:p w14:paraId="10F93F4C" w14:textId="77777777" w:rsidR="00794554" w:rsidRDefault="00794554" w:rsidP="00794554"/>
    <w:p w14:paraId="44FDFA16" w14:textId="77777777" w:rsidR="00794554" w:rsidRPr="006A790C" w:rsidRDefault="00794554" w:rsidP="00794554">
      <w:pPr>
        <w:rPr>
          <w:b/>
          <w:sz w:val="24"/>
          <w:szCs w:val="24"/>
        </w:rPr>
      </w:pPr>
      <w:r>
        <w:rPr>
          <w:b/>
          <w:sz w:val="24"/>
          <w:szCs w:val="24"/>
        </w:rPr>
        <w:t>MINUTES</w:t>
      </w:r>
    </w:p>
    <w:p w14:paraId="5E6FEFAA" w14:textId="77777777" w:rsidR="00794554" w:rsidRDefault="00794554" w:rsidP="00794554"/>
    <w:p w14:paraId="42A64E08" w14:textId="35E5CD8B" w:rsidR="00794554" w:rsidRDefault="00794554" w:rsidP="00794554">
      <w:r>
        <w:t>The following tasks and issues were discussed and specific actions agreed:</w:t>
      </w:r>
    </w:p>
    <w:p w14:paraId="010C54AA" w14:textId="77777777" w:rsidR="00794554" w:rsidRDefault="00794554" w:rsidP="00794554"/>
    <w:p w14:paraId="5118A35F" w14:textId="77777777" w:rsidR="00794554" w:rsidRDefault="00794554" w:rsidP="00FB7F62">
      <w:pPr>
        <w:pStyle w:val="ListParagraph"/>
        <w:numPr>
          <w:ilvl w:val="0"/>
          <w:numId w:val="14"/>
        </w:numPr>
        <w:spacing w:after="0" w:line="240" w:lineRule="auto"/>
        <w:ind w:left="814"/>
        <w:jc w:val="both"/>
      </w:pPr>
      <w:r>
        <w:t>Showed the new OpenGL demo</w:t>
      </w:r>
    </w:p>
    <w:p w14:paraId="39405465" w14:textId="77777777" w:rsidR="00794554" w:rsidRDefault="00794554" w:rsidP="00FB7F62">
      <w:pPr>
        <w:pStyle w:val="ListParagraph"/>
        <w:numPr>
          <w:ilvl w:val="0"/>
          <w:numId w:val="14"/>
        </w:numPr>
        <w:spacing w:after="0" w:line="240" w:lineRule="auto"/>
        <w:ind w:left="814"/>
        <w:jc w:val="both"/>
      </w:pPr>
      <w:r>
        <w:t>Showed the new OpenCL demo</w:t>
      </w:r>
    </w:p>
    <w:p w14:paraId="73F286AC" w14:textId="77777777" w:rsidR="00794554" w:rsidRDefault="00794554" w:rsidP="00FB7F62">
      <w:pPr>
        <w:pStyle w:val="ListParagraph"/>
        <w:numPr>
          <w:ilvl w:val="0"/>
          <w:numId w:val="14"/>
        </w:numPr>
        <w:spacing w:after="0" w:line="240" w:lineRule="auto"/>
        <w:ind w:left="814"/>
        <w:jc w:val="both"/>
      </w:pPr>
      <w:r>
        <w:t>Showed the usage of typed arrays</w:t>
      </w:r>
    </w:p>
    <w:p w14:paraId="3A256879" w14:textId="77777777" w:rsidR="00794554" w:rsidRDefault="00794554" w:rsidP="00FB7F62">
      <w:pPr>
        <w:pStyle w:val="ListParagraph"/>
        <w:numPr>
          <w:ilvl w:val="0"/>
          <w:numId w:val="14"/>
        </w:numPr>
        <w:spacing w:after="0" w:line="240" w:lineRule="auto"/>
        <w:ind w:left="814"/>
        <w:jc w:val="both"/>
      </w:pPr>
      <w:r>
        <w:t>Talked about changing the specification</w:t>
      </w:r>
    </w:p>
    <w:p w14:paraId="4825CAB0" w14:textId="77777777" w:rsidR="00794554" w:rsidRDefault="00794554" w:rsidP="00FB7F62">
      <w:pPr>
        <w:pStyle w:val="ListParagraph"/>
        <w:numPr>
          <w:ilvl w:val="0"/>
          <w:numId w:val="14"/>
        </w:numPr>
        <w:spacing w:after="0" w:line="240" w:lineRule="auto"/>
        <w:ind w:left="814"/>
        <w:jc w:val="both"/>
      </w:pPr>
      <w:r>
        <w:t>Talked about progress towards a good grade</w:t>
      </w:r>
    </w:p>
    <w:p w14:paraId="6CDDAEE1" w14:textId="77777777" w:rsidR="00794554" w:rsidRDefault="00794554" w:rsidP="00794554"/>
    <w:p w14:paraId="60724150" w14:textId="4C0B1820" w:rsidR="00794554" w:rsidRDefault="00794554" w:rsidP="00794554"/>
    <w:p w14:paraId="37CA7E26" w14:textId="5D7A817D" w:rsidR="00794554" w:rsidRPr="00794554" w:rsidRDefault="00794554" w:rsidP="00794554">
      <w:pPr>
        <w:rPr>
          <w:b/>
        </w:rPr>
      </w:pPr>
      <w:r>
        <w:rPr>
          <w:b/>
        </w:rPr>
        <w:t>PLAN</w:t>
      </w:r>
    </w:p>
    <w:p w14:paraId="61A92B1F" w14:textId="5E91619D" w:rsidR="00794554" w:rsidRDefault="00794554" w:rsidP="00794554">
      <w:r>
        <w:t>The following tasks and timelines have been agreed both</w:t>
      </w:r>
      <w:r w:rsidR="0063421F">
        <w:t xml:space="preserve"> for the next month and beyond: </w:t>
      </w:r>
      <w:r>
        <w:t xml:space="preserve">For the following </w:t>
      </w:r>
      <w:r w:rsidR="0063421F">
        <w:t>meeting,</w:t>
      </w:r>
      <w:r>
        <w:t xml:space="preserve"> we wish to have done the following</w:t>
      </w:r>
    </w:p>
    <w:p w14:paraId="31E830D6" w14:textId="77777777" w:rsidR="00794554" w:rsidRDefault="00794554" w:rsidP="00794554"/>
    <w:p w14:paraId="0C700DC6" w14:textId="77777777" w:rsidR="0063421F" w:rsidRDefault="00794554" w:rsidP="0063421F">
      <w:pPr>
        <w:pStyle w:val="ListParagraph"/>
        <w:numPr>
          <w:ilvl w:val="0"/>
          <w:numId w:val="8"/>
        </w:numPr>
        <w:spacing w:after="0" w:line="240" w:lineRule="auto"/>
        <w:ind w:left="814"/>
        <w:jc w:val="both"/>
      </w:pPr>
      <w:r>
        <w:t>To flesh out the dem</w:t>
      </w:r>
      <w:r w:rsidR="0063421F">
        <w:t>os for the honours presentation</w:t>
      </w:r>
    </w:p>
    <w:p w14:paraId="33A63CC9" w14:textId="7713BE15" w:rsidR="00794554" w:rsidRDefault="0063421F" w:rsidP="0063421F">
      <w:pPr>
        <w:pStyle w:val="ListParagraph"/>
        <w:numPr>
          <w:ilvl w:val="0"/>
          <w:numId w:val="8"/>
        </w:numPr>
        <w:spacing w:after="0" w:line="240" w:lineRule="auto"/>
        <w:ind w:left="814"/>
        <w:jc w:val="both"/>
      </w:pPr>
      <w:r>
        <w:t>S</w:t>
      </w:r>
      <w:r w:rsidR="00794554">
        <w:t>tart work on the interim report</w:t>
      </w:r>
    </w:p>
    <w:p w14:paraId="4CD55710" w14:textId="60A95A2A" w:rsidR="00794554" w:rsidRDefault="00794554" w:rsidP="00794554"/>
    <w:p w14:paraId="5BF4F597" w14:textId="5F7E971E" w:rsidR="00794554" w:rsidRDefault="00794554" w:rsidP="00794554"/>
    <w:p w14:paraId="16783E01" w14:textId="77777777" w:rsidR="00794554" w:rsidRPr="00794554" w:rsidRDefault="00794554" w:rsidP="00794554"/>
    <w:p w14:paraId="2D834A22" w14:textId="7F686EF9" w:rsidR="00443336" w:rsidRDefault="00443336" w:rsidP="00443336"/>
    <w:p w14:paraId="64764981" w14:textId="28EECE3B" w:rsidR="00794554" w:rsidRDefault="00794554" w:rsidP="00443336"/>
    <w:p w14:paraId="6C6A6447" w14:textId="77777777" w:rsidR="00794554" w:rsidRPr="00443336" w:rsidRDefault="00794554" w:rsidP="00443336"/>
    <w:p w14:paraId="699EB1FC" w14:textId="5817AB7F" w:rsidR="00AC019E" w:rsidRDefault="00AC019E" w:rsidP="00AC019E">
      <w:pPr>
        <w:pStyle w:val="Heading2"/>
      </w:pPr>
      <w:bookmarkStart w:id="22" w:name="_Toc477544143"/>
      <w:r>
        <w:lastRenderedPageBreak/>
        <w:t>2.5 Meeting 5</w:t>
      </w:r>
      <w:bookmarkEnd w:id="22"/>
    </w:p>
    <w:p w14:paraId="574A0C30" w14:textId="77777777" w:rsidR="00794554" w:rsidRDefault="00794554" w:rsidP="00794554">
      <w:pPr>
        <w:pStyle w:val="Heading3"/>
      </w:pPr>
      <w:bookmarkStart w:id="23" w:name="_Toc477544144"/>
      <w:r>
        <w:t>2.5.1 Meeting Agenda</w:t>
      </w:r>
      <w:bookmarkEnd w:id="23"/>
    </w:p>
    <w:p w14:paraId="1F1AFB35" w14:textId="6923F273" w:rsidR="00794554" w:rsidRDefault="00794554" w:rsidP="00794554"/>
    <w:p w14:paraId="129170DF" w14:textId="77777777" w:rsidR="00794554" w:rsidRPr="000B7F87" w:rsidRDefault="00794554" w:rsidP="00794554">
      <w:pPr>
        <w:jc w:val="center"/>
        <w:rPr>
          <w:b/>
          <w:sz w:val="28"/>
          <w:szCs w:val="28"/>
        </w:rPr>
      </w:pPr>
      <w:r w:rsidRPr="000B7F87">
        <w:rPr>
          <w:b/>
          <w:sz w:val="28"/>
          <w:szCs w:val="28"/>
        </w:rPr>
        <w:t>COMPUTING HONOURS PROJECT (COMP10034)</w:t>
      </w:r>
    </w:p>
    <w:p w14:paraId="70A3E962" w14:textId="77777777" w:rsidR="00794554" w:rsidRPr="00952387" w:rsidRDefault="00794554" w:rsidP="00794554">
      <w:pPr>
        <w:jc w:val="center"/>
        <w:rPr>
          <w:b/>
          <w:sz w:val="16"/>
          <w:szCs w:val="16"/>
        </w:rPr>
      </w:pPr>
    </w:p>
    <w:p w14:paraId="5B3D54A7" w14:textId="77777777" w:rsidR="00794554" w:rsidRPr="000B7F87" w:rsidRDefault="00794554" w:rsidP="00794554">
      <w:pPr>
        <w:jc w:val="center"/>
        <w:rPr>
          <w:i/>
          <w:sz w:val="24"/>
          <w:szCs w:val="24"/>
        </w:rPr>
      </w:pPr>
      <w:r w:rsidRPr="000B7F87">
        <w:rPr>
          <w:b/>
          <w:sz w:val="28"/>
          <w:szCs w:val="28"/>
        </w:rPr>
        <w:t>PROGRESS AND MANAGEMENT MEETING AGENDA</w:t>
      </w:r>
    </w:p>
    <w:p w14:paraId="5AE574D7" w14:textId="77777777" w:rsidR="00794554" w:rsidRDefault="00794554" w:rsidP="00794554"/>
    <w:p w14:paraId="2FC044B5" w14:textId="77777777" w:rsidR="00794554" w:rsidRDefault="00794554" w:rsidP="00794554"/>
    <w:p w14:paraId="7E189D1B" w14:textId="77777777" w:rsidR="00794554" w:rsidRPr="00B85DCC" w:rsidRDefault="00794554" w:rsidP="00794554">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14:paraId="730032B3" w14:textId="77777777" w:rsidR="00794554" w:rsidRPr="006A790C" w:rsidRDefault="00794554" w:rsidP="00794554">
      <w:pPr>
        <w:rPr>
          <w:b/>
        </w:rPr>
      </w:pPr>
    </w:p>
    <w:p w14:paraId="69A5EE64" w14:textId="77777777" w:rsidR="00794554" w:rsidRPr="006A790C" w:rsidRDefault="00794554" w:rsidP="00794554">
      <w:pPr>
        <w:rPr>
          <w:b/>
        </w:rPr>
      </w:pPr>
      <w:r>
        <w:rPr>
          <w:b/>
        </w:rPr>
        <w:t xml:space="preserve">Meeting Number:  </w:t>
      </w:r>
      <w:r w:rsidRPr="00E72390">
        <w:t>5</w:t>
      </w:r>
      <w:r w:rsidRPr="00B85DCC">
        <w:tab/>
      </w:r>
      <w:r>
        <w:rPr>
          <w:b/>
        </w:rPr>
        <w:tab/>
      </w:r>
      <w:r>
        <w:rPr>
          <w:b/>
        </w:rPr>
        <w:tab/>
      </w:r>
      <w:r>
        <w:rPr>
          <w:b/>
        </w:rPr>
        <w:tab/>
      </w:r>
      <w:r w:rsidRPr="006A790C">
        <w:rPr>
          <w:b/>
        </w:rPr>
        <w:t>Date/Time:</w:t>
      </w:r>
      <w:r>
        <w:rPr>
          <w:b/>
        </w:rPr>
        <w:t xml:space="preserve"> 9</w:t>
      </w:r>
      <w:r>
        <w:t>:00 13/11</w:t>
      </w:r>
      <w:r w:rsidRPr="00B85DCC">
        <w:t>/2016</w:t>
      </w:r>
    </w:p>
    <w:p w14:paraId="7122A77E" w14:textId="706F2125" w:rsidR="00794554" w:rsidRDefault="00794554" w:rsidP="00794554"/>
    <w:p w14:paraId="59808602" w14:textId="77777777" w:rsidR="00794554" w:rsidRDefault="00794554" w:rsidP="00794554">
      <w:pPr>
        <w:rPr>
          <w:b/>
          <w:sz w:val="24"/>
          <w:szCs w:val="24"/>
        </w:rPr>
      </w:pPr>
      <w:r w:rsidRPr="006A790C">
        <w:rPr>
          <w:b/>
          <w:sz w:val="24"/>
          <w:szCs w:val="24"/>
        </w:rPr>
        <w:t>PROGRESS</w:t>
      </w:r>
    </w:p>
    <w:p w14:paraId="32A1D0AC" w14:textId="342DECB6" w:rsidR="00794554" w:rsidRPr="00E72390" w:rsidRDefault="00E72390" w:rsidP="00794554">
      <w:pPr>
        <w:rPr>
          <w:sz w:val="24"/>
          <w:szCs w:val="24"/>
        </w:rPr>
      </w:pPr>
      <w:r>
        <w:rPr>
          <w:sz w:val="24"/>
          <w:szCs w:val="24"/>
        </w:rPr>
        <w:t>The following progress has been made and will be discussed with the supervisor.</w:t>
      </w:r>
    </w:p>
    <w:p w14:paraId="04CF1714" w14:textId="77777777" w:rsidR="00794554" w:rsidRPr="00943C4A" w:rsidRDefault="00794554" w:rsidP="00794554">
      <w:pPr>
        <w:pStyle w:val="ListParagraph"/>
        <w:numPr>
          <w:ilvl w:val="0"/>
          <w:numId w:val="6"/>
        </w:numPr>
        <w:spacing w:after="0" w:line="240" w:lineRule="auto"/>
        <w:jc w:val="both"/>
      </w:pPr>
      <w:r>
        <w:rPr>
          <w:sz w:val="24"/>
          <w:szCs w:val="24"/>
        </w:rPr>
        <w:t>Progressed with OpenCL bindings</w:t>
      </w:r>
    </w:p>
    <w:p w14:paraId="17B4FD69" w14:textId="77777777" w:rsidR="00794554" w:rsidRPr="00943C4A" w:rsidRDefault="00794554" w:rsidP="00794554">
      <w:pPr>
        <w:pStyle w:val="ListParagraph"/>
        <w:numPr>
          <w:ilvl w:val="0"/>
          <w:numId w:val="6"/>
        </w:numPr>
        <w:spacing w:after="0" w:line="240" w:lineRule="auto"/>
        <w:jc w:val="both"/>
      </w:pPr>
      <w:r>
        <w:rPr>
          <w:sz w:val="24"/>
          <w:szCs w:val="24"/>
        </w:rPr>
        <w:t>Progressed with OpenGL bindings</w:t>
      </w:r>
    </w:p>
    <w:p w14:paraId="156A5FE4" w14:textId="77777777" w:rsidR="00794554" w:rsidRPr="00943C4A" w:rsidRDefault="00794554" w:rsidP="00794554">
      <w:pPr>
        <w:pStyle w:val="ListParagraph"/>
        <w:numPr>
          <w:ilvl w:val="0"/>
          <w:numId w:val="6"/>
        </w:numPr>
        <w:spacing w:after="0" w:line="240" w:lineRule="auto"/>
        <w:jc w:val="both"/>
      </w:pPr>
      <w:r>
        <w:rPr>
          <w:sz w:val="24"/>
          <w:szCs w:val="24"/>
        </w:rPr>
        <w:t>New OpenCL program with blur effect</w:t>
      </w:r>
    </w:p>
    <w:p w14:paraId="2CED70E4" w14:textId="77777777" w:rsidR="00794554" w:rsidRPr="00943C4A" w:rsidRDefault="00794554" w:rsidP="00794554">
      <w:pPr>
        <w:pStyle w:val="ListParagraph"/>
        <w:numPr>
          <w:ilvl w:val="0"/>
          <w:numId w:val="6"/>
        </w:numPr>
        <w:spacing w:after="0" w:line="240" w:lineRule="auto"/>
        <w:jc w:val="both"/>
      </w:pPr>
      <w:r>
        <w:rPr>
          <w:sz w:val="24"/>
          <w:szCs w:val="24"/>
        </w:rPr>
        <w:t>New OpenCL program with grayscale effect</w:t>
      </w:r>
    </w:p>
    <w:p w14:paraId="2C10A41C" w14:textId="77777777" w:rsidR="00794554" w:rsidRPr="00943C4A" w:rsidRDefault="00794554" w:rsidP="00794554">
      <w:pPr>
        <w:pStyle w:val="ListParagraph"/>
        <w:numPr>
          <w:ilvl w:val="0"/>
          <w:numId w:val="6"/>
        </w:numPr>
        <w:spacing w:after="0" w:line="240" w:lineRule="auto"/>
        <w:jc w:val="both"/>
      </w:pPr>
      <w:r>
        <w:rPr>
          <w:sz w:val="24"/>
          <w:szCs w:val="24"/>
        </w:rPr>
        <w:t>New OpenGL program with 3D geometry</w:t>
      </w:r>
    </w:p>
    <w:p w14:paraId="15749260" w14:textId="77777777" w:rsidR="00794554" w:rsidRPr="00943C4A" w:rsidRDefault="00794554" w:rsidP="00794554">
      <w:pPr>
        <w:pStyle w:val="ListParagraph"/>
        <w:numPr>
          <w:ilvl w:val="0"/>
          <w:numId w:val="6"/>
        </w:numPr>
        <w:spacing w:after="0" w:line="240" w:lineRule="auto"/>
        <w:jc w:val="both"/>
      </w:pPr>
      <w:r>
        <w:rPr>
          <w:sz w:val="24"/>
          <w:szCs w:val="24"/>
        </w:rPr>
        <w:t>New OpenGL program with textures</w:t>
      </w:r>
    </w:p>
    <w:p w14:paraId="34203C4D" w14:textId="77777777" w:rsidR="00794554" w:rsidRPr="00943C4A" w:rsidRDefault="00794554" w:rsidP="00794554">
      <w:pPr>
        <w:pStyle w:val="ListParagraph"/>
        <w:numPr>
          <w:ilvl w:val="0"/>
          <w:numId w:val="6"/>
        </w:numPr>
        <w:spacing w:after="0" w:line="240" w:lineRule="auto"/>
        <w:jc w:val="both"/>
      </w:pPr>
      <w:r>
        <w:rPr>
          <w:sz w:val="24"/>
          <w:szCs w:val="24"/>
        </w:rPr>
        <w:t>New OpenGL program with matrix multiplication</w:t>
      </w:r>
    </w:p>
    <w:p w14:paraId="53B61E21" w14:textId="77777777" w:rsidR="00794554" w:rsidRDefault="00794554" w:rsidP="00794554"/>
    <w:p w14:paraId="0CAEAEC2" w14:textId="50F2E7BA" w:rsidR="00794554" w:rsidRDefault="00794554" w:rsidP="00794554">
      <w:pPr>
        <w:rPr>
          <w:b/>
        </w:rPr>
      </w:pPr>
      <w:r w:rsidRPr="006A790C">
        <w:rPr>
          <w:b/>
        </w:rPr>
        <w:t>AGENDA FOR FORMAL MEETING</w:t>
      </w:r>
    </w:p>
    <w:p w14:paraId="11B09CFF" w14:textId="4D07589F" w:rsidR="00794554" w:rsidRDefault="00E72390" w:rsidP="00794554">
      <w:r>
        <w:t>This is the structure for the formal meeting.</w:t>
      </w:r>
    </w:p>
    <w:p w14:paraId="247308FE" w14:textId="77777777" w:rsidR="00794554" w:rsidRDefault="00794554" w:rsidP="00FB7F62">
      <w:pPr>
        <w:pStyle w:val="ListParagraph"/>
        <w:numPr>
          <w:ilvl w:val="0"/>
          <w:numId w:val="15"/>
        </w:numPr>
        <w:spacing w:after="0" w:line="240" w:lineRule="auto"/>
        <w:ind w:left="814"/>
        <w:jc w:val="both"/>
      </w:pPr>
      <w:r>
        <w:t>Discuss current progress of binding API’s</w:t>
      </w:r>
    </w:p>
    <w:p w14:paraId="6C2CBACF" w14:textId="078A44B3" w:rsidR="00794554" w:rsidRDefault="00794554" w:rsidP="00FB7F62">
      <w:pPr>
        <w:pStyle w:val="ListParagraph"/>
        <w:numPr>
          <w:ilvl w:val="0"/>
          <w:numId w:val="15"/>
        </w:numPr>
        <w:spacing w:after="0" w:line="240" w:lineRule="auto"/>
        <w:ind w:left="814"/>
        <w:jc w:val="both"/>
      </w:pPr>
      <w:r>
        <w:t xml:space="preserve">Set out the final </w:t>
      </w:r>
      <w:r w:rsidR="00FB7F62">
        <w:t>week’s</w:t>
      </w:r>
      <w:r>
        <w:t xml:space="preserve"> work for this trimester </w:t>
      </w:r>
    </w:p>
    <w:p w14:paraId="0B077C6E" w14:textId="77777777" w:rsidR="00794554" w:rsidRDefault="00794554" w:rsidP="00FB7F62">
      <w:pPr>
        <w:pStyle w:val="ListParagraph"/>
        <w:numPr>
          <w:ilvl w:val="0"/>
          <w:numId w:val="15"/>
        </w:numPr>
        <w:spacing w:after="0" w:line="240" w:lineRule="auto"/>
        <w:ind w:left="814"/>
        <w:jc w:val="both"/>
      </w:pPr>
      <w:r>
        <w:t xml:space="preserve">Should I feel confident </w:t>
      </w:r>
    </w:p>
    <w:p w14:paraId="393D4AB9" w14:textId="77777777" w:rsidR="00794554" w:rsidRDefault="00794554" w:rsidP="00FB7F62">
      <w:pPr>
        <w:pStyle w:val="ListParagraph"/>
        <w:numPr>
          <w:ilvl w:val="0"/>
          <w:numId w:val="15"/>
        </w:numPr>
        <w:spacing w:after="0" w:line="240" w:lineRule="auto"/>
        <w:ind w:left="814"/>
        <w:jc w:val="both"/>
      </w:pPr>
      <w:r>
        <w:t>Last tips before starting presentation</w:t>
      </w:r>
    </w:p>
    <w:p w14:paraId="23190995" w14:textId="7257716A" w:rsidR="00794554" w:rsidRDefault="00794554" w:rsidP="00794554"/>
    <w:p w14:paraId="1FA6DBC8" w14:textId="5F4A4D43" w:rsidR="00794554" w:rsidRDefault="00794554" w:rsidP="00794554"/>
    <w:p w14:paraId="4082F9BA" w14:textId="7BB32E1B" w:rsidR="00794554" w:rsidRDefault="00794554" w:rsidP="00794554"/>
    <w:p w14:paraId="23FCC456" w14:textId="3F838E9F" w:rsidR="00794554" w:rsidRDefault="00794554" w:rsidP="00794554"/>
    <w:p w14:paraId="35033524" w14:textId="77777777" w:rsidR="00794554" w:rsidRDefault="00794554" w:rsidP="00794554"/>
    <w:p w14:paraId="5C4EAA94" w14:textId="77777777" w:rsidR="00794554" w:rsidRPr="00794554" w:rsidRDefault="00794554" w:rsidP="00794554"/>
    <w:p w14:paraId="225974DA" w14:textId="5AF3D548" w:rsidR="00ED2428" w:rsidRDefault="00ED2428" w:rsidP="00ED2428"/>
    <w:p w14:paraId="5CE48CDC" w14:textId="44B74297" w:rsidR="00ED2428" w:rsidRDefault="00ED2428" w:rsidP="00ED2428">
      <w:pPr>
        <w:pStyle w:val="Heading3"/>
      </w:pPr>
      <w:bookmarkStart w:id="24" w:name="_Toc477544145"/>
      <w:r>
        <w:lastRenderedPageBreak/>
        <w:t>2.5.2 Meeting Minutes</w:t>
      </w:r>
      <w:bookmarkEnd w:id="24"/>
    </w:p>
    <w:p w14:paraId="45827299" w14:textId="387325F5" w:rsidR="00794554" w:rsidRDefault="00794554" w:rsidP="00794554"/>
    <w:p w14:paraId="4271A3B0" w14:textId="77777777" w:rsidR="00794554" w:rsidRDefault="00794554" w:rsidP="00794554">
      <w:pPr>
        <w:rPr>
          <w:b/>
          <w:sz w:val="28"/>
          <w:szCs w:val="28"/>
        </w:rPr>
      </w:pPr>
    </w:p>
    <w:p w14:paraId="7696094D" w14:textId="5338F019" w:rsidR="00794554" w:rsidRDefault="00794554" w:rsidP="00794554">
      <w:pPr>
        <w:jc w:val="center"/>
        <w:rPr>
          <w:b/>
          <w:sz w:val="28"/>
          <w:szCs w:val="28"/>
        </w:rPr>
      </w:pPr>
      <w:r w:rsidRPr="00B4576B">
        <w:rPr>
          <w:b/>
          <w:sz w:val="28"/>
          <w:szCs w:val="28"/>
        </w:rPr>
        <w:t>COMPUTING HONOURS PROJECT (COMP10034)</w:t>
      </w:r>
    </w:p>
    <w:p w14:paraId="4A5FC3FA" w14:textId="77777777" w:rsidR="00794554" w:rsidRPr="00794554" w:rsidRDefault="00794554" w:rsidP="00794554">
      <w:pPr>
        <w:jc w:val="center"/>
        <w:rPr>
          <w:b/>
          <w:sz w:val="28"/>
          <w:szCs w:val="28"/>
        </w:rPr>
      </w:pPr>
    </w:p>
    <w:p w14:paraId="71FF418A" w14:textId="61A107BD" w:rsidR="00794554" w:rsidRPr="00794554" w:rsidRDefault="00794554" w:rsidP="00794554">
      <w:pPr>
        <w:jc w:val="center"/>
        <w:rPr>
          <w:b/>
          <w:sz w:val="28"/>
          <w:szCs w:val="28"/>
        </w:rPr>
      </w:pPr>
      <w:r w:rsidRPr="00B4576B">
        <w:rPr>
          <w:b/>
          <w:sz w:val="28"/>
          <w:szCs w:val="28"/>
        </w:rPr>
        <w:t>MANAGEMENT MEETING MINUTES AND PLAN</w:t>
      </w:r>
    </w:p>
    <w:p w14:paraId="68824C15" w14:textId="77777777" w:rsidR="00794554" w:rsidRDefault="00794554" w:rsidP="00794554"/>
    <w:p w14:paraId="5AB77032" w14:textId="6FDBDAD3" w:rsidR="00794554" w:rsidRPr="006A790C" w:rsidRDefault="00794554" w:rsidP="00794554">
      <w:pPr>
        <w:rPr>
          <w:b/>
        </w:rPr>
      </w:pPr>
      <w:r w:rsidRPr="006A790C">
        <w:rPr>
          <w:b/>
        </w:rPr>
        <w:t xml:space="preserve">Student: </w:t>
      </w:r>
      <w:r>
        <w:rPr>
          <w:b/>
        </w:rPr>
        <w:t xml:space="preserve"> </w:t>
      </w:r>
      <w:r w:rsidRPr="00E72390">
        <w:t>William Taylor</w:t>
      </w:r>
      <w:r w:rsidRPr="006A790C">
        <w:rPr>
          <w:b/>
        </w:rPr>
        <w:tab/>
      </w:r>
      <w:r w:rsidRPr="006A790C">
        <w:rPr>
          <w:b/>
        </w:rPr>
        <w:tab/>
      </w:r>
      <w:r w:rsidRPr="006A790C">
        <w:rPr>
          <w:b/>
        </w:rPr>
        <w:tab/>
      </w:r>
      <w:r w:rsidRPr="006A790C">
        <w:rPr>
          <w:b/>
        </w:rPr>
        <w:tab/>
      </w:r>
      <w:r>
        <w:rPr>
          <w:b/>
        </w:rPr>
        <w:tab/>
      </w:r>
      <w:r w:rsidRPr="006A790C">
        <w:rPr>
          <w:b/>
        </w:rPr>
        <w:t>Supervisor</w:t>
      </w:r>
      <w:r>
        <w:rPr>
          <w:b/>
        </w:rPr>
        <w:t>: Paul Keir</w:t>
      </w:r>
    </w:p>
    <w:p w14:paraId="4A5823CD" w14:textId="77777777" w:rsidR="00794554" w:rsidRPr="006A790C" w:rsidRDefault="00794554" w:rsidP="00794554">
      <w:pPr>
        <w:rPr>
          <w:b/>
        </w:rPr>
      </w:pPr>
    </w:p>
    <w:p w14:paraId="7C9166D8" w14:textId="2F345278" w:rsidR="00794554" w:rsidRPr="00794554" w:rsidRDefault="00794554" w:rsidP="00794554">
      <w:pPr>
        <w:rPr>
          <w:b/>
        </w:rPr>
      </w:pPr>
      <w:r w:rsidRPr="006A790C">
        <w:rPr>
          <w:b/>
        </w:rPr>
        <w:t>Meeting Number:</w:t>
      </w:r>
      <w:r>
        <w:rPr>
          <w:b/>
        </w:rPr>
        <w:t xml:space="preserve"> </w:t>
      </w:r>
      <w:r w:rsidRPr="00E72390">
        <w:t>5</w:t>
      </w:r>
      <w:r>
        <w:rPr>
          <w:b/>
        </w:rPr>
        <w:tab/>
      </w:r>
      <w:r>
        <w:rPr>
          <w:b/>
        </w:rPr>
        <w:tab/>
      </w:r>
      <w:r>
        <w:rPr>
          <w:b/>
        </w:rPr>
        <w:tab/>
      </w:r>
      <w:r w:rsidRPr="006A790C">
        <w:rPr>
          <w:b/>
        </w:rPr>
        <w:tab/>
      </w:r>
      <w:r w:rsidRPr="006A790C">
        <w:rPr>
          <w:b/>
        </w:rPr>
        <w:tab/>
      </w:r>
      <w:r>
        <w:rPr>
          <w:b/>
        </w:rPr>
        <w:tab/>
      </w:r>
      <w:r w:rsidRPr="006A790C">
        <w:rPr>
          <w:b/>
        </w:rPr>
        <w:t>Date/Time:</w:t>
      </w:r>
      <w:r>
        <w:rPr>
          <w:b/>
        </w:rPr>
        <w:t xml:space="preserve"> 9:00</w:t>
      </w:r>
    </w:p>
    <w:p w14:paraId="71235C69" w14:textId="77777777" w:rsidR="00794554" w:rsidRDefault="00794554" w:rsidP="00794554"/>
    <w:p w14:paraId="4A3EC5CE" w14:textId="5DFCF674" w:rsidR="00794554" w:rsidRPr="00E72390" w:rsidRDefault="00794554" w:rsidP="00794554">
      <w:pPr>
        <w:rPr>
          <w:b/>
          <w:sz w:val="24"/>
          <w:szCs w:val="24"/>
        </w:rPr>
      </w:pPr>
      <w:r>
        <w:rPr>
          <w:b/>
          <w:sz w:val="24"/>
          <w:szCs w:val="24"/>
        </w:rPr>
        <w:t>MINUTES</w:t>
      </w:r>
    </w:p>
    <w:p w14:paraId="1BA94F17" w14:textId="60992D9F" w:rsidR="00E72390" w:rsidRDefault="00794554" w:rsidP="00794554">
      <w:r>
        <w:t>The following tasks and issues were discuss</w:t>
      </w:r>
      <w:r w:rsidR="00E72390">
        <w:t>ed and specific actions agreed:</w:t>
      </w:r>
    </w:p>
    <w:p w14:paraId="48CAEAB0" w14:textId="77777777" w:rsidR="00794554" w:rsidRDefault="00794554" w:rsidP="00E72390">
      <w:pPr>
        <w:pStyle w:val="ListParagraph"/>
        <w:numPr>
          <w:ilvl w:val="0"/>
          <w:numId w:val="16"/>
        </w:numPr>
        <w:spacing w:after="0" w:line="240" w:lineRule="auto"/>
        <w:ind w:left="814"/>
        <w:jc w:val="both"/>
      </w:pPr>
      <w:r>
        <w:t>Pail was late so we had to delay the meeting by 15 minutes</w:t>
      </w:r>
    </w:p>
    <w:p w14:paraId="2B9A4944" w14:textId="77777777" w:rsidR="00794554" w:rsidRDefault="00794554" w:rsidP="00E72390">
      <w:pPr>
        <w:pStyle w:val="ListParagraph"/>
        <w:numPr>
          <w:ilvl w:val="0"/>
          <w:numId w:val="16"/>
        </w:numPr>
        <w:spacing w:after="0" w:line="240" w:lineRule="auto"/>
        <w:ind w:left="814"/>
        <w:jc w:val="both"/>
      </w:pPr>
      <w:r>
        <w:t>Showed off the project</w:t>
      </w:r>
    </w:p>
    <w:p w14:paraId="58F97BAF" w14:textId="77777777" w:rsidR="00794554" w:rsidRDefault="00794554" w:rsidP="00E72390">
      <w:pPr>
        <w:pStyle w:val="ListParagraph"/>
        <w:numPr>
          <w:ilvl w:val="0"/>
          <w:numId w:val="16"/>
        </w:numPr>
        <w:spacing w:after="0" w:line="240" w:lineRule="auto"/>
        <w:ind w:left="814"/>
        <w:jc w:val="both"/>
      </w:pPr>
      <w:r>
        <w:t>Showed off the demos</w:t>
      </w:r>
    </w:p>
    <w:p w14:paraId="760ADB70" w14:textId="1A00589E" w:rsidR="00794554" w:rsidRDefault="00794554" w:rsidP="00E72390">
      <w:pPr>
        <w:pStyle w:val="ListParagraph"/>
        <w:numPr>
          <w:ilvl w:val="0"/>
          <w:numId w:val="16"/>
        </w:numPr>
        <w:spacing w:after="0" w:line="240" w:lineRule="auto"/>
        <w:ind w:left="814"/>
        <w:jc w:val="both"/>
      </w:pPr>
      <w:r>
        <w:t>Talked about the possibility of publication of this report</w:t>
      </w:r>
    </w:p>
    <w:p w14:paraId="1A545AFA" w14:textId="77777777" w:rsidR="00E72390" w:rsidRDefault="00E72390" w:rsidP="00E72390">
      <w:pPr>
        <w:pStyle w:val="ListParagraph"/>
        <w:numPr>
          <w:ilvl w:val="0"/>
          <w:numId w:val="16"/>
        </w:numPr>
        <w:spacing w:after="0" w:line="240" w:lineRule="auto"/>
        <w:ind w:left="814"/>
        <w:jc w:val="both"/>
      </w:pPr>
    </w:p>
    <w:p w14:paraId="74C39B94" w14:textId="65347206" w:rsidR="00794554" w:rsidRDefault="00794554" w:rsidP="00794554"/>
    <w:p w14:paraId="6B6EAAA1" w14:textId="22F13163" w:rsidR="00794554" w:rsidRPr="00E72390" w:rsidRDefault="00794554" w:rsidP="00794554">
      <w:pPr>
        <w:rPr>
          <w:b/>
        </w:rPr>
      </w:pPr>
      <w:r>
        <w:rPr>
          <w:b/>
        </w:rPr>
        <w:t>PLAN</w:t>
      </w:r>
    </w:p>
    <w:p w14:paraId="5B87AC1E" w14:textId="386A9664" w:rsidR="00794554" w:rsidRDefault="00794554" w:rsidP="00794554">
      <w:r>
        <w:t>The following tasks and timelines have been agreed both for the next month and beyond:</w:t>
      </w:r>
    </w:p>
    <w:p w14:paraId="7EE2D290" w14:textId="77777777" w:rsidR="00794554" w:rsidRDefault="00794554" w:rsidP="00794554"/>
    <w:p w14:paraId="7E7D027C" w14:textId="77777777" w:rsidR="00E72390" w:rsidRDefault="00794554" w:rsidP="00E72390">
      <w:pPr>
        <w:pStyle w:val="ListParagraph"/>
        <w:numPr>
          <w:ilvl w:val="0"/>
          <w:numId w:val="8"/>
        </w:numPr>
        <w:spacing w:after="0" w:line="240" w:lineRule="auto"/>
        <w:ind w:left="870"/>
        <w:jc w:val="both"/>
      </w:pPr>
      <w:r>
        <w:t xml:space="preserve">To start on the interim report </w:t>
      </w:r>
    </w:p>
    <w:p w14:paraId="5EB4CC15" w14:textId="7FA88180" w:rsidR="00794554" w:rsidRDefault="00794554" w:rsidP="00E72390">
      <w:pPr>
        <w:pStyle w:val="ListParagraph"/>
        <w:numPr>
          <w:ilvl w:val="0"/>
          <w:numId w:val="8"/>
        </w:numPr>
        <w:spacing w:after="0" w:line="240" w:lineRule="auto"/>
        <w:ind w:left="870"/>
        <w:jc w:val="both"/>
      </w:pPr>
      <w:r>
        <w:t>presentation proper</w:t>
      </w:r>
    </w:p>
    <w:p w14:paraId="520A8354" w14:textId="249820C8" w:rsidR="00794554" w:rsidRDefault="00794554" w:rsidP="00794554">
      <w:pPr>
        <w:spacing w:after="0" w:line="240" w:lineRule="auto"/>
        <w:jc w:val="both"/>
      </w:pPr>
    </w:p>
    <w:p w14:paraId="7B2E665B" w14:textId="3E1998C3" w:rsidR="00794554" w:rsidRDefault="00794554" w:rsidP="00794554">
      <w:pPr>
        <w:spacing w:after="0" w:line="240" w:lineRule="auto"/>
        <w:jc w:val="both"/>
      </w:pPr>
    </w:p>
    <w:p w14:paraId="7706334C" w14:textId="77777777" w:rsidR="00794554" w:rsidRDefault="00794554" w:rsidP="00794554">
      <w:pPr>
        <w:spacing w:after="0" w:line="240" w:lineRule="auto"/>
        <w:jc w:val="both"/>
      </w:pPr>
    </w:p>
    <w:p w14:paraId="348401B2" w14:textId="43EAEF3C" w:rsidR="00794554" w:rsidRDefault="00794554" w:rsidP="00794554"/>
    <w:p w14:paraId="26E897C1" w14:textId="6F781A28" w:rsidR="00794554" w:rsidRDefault="00794554" w:rsidP="00794554"/>
    <w:p w14:paraId="6D905D53" w14:textId="56592F77" w:rsidR="00E72390" w:rsidRDefault="00E72390" w:rsidP="00794554"/>
    <w:p w14:paraId="367EBAE1" w14:textId="77777777" w:rsidR="00E72390" w:rsidRPr="00794554" w:rsidRDefault="00E72390" w:rsidP="00794554"/>
    <w:p w14:paraId="46FCC091" w14:textId="77777777" w:rsidR="00ED2428" w:rsidRPr="00ED2428" w:rsidRDefault="00ED2428" w:rsidP="00ED2428"/>
    <w:p w14:paraId="3108C489" w14:textId="77777777" w:rsidR="00AC019E" w:rsidRPr="00AC019E" w:rsidRDefault="00AC019E" w:rsidP="00AC019E">
      <w:pPr>
        <w:pStyle w:val="Heading2"/>
      </w:pPr>
      <w:bookmarkStart w:id="25" w:name="_Toc477544146"/>
      <w:r>
        <w:lastRenderedPageBreak/>
        <w:t>2.6 Meeting 6</w:t>
      </w:r>
      <w:bookmarkEnd w:id="25"/>
    </w:p>
    <w:p w14:paraId="38689B4E" w14:textId="77777777" w:rsidR="00AC019E" w:rsidRDefault="00AC019E" w:rsidP="00AC019E">
      <w:pPr>
        <w:pStyle w:val="Heading2"/>
      </w:pPr>
    </w:p>
    <w:p w14:paraId="201AC984" w14:textId="3104974F" w:rsidR="00ED2428" w:rsidRDefault="00ED2428" w:rsidP="00ED2428">
      <w:pPr>
        <w:pStyle w:val="Heading3"/>
      </w:pPr>
      <w:bookmarkStart w:id="26" w:name="_Toc477544147"/>
      <w:r>
        <w:t>2.6.1 Meeting Agenda</w:t>
      </w:r>
      <w:bookmarkEnd w:id="26"/>
    </w:p>
    <w:p w14:paraId="182D8E3D" w14:textId="77777777" w:rsidR="003629A1" w:rsidRPr="003629A1" w:rsidRDefault="003629A1" w:rsidP="003629A1"/>
    <w:p w14:paraId="0C379099" w14:textId="77777777" w:rsidR="003629A1" w:rsidRPr="000B7F87" w:rsidRDefault="003629A1" w:rsidP="003629A1">
      <w:pPr>
        <w:jc w:val="center"/>
        <w:rPr>
          <w:b/>
          <w:sz w:val="28"/>
          <w:szCs w:val="28"/>
        </w:rPr>
      </w:pPr>
      <w:r w:rsidRPr="000B7F87">
        <w:rPr>
          <w:b/>
          <w:sz w:val="28"/>
          <w:szCs w:val="28"/>
        </w:rPr>
        <w:t>COMPUTING HONOURS PROJECT (COMP10034)</w:t>
      </w:r>
    </w:p>
    <w:p w14:paraId="4AB3067D" w14:textId="77777777" w:rsidR="003629A1" w:rsidRPr="00952387" w:rsidRDefault="003629A1" w:rsidP="003629A1">
      <w:pPr>
        <w:jc w:val="center"/>
        <w:rPr>
          <w:b/>
          <w:sz w:val="16"/>
          <w:szCs w:val="16"/>
        </w:rPr>
      </w:pPr>
    </w:p>
    <w:p w14:paraId="510CB922" w14:textId="77777777" w:rsidR="003629A1" w:rsidRPr="000B7F87" w:rsidRDefault="003629A1" w:rsidP="003629A1">
      <w:pPr>
        <w:jc w:val="center"/>
        <w:rPr>
          <w:i/>
          <w:sz w:val="24"/>
          <w:szCs w:val="24"/>
        </w:rPr>
      </w:pPr>
      <w:r w:rsidRPr="000B7F87">
        <w:rPr>
          <w:b/>
          <w:sz w:val="28"/>
          <w:szCs w:val="28"/>
        </w:rPr>
        <w:t>PROGRESS AND MANAGEMENT MEETING AGENDA</w:t>
      </w:r>
    </w:p>
    <w:p w14:paraId="70273161" w14:textId="77777777" w:rsidR="003629A1" w:rsidRDefault="003629A1" w:rsidP="003629A1"/>
    <w:p w14:paraId="2A9E42E3" w14:textId="77777777" w:rsidR="003629A1" w:rsidRDefault="003629A1" w:rsidP="003629A1"/>
    <w:p w14:paraId="7782A2DF" w14:textId="458609A5" w:rsidR="003629A1" w:rsidRPr="003629A1" w:rsidRDefault="003629A1" w:rsidP="003629A1">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14:paraId="69AF42AA" w14:textId="77777777" w:rsidR="003629A1" w:rsidRPr="006A790C" w:rsidRDefault="003629A1" w:rsidP="003629A1">
      <w:pPr>
        <w:rPr>
          <w:b/>
        </w:rPr>
      </w:pPr>
    </w:p>
    <w:p w14:paraId="483D4FA5" w14:textId="4178E24A" w:rsidR="003629A1" w:rsidRPr="003629A1" w:rsidRDefault="003629A1" w:rsidP="003629A1">
      <w:pPr>
        <w:rPr>
          <w:b/>
        </w:rPr>
      </w:pPr>
      <w:r>
        <w:rPr>
          <w:b/>
        </w:rPr>
        <w:t xml:space="preserve">Meeting Number:  </w:t>
      </w:r>
      <w:r w:rsidRPr="00941326">
        <w:t>6</w:t>
      </w:r>
      <w:r w:rsidRPr="00941326">
        <w:tab/>
      </w:r>
      <w:r>
        <w:rPr>
          <w:b/>
        </w:rPr>
        <w:tab/>
      </w:r>
      <w:r>
        <w:rPr>
          <w:b/>
        </w:rPr>
        <w:tab/>
      </w:r>
      <w:r>
        <w:rPr>
          <w:b/>
        </w:rPr>
        <w:tab/>
      </w:r>
      <w:r w:rsidRPr="006A790C">
        <w:rPr>
          <w:b/>
        </w:rPr>
        <w:t>Date/Time:</w:t>
      </w:r>
      <w:r>
        <w:rPr>
          <w:b/>
        </w:rPr>
        <w:t xml:space="preserve"> </w:t>
      </w:r>
      <w:r w:rsidRPr="00941326">
        <w:t>9:00 28/11/2016</w:t>
      </w:r>
    </w:p>
    <w:p w14:paraId="732550AB" w14:textId="77777777" w:rsidR="003629A1" w:rsidRDefault="003629A1" w:rsidP="003629A1"/>
    <w:p w14:paraId="7994A741" w14:textId="77777777" w:rsidR="003629A1" w:rsidRDefault="003629A1" w:rsidP="003629A1"/>
    <w:p w14:paraId="56E1619F" w14:textId="77777777" w:rsidR="003629A1" w:rsidRDefault="003629A1" w:rsidP="003629A1">
      <w:pPr>
        <w:rPr>
          <w:b/>
          <w:sz w:val="24"/>
          <w:szCs w:val="24"/>
        </w:rPr>
      </w:pPr>
      <w:r w:rsidRPr="006A790C">
        <w:rPr>
          <w:b/>
          <w:sz w:val="24"/>
          <w:szCs w:val="24"/>
        </w:rPr>
        <w:t>PROGRESS</w:t>
      </w:r>
    </w:p>
    <w:p w14:paraId="1F6AF817" w14:textId="77777777" w:rsidR="003629A1" w:rsidRDefault="003629A1" w:rsidP="003629A1">
      <w:pPr>
        <w:rPr>
          <w:b/>
          <w:sz w:val="24"/>
          <w:szCs w:val="24"/>
        </w:rPr>
      </w:pPr>
    </w:p>
    <w:p w14:paraId="65BC5056" w14:textId="77777777" w:rsidR="003629A1" w:rsidRPr="004B1296" w:rsidRDefault="003629A1" w:rsidP="003629A1">
      <w:pPr>
        <w:pStyle w:val="ListParagraph"/>
        <w:numPr>
          <w:ilvl w:val="0"/>
          <w:numId w:val="6"/>
        </w:numPr>
        <w:spacing w:after="0" w:line="240" w:lineRule="auto"/>
        <w:jc w:val="both"/>
      </w:pPr>
      <w:r>
        <w:rPr>
          <w:sz w:val="24"/>
          <w:szCs w:val="24"/>
        </w:rPr>
        <w:t>Personal review of initial chapter of literature review</w:t>
      </w:r>
    </w:p>
    <w:p w14:paraId="0462E61C" w14:textId="77777777" w:rsidR="003629A1" w:rsidRPr="00941326" w:rsidRDefault="003629A1" w:rsidP="003629A1">
      <w:pPr>
        <w:pStyle w:val="ListParagraph"/>
        <w:numPr>
          <w:ilvl w:val="0"/>
          <w:numId w:val="6"/>
        </w:numPr>
        <w:spacing w:after="0" w:line="240" w:lineRule="auto"/>
        <w:jc w:val="both"/>
        <w:rPr>
          <w:szCs w:val="22"/>
        </w:rPr>
      </w:pPr>
      <w:r>
        <w:rPr>
          <w:sz w:val="24"/>
          <w:szCs w:val="24"/>
        </w:rPr>
        <w:t>Summarise points for interim report</w:t>
      </w:r>
    </w:p>
    <w:p w14:paraId="6122851B" w14:textId="77777777" w:rsidR="003629A1" w:rsidRPr="004B1296" w:rsidRDefault="003629A1" w:rsidP="003629A1">
      <w:pPr>
        <w:pStyle w:val="ListParagraph"/>
        <w:numPr>
          <w:ilvl w:val="0"/>
          <w:numId w:val="6"/>
        </w:numPr>
        <w:spacing w:after="0" w:line="240" w:lineRule="auto"/>
        <w:jc w:val="both"/>
      </w:pPr>
      <w:r>
        <w:rPr>
          <w:sz w:val="24"/>
          <w:szCs w:val="24"/>
        </w:rPr>
        <w:t>Waiting for feedback</w:t>
      </w:r>
    </w:p>
    <w:p w14:paraId="04593AD9" w14:textId="77777777" w:rsidR="003629A1" w:rsidRDefault="003629A1" w:rsidP="003629A1">
      <w:pPr>
        <w:pStyle w:val="ListParagraph"/>
      </w:pPr>
    </w:p>
    <w:p w14:paraId="6E3348BB" w14:textId="77777777" w:rsidR="003629A1" w:rsidRDefault="003629A1" w:rsidP="003629A1">
      <w:pPr>
        <w:rPr>
          <w:b/>
        </w:rPr>
      </w:pPr>
      <w:r w:rsidRPr="006A790C">
        <w:rPr>
          <w:b/>
        </w:rPr>
        <w:t>AGENDA FOR FORMAL MEETING</w:t>
      </w:r>
    </w:p>
    <w:p w14:paraId="407A2D16" w14:textId="77777777" w:rsidR="003629A1" w:rsidRDefault="003629A1" w:rsidP="003629A1"/>
    <w:p w14:paraId="2A208846" w14:textId="77777777" w:rsidR="003629A1" w:rsidRDefault="003629A1" w:rsidP="00E97A4A">
      <w:pPr>
        <w:pStyle w:val="ListParagraph"/>
        <w:numPr>
          <w:ilvl w:val="0"/>
          <w:numId w:val="17"/>
        </w:numPr>
        <w:spacing w:after="0" w:line="240" w:lineRule="auto"/>
        <w:ind w:left="814"/>
        <w:jc w:val="both"/>
      </w:pPr>
      <w:r>
        <w:t>Set out the final work items to do for this semester</w:t>
      </w:r>
    </w:p>
    <w:p w14:paraId="3D18B2C2" w14:textId="77777777" w:rsidR="003629A1" w:rsidRDefault="003629A1" w:rsidP="00E97A4A">
      <w:pPr>
        <w:pStyle w:val="ListParagraph"/>
        <w:numPr>
          <w:ilvl w:val="0"/>
          <w:numId w:val="17"/>
        </w:numPr>
        <w:spacing w:after="0" w:line="240" w:lineRule="auto"/>
        <w:ind w:left="814"/>
        <w:jc w:val="both"/>
      </w:pPr>
      <w:r>
        <w:t>Enquire about any major issues if any</w:t>
      </w:r>
    </w:p>
    <w:p w14:paraId="778E8155" w14:textId="77777777" w:rsidR="003629A1" w:rsidRDefault="003629A1" w:rsidP="00E97A4A">
      <w:pPr>
        <w:pStyle w:val="ListParagraph"/>
        <w:numPr>
          <w:ilvl w:val="0"/>
          <w:numId w:val="17"/>
        </w:numPr>
        <w:spacing w:after="0" w:line="240" w:lineRule="auto"/>
        <w:ind w:left="814"/>
        <w:jc w:val="both"/>
      </w:pPr>
      <w:r>
        <w:t>Ideas for a killer presentation</w:t>
      </w:r>
    </w:p>
    <w:p w14:paraId="3AF305D9" w14:textId="77777777" w:rsidR="00945B64" w:rsidRPr="007160BF" w:rsidRDefault="00945B64" w:rsidP="007160BF"/>
    <w:p w14:paraId="3EB1A00D" w14:textId="422CE465" w:rsidR="00ED2428" w:rsidRDefault="00ED2428" w:rsidP="00ED2428"/>
    <w:p w14:paraId="4F42CE48" w14:textId="50F086F5" w:rsidR="003629A1" w:rsidRDefault="003629A1" w:rsidP="00ED2428"/>
    <w:p w14:paraId="367646F0" w14:textId="38E053C3" w:rsidR="003629A1" w:rsidRDefault="003629A1" w:rsidP="00ED2428"/>
    <w:p w14:paraId="10FA2082" w14:textId="77777777" w:rsidR="00E97A4A" w:rsidRDefault="00E97A4A" w:rsidP="00ED2428"/>
    <w:p w14:paraId="05EE08AA" w14:textId="17CF0BCC" w:rsidR="003629A1" w:rsidRDefault="003629A1" w:rsidP="00ED2428"/>
    <w:p w14:paraId="46B40C4C" w14:textId="0448A810" w:rsidR="003629A1" w:rsidRDefault="003629A1" w:rsidP="00ED2428"/>
    <w:p w14:paraId="3F55D70F" w14:textId="77777777" w:rsidR="00ED2428" w:rsidRDefault="00ED2428" w:rsidP="00ED2428">
      <w:pPr>
        <w:pStyle w:val="Heading3"/>
      </w:pPr>
      <w:bookmarkStart w:id="27" w:name="_Toc477544148"/>
      <w:r>
        <w:lastRenderedPageBreak/>
        <w:t>2.6.2 Meeting Minutes</w:t>
      </w:r>
      <w:bookmarkEnd w:id="27"/>
    </w:p>
    <w:p w14:paraId="7A67836F" w14:textId="77777777" w:rsidR="00E97A4A" w:rsidRDefault="00E97A4A" w:rsidP="00E97A4A">
      <w:pPr>
        <w:jc w:val="both"/>
        <w:rPr>
          <w:b/>
          <w:sz w:val="28"/>
          <w:szCs w:val="28"/>
        </w:rPr>
      </w:pPr>
    </w:p>
    <w:p w14:paraId="1948513B" w14:textId="77777777" w:rsidR="00E97A4A" w:rsidRDefault="00E97A4A" w:rsidP="00E97A4A">
      <w:pPr>
        <w:jc w:val="center"/>
        <w:rPr>
          <w:b/>
          <w:sz w:val="28"/>
          <w:szCs w:val="28"/>
        </w:rPr>
      </w:pPr>
    </w:p>
    <w:p w14:paraId="702A3CBF" w14:textId="66BDC556" w:rsidR="00E97A4A" w:rsidRPr="00B4576B" w:rsidRDefault="00E97A4A" w:rsidP="00E97A4A">
      <w:pPr>
        <w:jc w:val="center"/>
        <w:rPr>
          <w:b/>
          <w:sz w:val="28"/>
          <w:szCs w:val="28"/>
        </w:rPr>
      </w:pPr>
      <w:r w:rsidRPr="00B4576B">
        <w:rPr>
          <w:b/>
          <w:sz w:val="28"/>
          <w:szCs w:val="28"/>
        </w:rPr>
        <w:t>COMPUTING HONOURS PROJECT (COMP10034)</w:t>
      </w:r>
    </w:p>
    <w:p w14:paraId="1F695C4E" w14:textId="77777777" w:rsidR="00E97A4A" w:rsidRPr="00E56886" w:rsidRDefault="00E97A4A" w:rsidP="00E97A4A">
      <w:pPr>
        <w:jc w:val="center"/>
        <w:rPr>
          <w:b/>
          <w:sz w:val="16"/>
          <w:szCs w:val="16"/>
        </w:rPr>
      </w:pPr>
    </w:p>
    <w:p w14:paraId="2806EBFD" w14:textId="77777777" w:rsidR="00E97A4A" w:rsidRPr="00B4576B" w:rsidRDefault="00E97A4A" w:rsidP="00E97A4A">
      <w:pPr>
        <w:jc w:val="center"/>
        <w:rPr>
          <w:b/>
          <w:sz w:val="28"/>
          <w:szCs w:val="28"/>
        </w:rPr>
      </w:pPr>
      <w:r w:rsidRPr="00B4576B">
        <w:rPr>
          <w:b/>
          <w:sz w:val="28"/>
          <w:szCs w:val="28"/>
        </w:rPr>
        <w:t>MANAGEMENT MEETING MINUTES AND PLAN</w:t>
      </w:r>
    </w:p>
    <w:p w14:paraId="5E35CE13" w14:textId="5187192D" w:rsidR="00E97A4A" w:rsidRDefault="00E97A4A" w:rsidP="00E97A4A"/>
    <w:p w14:paraId="512F96E7" w14:textId="77777777" w:rsidR="00E97A4A" w:rsidRDefault="00E97A4A" w:rsidP="00E97A4A"/>
    <w:p w14:paraId="1AE08DA3" w14:textId="53129C9A" w:rsidR="00E97A4A" w:rsidRPr="006A790C" w:rsidRDefault="00E97A4A" w:rsidP="00E97A4A">
      <w:pPr>
        <w:rPr>
          <w:b/>
        </w:rPr>
      </w:pPr>
      <w:r w:rsidRPr="006A790C">
        <w:rPr>
          <w:b/>
        </w:rPr>
        <w:t xml:space="preserve">Student: </w:t>
      </w:r>
      <w:r>
        <w:rPr>
          <w:b/>
        </w:rPr>
        <w:t xml:space="preserve"> </w:t>
      </w:r>
      <w:r w:rsidRPr="00563095">
        <w:t>William Taylor</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rsidRPr="00563095">
        <w:t>Paul Keir</w:t>
      </w:r>
    </w:p>
    <w:p w14:paraId="33A6648E" w14:textId="77777777" w:rsidR="00E97A4A" w:rsidRPr="006A790C" w:rsidRDefault="00E97A4A" w:rsidP="00E97A4A">
      <w:pPr>
        <w:rPr>
          <w:b/>
        </w:rPr>
      </w:pPr>
    </w:p>
    <w:p w14:paraId="20F3BBB5" w14:textId="6E7F78F8" w:rsidR="00E97A4A" w:rsidRPr="00E97A4A" w:rsidRDefault="00E97A4A" w:rsidP="00E97A4A">
      <w:pPr>
        <w:rPr>
          <w:b/>
        </w:rPr>
      </w:pPr>
      <w:r w:rsidRPr="006A790C">
        <w:rPr>
          <w:b/>
        </w:rPr>
        <w:t>Meeting Number:</w:t>
      </w:r>
      <w:r>
        <w:rPr>
          <w:b/>
        </w:rPr>
        <w:t xml:space="preserve"> </w:t>
      </w:r>
      <w:r w:rsidRPr="00563095">
        <w:t>6</w:t>
      </w:r>
      <w:r>
        <w:rPr>
          <w:b/>
        </w:rPr>
        <w:tab/>
      </w:r>
      <w:r>
        <w:rPr>
          <w:b/>
        </w:rPr>
        <w:tab/>
      </w:r>
      <w:r w:rsidRPr="006A790C">
        <w:rPr>
          <w:b/>
        </w:rPr>
        <w:tab/>
      </w:r>
      <w:r w:rsidRPr="006A790C">
        <w:rPr>
          <w:b/>
        </w:rPr>
        <w:tab/>
      </w:r>
      <w:r>
        <w:rPr>
          <w:b/>
        </w:rPr>
        <w:tab/>
      </w:r>
      <w:r w:rsidRPr="006A790C">
        <w:rPr>
          <w:b/>
        </w:rPr>
        <w:t>Date/Time:</w:t>
      </w:r>
      <w:r>
        <w:rPr>
          <w:b/>
        </w:rPr>
        <w:t xml:space="preserve"> </w:t>
      </w:r>
      <w:r w:rsidRPr="00941326">
        <w:t>9:00 28/11/2016</w:t>
      </w:r>
    </w:p>
    <w:p w14:paraId="4174DF4D" w14:textId="77777777" w:rsidR="00E97A4A" w:rsidRDefault="00E97A4A" w:rsidP="00E97A4A"/>
    <w:p w14:paraId="3BA770ED" w14:textId="77777777" w:rsidR="00E97A4A" w:rsidRPr="006A790C" w:rsidRDefault="00E97A4A" w:rsidP="00E97A4A">
      <w:pPr>
        <w:rPr>
          <w:b/>
          <w:sz w:val="24"/>
          <w:szCs w:val="24"/>
        </w:rPr>
      </w:pPr>
      <w:r>
        <w:rPr>
          <w:b/>
          <w:sz w:val="24"/>
          <w:szCs w:val="24"/>
        </w:rPr>
        <w:t>MINUTES</w:t>
      </w:r>
    </w:p>
    <w:p w14:paraId="21A419C7" w14:textId="77777777" w:rsidR="00E97A4A" w:rsidRDefault="00E97A4A" w:rsidP="00E97A4A"/>
    <w:p w14:paraId="0373090A" w14:textId="75096EE5" w:rsidR="00E97A4A" w:rsidRDefault="00E97A4A" w:rsidP="00E97A4A">
      <w:r>
        <w:t>The following tasks and issues were discussed and specific actions agreed:</w:t>
      </w:r>
    </w:p>
    <w:p w14:paraId="6F2E8152" w14:textId="77777777" w:rsidR="00E97A4A" w:rsidRDefault="00E97A4A" w:rsidP="00E97A4A"/>
    <w:p w14:paraId="66242BEF" w14:textId="77777777" w:rsidR="00E97A4A" w:rsidRDefault="00E97A4A" w:rsidP="00E97A4A">
      <w:pPr>
        <w:pStyle w:val="ListParagraph"/>
        <w:numPr>
          <w:ilvl w:val="0"/>
          <w:numId w:val="18"/>
        </w:numPr>
        <w:spacing w:after="0" w:line="240" w:lineRule="auto"/>
        <w:ind w:left="814"/>
        <w:jc w:val="both"/>
      </w:pPr>
      <w:r>
        <w:t>Interim report points were well raised and suggestions for expansion were mentioned</w:t>
      </w:r>
    </w:p>
    <w:p w14:paraId="14B6677D" w14:textId="77777777" w:rsidR="00E97A4A" w:rsidRDefault="00E97A4A" w:rsidP="00E97A4A">
      <w:pPr>
        <w:pStyle w:val="ListParagraph"/>
        <w:numPr>
          <w:ilvl w:val="0"/>
          <w:numId w:val="18"/>
        </w:numPr>
        <w:spacing w:after="0" w:line="240" w:lineRule="auto"/>
        <w:ind w:left="814"/>
        <w:jc w:val="both"/>
      </w:pPr>
      <w:r>
        <w:t>The presentation should be visual and follow the structure of the interim report</w:t>
      </w:r>
    </w:p>
    <w:p w14:paraId="34ACDCF5" w14:textId="77777777" w:rsidR="00E97A4A" w:rsidRDefault="00E97A4A" w:rsidP="00E97A4A">
      <w:pPr>
        <w:pStyle w:val="ListParagraph"/>
        <w:numPr>
          <w:ilvl w:val="0"/>
          <w:numId w:val="18"/>
        </w:numPr>
        <w:spacing w:after="0" w:line="240" w:lineRule="auto"/>
        <w:ind w:left="814"/>
        <w:jc w:val="both"/>
      </w:pPr>
      <w:r>
        <w:t>Make sure to use demonstrations during the presentation for maximum effect</w:t>
      </w:r>
    </w:p>
    <w:p w14:paraId="66A585D5" w14:textId="77777777" w:rsidR="00E97A4A" w:rsidRDefault="00E97A4A" w:rsidP="00E97A4A"/>
    <w:p w14:paraId="770C2C9E" w14:textId="77777777" w:rsidR="00E97A4A" w:rsidRPr="006A790C" w:rsidRDefault="00E97A4A" w:rsidP="00E97A4A">
      <w:pPr>
        <w:rPr>
          <w:b/>
        </w:rPr>
      </w:pPr>
      <w:r>
        <w:rPr>
          <w:b/>
        </w:rPr>
        <w:t>PLAN</w:t>
      </w:r>
    </w:p>
    <w:p w14:paraId="2918AD59" w14:textId="77777777" w:rsidR="00E97A4A" w:rsidRDefault="00E97A4A" w:rsidP="00E97A4A"/>
    <w:p w14:paraId="32BF043A" w14:textId="77777777" w:rsidR="00E97A4A" w:rsidRDefault="00E97A4A" w:rsidP="00E97A4A">
      <w:r>
        <w:t>The following tasks and timelines have been agreed both for the next month and beyond:</w:t>
      </w:r>
    </w:p>
    <w:p w14:paraId="7D44EFA2" w14:textId="336B5287" w:rsidR="00E97A4A" w:rsidRDefault="00E97A4A" w:rsidP="00E97A4A"/>
    <w:p w14:paraId="58AA1C13" w14:textId="77777777" w:rsidR="00E97A4A" w:rsidRDefault="00E97A4A" w:rsidP="00E97A4A">
      <w:pPr>
        <w:pStyle w:val="ListParagraph"/>
        <w:numPr>
          <w:ilvl w:val="0"/>
          <w:numId w:val="8"/>
        </w:numPr>
        <w:spacing w:after="0" w:line="240" w:lineRule="auto"/>
        <w:ind w:left="814"/>
        <w:jc w:val="both"/>
      </w:pPr>
      <w:r>
        <w:t>Will start of the presentation</w:t>
      </w:r>
    </w:p>
    <w:p w14:paraId="1103F96B" w14:textId="77777777" w:rsidR="00E97A4A" w:rsidRDefault="00E97A4A" w:rsidP="00E97A4A">
      <w:pPr>
        <w:pStyle w:val="ListParagraph"/>
        <w:numPr>
          <w:ilvl w:val="0"/>
          <w:numId w:val="8"/>
        </w:numPr>
        <w:spacing w:after="0" w:line="240" w:lineRule="auto"/>
        <w:ind w:left="814"/>
        <w:jc w:val="both"/>
      </w:pPr>
      <w:r>
        <w:t>Wait for Paul’s feedback before working on major parts of the final honours report</w:t>
      </w:r>
    </w:p>
    <w:p w14:paraId="608442A7" w14:textId="77777777" w:rsidR="00E97A4A" w:rsidRDefault="00E97A4A" w:rsidP="00E97A4A">
      <w:pPr>
        <w:pStyle w:val="ListParagraph"/>
        <w:numPr>
          <w:ilvl w:val="0"/>
          <w:numId w:val="8"/>
        </w:numPr>
        <w:spacing w:after="0" w:line="240" w:lineRule="auto"/>
        <w:ind w:left="814"/>
        <w:jc w:val="both"/>
      </w:pPr>
      <w:r>
        <w:t>Will double check the demos are golden.</w:t>
      </w:r>
    </w:p>
    <w:p w14:paraId="4CFDF721" w14:textId="77777777" w:rsidR="00E97A4A" w:rsidRDefault="00E97A4A" w:rsidP="00E97A4A">
      <w:pPr>
        <w:pStyle w:val="ListParagraph"/>
        <w:numPr>
          <w:ilvl w:val="0"/>
          <w:numId w:val="8"/>
        </w:numPr>
        <w:spacing w:after="0" w:line="240" w:lineRule="auto"/>
        <w:ind w:left="814"/>
        <w:jc w:val="both"/>
      </w:pPr>
      <w:r>
        <w:t>Will make sure to be vocal and energetic during the demonstration.</w:t>
      </w:r>
    </w:p>
    <w:p w14:paraId="14CFF971" w14:textId="09A13221" w:rsidR="00945B64" w:rsidRDefault="00945B64" w:rsidP="00945B64"/>
    <w:p w14:paraId="080CD9CF" w14:textId="700C880D" w:rsidR="00945B64" w:rsidRDefault="00945B64" w:rsidP="00945B64"/>
    <w:p w14:paraId="2BCC6138" w14:textId="5ABA7CFB" w:rsidR="00945B64" w:rsidRDefault="00945B64" w:rsidP="00945B64"/>
    <w:p w14:paraId="3F5988A5" w14:textId="68DBE526" w:rsidR="00945B64" w:rsidRDefault="00945B64" w:rsidP="00945B64"/>
    <w:p w14:paraId="56F2E062" w14:textId="3E96F9ED" w:rsidR="00945B64" w:rsidRDefault="00945B64" w:rsidP="00945B64"/>
    <w:p w14:paraId="2E70E351" w14:textId="40C733FD" w:rsidR="00AC019E" w:rsidRDefault="00AC019E" w:rsidP="00AC019E">
      <w:pPr>
        <w:pStyle w:val="Heading2"/>
      </w:pPr>
      <w:bookmarkStart w:id="28" w:name="_Toc477544149"/>
      <w:r>
        <w:lastRenderedPageBreak/>
        <w:t>2.7 Meeting 7</w:t>
      </w:r>
      <w:bookmarkEnd w:id="28"/>
    </w:p>
    <w:p w14:paraId="35223E3D" w14:textId="77777777" w:rsidR="00443336" w:rsidRPr="00443336" w:rsidRDefault="00443336" w:rsidP="00443336"/>
    <w:p w14:paraId="3BCD7038" w14:textId="77777777" w:rsidR="00ED2428" w:rsidRDefault="00ED2428" w:rsidP="00ED2428">
      <w:pPr>
        <w:pStyle w:val="Heading3"/>
      </w:pPr>
      <w:bookmarkStart w:id="29" w:name="_Toc477544150"/>
      <w:r>
        <w:t>2.7.1 Meeting Agenda</w:t>
      </w:r>
      <w:bookmarkEnd w:id="29"/>
    </w:p>
    <w:p w14:paraId="5356ED5C" w14:textId="77777777" w:rsidR="00ED2428" w:rsidRDefault="00ED2428" w:rsidP="00ED2428"/>
    <w:p w14:paraId="48DCB42B" w14:textId="0052BA01" w:rsidR="00ED2428" w:rsidRDefault="00ED2428" w:rsidP="00ED2428">
      <w:pPr>
        <w:pStyle w:val="Heading3"/>
      </w:pPr>
      <w:bookmarkStart w:id="30" w:name="_Toc477544151"/>
      <w:r>
        <w:t>2.7.2 Meeting Minutes</w:t>
      </w:r>
      <w:bookmarkEnd w:id="30"/>
    </w:p>
    <w:p w14:paraId="00B671C3" w14:textId="7236FE8F" w:rsidR="00E97A4A" w:rsidRDefault="00E97A4A" w:rsidP="00E97A4A"/>
    <w:p w14:paraId="42D0AF6B" w14:textId="5AE677A8" w:rsidR="00E97A4A" w:rsidRDefault="00E97A4A" w:rsidP="00E97A4A"/>
    <w:p w14:paraId="5689556D" w14:textId="6D9F17ED" w:rsidR="00E97A4A" w:rsidRDefault="00E97A4A" w:rsidP="00E97A4A"/>
    <w:p w14:paraId="0B65DD6E" w14:textId="5DEC8207" w:rsidR="00E97A4A" w:rsidRDefault="00E97A4A" w:rsidP="00E97A4A"/>
    <w:p w14:paraId="554521CE" w14:textId="582EBED1" w:rsidR="00E97A4A" w:rsidRDefault="00E97A4A" w:rsidP="00E97A4A"/>
    <w:p w14:paraId="145B2FBF" w14:textId="0943615F" w:rsidR="00E97A4A" w:rsidRDefault="00E97A4A" w:rsidP="00E97A4A"/>
    <w:p w14:paraId="78FB28B7" w14:textId="5655DEF4" w:rsidR="00E97A4A" w:rsidRDefault="00E97A4A" w:rsidP="00E97A4A"/>
    <w:p w14:paraId="375714D4" w14:textId="22C6C8DB" w:rsidR="00E97A4A" w:rsidRDefault="00E97A4A" w:rsidP="00E97A4A"/>
    <w:p w14:paraId="3F144A1B" w14:textId="086BD1C4" w:rsidR="00E97A4A" w:rsidRDefault="00E97A4A" w:rsidP="00E97A4A"/>
    <w:p w14:paraId="2B5B0B85" w14:textId="5ED5B373" w:rsidR="00E97A4A" w:rsidRDefault="00E97A4A" w:rsidP="00E97A4A"/>
    <w:p w14:paraId="47521D37" w14:textId="3437AA09" w:rsidR="00E97A4A" w:rsidRDefault="00E97A4A" w:rsidP="00E97A4A"/>
    <w:p w14:paraId="5682FA0E" w14:textId="79BFBC4E" w:rsidR="00E97A4A" w:rsidRDefault="00E97A4A" w:rsidP="00E97A4A"/>
    <w:p w14:paraId="4BA7F8A4" w14:textId="05FA929C" w:rsidR="00E97A4A" w:rsidRDefault="00E97A4A" w:rsidP="00E97A4A"/>
    <w:p w14:paraId="78D714C7" w14:textId="6E4519A4" w:rsidR="00E97A4A" w:rsidRDefault="00E97A4A" w:rsidP="00E97A4A"/>
    <w:p w14:paraId="6BF59273" w14:textId="470038F1" w:rsidR="00E97A4A" w:rsidRDefault="00E97A4A" w:rsidP="00E97A4A"/>
    <w:p w14:paraId="6E95566E" w14:textId="7221B4D7" w:rsidR="00E97A4A" w:rsidRDefault="00E97A4A" w:rsidP="00E97A4A"/>
    <w:p w14:paraId="1223981D" w14:textId="7A8F5BAF" w:rsidR="00E97A4A" w:rsidRDefault="00E97A4A" w:rsidP="00E97A4A"/>
    <w:p w14:paraId="68BD4FE4" w14:textId="41AEDFD4" w:rsidR="00E97A4A" w:rsidRDefault="00E97A4A" w:rsidP="00E97A4A"/>
    <w:p w14:paraId="6CCDA779" w14:textId="289EB688" w:rsidR="00E97A4A" w:rsidRDefault="00E97A4A" w:rsidP="00E97A4A"/>
    <w:p w14:paraId="6BCD56B2" w14:textId="3F83DBF5" w:rsidR="00E97A4A" w:rsidRDefault="00E97A4A" w:rsidP="00E97A4A"/>
    <w:p w14:paraId="409A120E" w14:textId="71B38AEF" w:rsidR="00E97A4A" w:rsidRDefault="00E97A4A" w:rsidP="00E97A4A"/>
    <w:p w14:paraId="0FE5E997" w14:textId="023EF597" w:rsidR="00E97A4A" w:rsidRDefault="00E97A4A" w:rsidP="00E97A4A"/>
    <w:p w14:paraId="44604A04" w14:textId="77777777" w:rsidR="00E97A4A" w:rsidRPr="00E97A4A" w:rsidRDefault="00E97A4A" w:rsidP="00E97A4A"/>
    <w:p w14:paraId="55F8B5FA" w14:textId="77777777" w:rsidR="00AC019E" w:rsidRDefault="00AC019E" w:rsidP="00AC019E">
      <w:pPr>
        <w:pStyle w:val="Heading2"/>
      </w:pPr>
    </w:p>
    <w:p w14:paraId="416A284A" w14:textId="77777777" w:rsidR="00AC019E" w:rsidRDefault="00AC019E" w:rsidP="00AC019E">
      <w:pPr>
        <w:pStyle w:val="Heading2"/>
      </w:pPr>
    </w:p>
    <w:p w14:paraId="20986B03" w14:textId="018B266F" w:rsidR="00AC019E" w:rsidRDefault="00AC019E" w:rsidP="00A44584">
      <w:pPr>
        <w:pStyle w:val="Heading2"/>
        <w:tabs>
          <w:tab w:val="left" w:pos="2745"/>
        </w:tabs>
        <w:spacing w:after="120"/>
      </w:pPr>
      <w:bookmarkStart w:id="31" w:name="_Toc477544152"/>
      <w:r>
        <w:t>2.8 Meeting 8</w:t>
      </w:r>
      <w:bookmarkEnd w:id="31"/>
      <w:r w:rsidR="00A44584">
        <w:tab/>
      </w:r>
    </w:p>
    <w:p w14:paraId="4D1E3A3C" w14:textId="1B4D5A3A" w:rsidR="00A44584" w:rsidRPr="00A44584" w:rsidRDefault="00A44584" w:rsidP="00A44584">
      <w:r>
        <w:t>TBD</w:t>
      </w:r>
    </w:p>
    <w:p w14:paraId="124E1A8C" w14:textId="77777777" w:rsidR="00AC019E" w:rsidRDefault="00AC019E" w:rsidP="00AC019E"/>
    <w:p w14:paraId="595D3923" w14:textId="1C724D9F" w:rsidR="00ED2428" w:rsidRDefault="00ED2428" w:rsidP="00A44584">
      <w:pPr>
        <w:pStyle w:val="Heading3"/>
        <w:spacing w:after="120"/>
      </w:pPr>
      <w:bookmarkStart w:id="32" w:name="_Toc477544153"/>
      <w:r>
        <w:t>2.8.1 Meeting Agenda</w:t>
      </w:r>
      <w:bookmarkEnd w:id="32"/>
    </w:p>
    <w:p w14:paraId="681882C8" w14:textId="01410BB1" w:rsidR="00A44584" w:rsidRPr="00A44584" w:rsidRDefault="00A44584" w:rsidP="00A44584">
      <w:r>
        <w:t>TBD</w:t>
      </w:r>
    </w:p>
    <w:p w14:paraId="6865CA1B" w14:textId="77777777" w:rsidR="00ED2428" w:rsidRDefault="00ED2428" w:rsidP="00ED2428"/>
    <w:p w14:paraId="24075835" w14:textId="77777777" w:rsidR="00ED2428" w:rsidRDefault="00ED2428" w:rsidP="00A44584">
      <w:pPr>
        <w:pStyle w:val="Heading3"/>
        <w:spacing w:after="120"/>
      </w:pPr>
      <w:bookmarkStart w:id="33" w:name="_Toc477544154"/>
      <w:r>
        <w:t>2.8.2 Meeting Minutes</w:t>
      </w:r>
      <w:bookmarkEnd w:id="33"/>
    </w:p>
    <w:p w14:paraId="376A260C" w14:textId="77777777" w:rsidR="00A44584" w:rsidRPr="00A44584" w:rsidRDefault="00A44584" w:rsidP="00A44584">
      <w:r>
        <w:t>TBD</w:t>
      </w:r>
    </w:p>
    <w:p w14:paraId="48CFC065" w14:textId="77777777" w:rsidR="00ED2428" w:rsidRDefault="00ED2428" w:rsidP="00AC019E"/>
    <w:p w14:paraId="6514C60B" w14:textId="77777777" w:rsidR="00681E78" w:rsidRDefault="00681E78" w:rsidP="00AC019E"/>
    <w:p w14:paraId="68FE8EA7" w14:textId="77777777" w:rsidR="00681E78" w:rsidRDefault="00681E78" w:rsidP="00AC019E"/>
    <w:p w14:paraId="08B383C6" w14:textId="7DBA6F04" w:rsidR="00681E78" w:rsidRDefault="00681E78" w:rsidP="00AC019E"/>
    <w:p w14:paraId="7441E9E1" w14:textId="6D5A3707" w:rsidR="00443336" w:rsidRDefault="00443336" w:rsidP="00AC019E"/>
    <w:p w14:paraId="38FE0580" w14:textId="0425C004" w:rsidR="00443336" w:rsidRDefault="00443336" w:rsidP="00AC019E"/>
    <w:p w14:paraId="37441BFE" w14:textId="77777777" w:rsidR="00443336" w:rsidRDefault="00443336" w:rsidP="00AC019E"/>
    <w:p w14:paraId="69D2F401" w14:textId="50DD8C37" w:rsidR="00681E78" w:rsidRDefault="00681E78" w:rsidP="00AC019E"/>
    <w:p w14:paraId="5E58EAD4" w14:textId="3E607000" w:rsidR="005E6B1F" w:rsidRDefault="005E6B1F" w:rsidP="00AC019E"/>
    <w:p w14:paraId="14B577EF" w14:textId="2D5F0457" w:rsidR="00945B64" w:rsidRDefault="00945B64" w:rsidP="00AC019E"/>
    <w:p w14:paraId="31364709" w14:textId="0A4FFE69" w:rsidR="00945B64" w:rsidRDefault="00945B64" w:rsidP="00AC019E"/>
    <w:p w14:paraId="39DFC954" w14:textId="593B646B" w:rsidR="00945B64" w:rsidRDefault="00945B64" w:rsidP="00AC019E"/>
    <w:p w14:paraId="568852F5" w14:textId="46E36508" w:rsidR="00945B64" w:rsidRDefault="00945B64" w:rsidP="00AC019E"/>
    <w:p w14:paraId="1CA7D08E" w14:textId="6CF89998" w:rsidR="00945B64" w:rsidRDefault="00945B64" w:rsidP="00AC019E"/>
    <w:p w14:paraId="18295D66" w14:textId="3D046315" w:rsidR="00945B64" w:rsidRDefault="00945B64" w:rsidP="00AC019E">
      <w:bookmarkStart w:id="34" w:name="_GoBack"/>
      <w:bookmarkEnd w:id="34"/>
    </w:p>
    <w:p w14:paraId="6C59EF1F" w14:textId="77777777" w:rsidR="00E97A4A" w:rsidRDefault="00E97A4A" w:rsidP="00AC019E"/>
    <w:p w14:paraId="01B13A41" w14:textId="77777777" w:rsidR="00945B64" w:rsidRDefault="00945B64" w:rsidP="00AC019E"/>
    <w:p w14:paraId="5CE7C997" w14:textId="77777777" w:rsidR="00681E78" w:rsidRDefault="00681E78" w:rsidP="00AC019E"/>
    <w:p w14:paraId="432D9007" w14:textId="0722581D" w:rsidR="009E3F0C" w:rsidRDefault="009E3F0C" w:rsidP="008D159A">
      <w:pPr>
        <w:pStyle w:val="Heading1"/>
        <w:numPr>
          <w:ilvl w:val="0"/>
          <w:numId w:val="4"/>
        </w:numPr>
      </w:pPr>
      <w:bookmarkStart w:id="35" w:name="_Toc477544155"/>
      <w:r>
        <w:lastRenderedPageBreak/>
        <w:t>Conclusion</w:t>
      </w:r>
      <w:bookmarkEnd w:id="35"/>
    </w:p>
    <w:p w14:paraId="1E1AF393" w14:textId="0349455E" w:rsidR="008D159A" w:rsidRPr="008D159A" w:rsidRDefault="008D159A" w:rsidP="00D5589A">
      <w:pPr>
        <w:jc w:val="both"/>
      </w:pPr>
      <w:r>
        <w:t>In short I feel this project was managed very well. Work was completed ahead of schedule at every turn which allowed</w:t>
      </w:r>
      <w:r w:rsidR="009C4D03">
        <w:t xml:space="preserve"> plenty of time to work on fixes to any issues that came up when reviewing the items for submission. Thanks to version control I effectively </w:t>
      </w:r>
      <w:r w:rsidR="001A6B92">
        <w:t xml:space="preserve">tracked and </w:t>
      </w:r>
      <w:r w:rsidR="009C4D03">
        <w:t>managed my software source code much more effectively than I would have otherwise.</w:t>
      </w:r>
      <w:r w:rsidR="001A6B92">
        <w:t xml:space="preserve"> I had a timeline for my work effectively set out in Gantt charts and in my own plan for the modules completion. </w:t>
      </w:r>
      <w:r w:rsidR="00D5589A">
        <w:t>I</w:t>
      </w:r>
      <w:r w:rsidR="001A6B92">
        <w:t xml:space="preserve"> can’t see how it could have been managed better considering items were completed on time in line with the plan I set out.</w:t>
      </w:r>
    </w:p>
    <w:p w14:paraId="4BFA7EE7" w14:textId="77777777" w:rsidR="008D159A" w:rsidRDefault="008D159A" w:rsidP="008D159A"/>
    <w:p w14:paraId="3F2C9EFA" w14:textId="77777777" w:rsidR="008D159A" w:rsidRPr="008D159A" w:rsidRDefault="008D159A" w:rsidP="008D159A"/>
    <w:p w14:paraId="45FB4525" w14:textId="77777777" w:rsidR="00AC019E" w:rsidRPr="00AC019E" w:rsidRDefault="00AC019E" w:rsidP="00AC019E"/>
    <w:sectPr w:rsidR="00AC019E" w:rsidRPr="00AC019E" w:rsidSect="002234D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3E3"/>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046411BA"/>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0FF2772C"/>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225F4672"/>
    <w:multiLevelType w:val="multilevel"/>
    <w:tmpl w:val="A1FCB386"/>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4B16317"/>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E884BED"/>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374926B0"/>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4B9A1312"/>
    <w:multiLevelType w:val="multilevel"/>
    <w:tmpl w:val="A70E677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15:restartNumberingAfterBreak="0">
    <w:nsid w:val="4C870C5B"/>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543071BC"/>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15:restartNumberingAfterBreak="0">
    <w:nsid w:val="5D34647F"/>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5E7911D5"/>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2" w15:restartNumberingAfterBreak="0">
    <w:nsid w:val="6C246708"/>
    <w:multiLevelType w:val="multilevel"/>
    <w:tmpl w:val="C35640DE"/>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40D550E"/>
    <w:multiLevelType w:val="hybridMultilevel"/>
    <w:tmpl w:val="841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1B6A77"/>
    <w:multiLevelType w:val="hybridMultilevel"/>
    <w:tmpl w:val="45369EB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781C0B21"/>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78EC4BFD"/>
    <w:multiLevelType w:val="hybridMultilevel"/>
    <w:tmpl w:val="5B2ADFA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7" w15:restartNumberingAfterBreak="0">
    <w:nsid w:val="79CA12DB"/>
    <w:multiLevelType w:val="hybridMultilevel"/>
    <w:tmpl w:val="04F22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7"/>
  </w:num>
  <w:num w:numId="4">
    <w:abstractNumId w:val="7"/>
  </w:num>
  <w:num w:numId="5">
    <w:abstractNumId w:val="15"/>
  </w:num>
  <w:num w:numId="6">
    <w:abstractNumId w:val="13"/>
  </w:num>
  <w:num w:numId="7">
    <w:abstractNumId w:val="10"/>
  </w:num>
  <w:num w:numId="8">
    <w:abstractNumId w:val="14"/>
  </w:num>
  <w:num w:numId="9">
    <w:abstractNumId w:val="16"/>
  </w:num>
  <w:num w:numId="10">
    <w:abstractNumId w:val="0"/>
  </w:num>
  <w:num w:numId="11">
    <w:abstractNumId w:val="2"/>
  </w:num>
  <w:num w:numId="12">
    <w:abstractNumId w:val="4"/>
  </w:num>
  <w:num w:numId="13">
    <w:abstractNumId w:val="9"/>
  </w:num>
  <w:num w:numId="14">
    <w:abstractNumId w:val="5"/>
  </w:num>
  <w:num w:numId="15">
    <w:abstractNumId w:val="11"/>
  </w:num>
  <w:num w:numId="16">
    <w:abstractNumId w:val="8"/>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19E"/>
    <w:rsid w:val="000A2F9D"/>
    <w:rsid w:val="0010769B"/>
    <w:rsid w:val="00164295"/>
    <w:rsid w:val="001A6B92"/>
    <w:rsid w:val="001F10E9"/>
    <w:rsid w:val="0021098A"/>
    <w:rsid w:val="002234D7"/>
    <w:rsid w:val="00235847"/>
    <w:rsid w:val="00246C71"/>
    <w:rsid w:val="00250FC1"/>
    <w:rsid w:val="00293FDF"/>
    <w:rsid w:val="00362034"/>
    <w:rsid w:val="003629A1"/>
    <w:rsid w:val="00364ED9"/>
    <w:rsid w:val="00372BD8"/>
    <w:rsid w:val="00397DBF"/>
    <w:rsid w:val="003D7D65"/>
    <w:rsid w:val="00443336"/>
    <w:rsid w:val="00454334"/>
    <w:rsid w:val="00470F65"/>
    <w:rsid w:val="004C5660"/>
    <w:rsid w:val="005238F2"/>
    <w:rsid w:val="00537373"/>
    <w:rsid w:val="00581C64"/>
    <w:rsid w:val="005E6B1F"/>
    <w:rsid w:val="005F17BF"/>
    <w:rsid w:val="0063421F"/>
    <w:rsid w:val="00640B4C"/>
    <w:rsid w:val="00654326"/>
    <w:rsid w:val="00681E78"/>
    <w:rsid w:val="006D0837"/>
    <w:rsid w:val="00714B0A"/>
    <w:rsid w:val="007160BF"/>
    <w:rsid w:val="00726DF6"/>
    <w:rsid w:val="0072702B"/>
    <w:rsid w:val="00794554"/>
    <w:rsid w:val="007C6FA7"/>
    <w:rsid w:val="007E540E"/>
    <w:rsid w:val="00887982"/>
    <w:rsid w:val="008D159A"/>
    <w:rsid w:val="00945B64"/>
    <w:rsid w:val="009938E0"/>
    <w:rsid w:val="009A5526"/>
    <w:rsid w:val="009C4D03"/>
    <w:rsid w:val="009E3F0C"/>
    <w:rsid w:val="00A10A72"/>
    <w:rsid w:val="00A22E70"/>
    <w:rsid w:val="00A33449"/>
    <w:rsid w:val="00A44584"/>
    <w:rsid w:val="00AC019E"/>
    <w:rsid w:val="00AC1C71"/>
    <w:rsid w:val="00AE0346"/>
    <w:rsid w:val="00B12008"/>
    <w:rsid w:val="00BB4A53"/>
    <w:rsid w:val="00BC3FD0"/>
    <w:rsid w:val="00C143AD"/>
    <w:rsid w:val="00CB72B1"/>
    <w:rsid w:val="00D22EA6"/>
    <w:rsid w:val="00D504B8"/>
    <w:rsid w:val="00D5589A"/>
    <w:rsid w:val="00D8120F"/>
    <w:rsid w:val="00E72390"/>
    <w:rsid w:val="00E97A4A"/>
    <w:rsid w:val="00ED2428"/>
    <w:rsid w:val="00F527B8"/>
    <w:rsid w:val="00F8503D"/>
    <w:rsid w:val="00FB7F62"/>
    <w:rsid w:val="00FE2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DBA12"/>
  <w15:chartTrackingRefBased/>
  <w15:docId w15:val="{8CEC303C-2E42-4CBF-87DF-6E7F9842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1E78"/>
    <w:pPr>
      <w:spacing w:line="276" w:lineRule="auto"/>
    </w:pPr>
    <w:rPr>
      <w:rFonts w:ascii="Cambria" w:eastAsiaTheme="minorEastAsia" w:hAnsi="Cambria"/>
      <w:szCs w:val="21"/>
    </w:rPr>
  </w:style>
  <w:style w:type="paragraph" w:styleId="Heading1">
    <w:name w:val="heading 1"/>
    <w:basedOn w:val="Normal"/>
    <w:next w:val="Normal"/>
    <w:link w:val="Heading1Char"/>
    <w:uiPriority w:val="9"/>
    <w:qFormat/>
    <w:rsid w:val="00681E78"/>
    <w:pPr>
      <w:keepNext/>
      <w:keepLines/>
      <w:spacing w:before="240" w:after="0"/>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681E78"/>
    <w:pPr>
      <w:keepNext/>
      <w:keepLines/>
      <w:spacing w:before="40" w:after="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AC019E"/>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E78"/>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681E78"/>
    <w:rPr>
      <w:rFonts w:asciiTheme="majorHAnsi" w:eastAsiaTheme="majorEastAsia" w:hAnsiTheme="majorHAnsi" w:cstheme="majorBidi"/>
      <w:sz w:val="32"/>
      <w:szCs w:val="26"/>
    </w:rPr>
  </w:style>
  <w:style w:type="paragraph" w:styleId="TOCHeading">
    <w:name w:val="TOC Heading"/>
    <w:basedOn w:val="Heading1"/>
    <w:next w:val="Normal"/>
    <w:uiPriority w:val="39"/>
    <w:unhideWhenUsed/>
    <w:qFormat/>
    <w:rsid w:val="00AC019E"/>
    <w:pPr>
      <w:spacing w:line="259" w:lineRule="auto"/>
      <w:outlineLvl w:val="9"/>
    </w:pPr>
    <w:rPr>
      <w:lang w:val="en-US"/>
    </w:rPr>
  </w:style>
  <w:style w:type="paragraph" w:styleId="TOC2">
    <w:name w:val="toc 2"/>
    <w:basedOn w:val="Normal"/>
    <w:next w:val="Normal"/>
    <w:autoRedefine/>
    <w:uiPriority w:val="39"/>
    <w:unhideWhenUsed/>
    <w:rsid w:val="00AC019E"/>
    <w:pPr>
      <w:spacing w:after="100" w:line="259" w:lineRule="auto"/>
      <w:ind w:left="220"/>
    </w:pPr>
    <w:rPr>
      <w:rFonts w:asciiTheme="minorHAnsi" w:hAnsiTheme="minorHAnsi" w:cs="Times New Roman"/>
      <w:szCs w:val="22"/>
      <w:lang w:val="en-US"/>
    </w:rPr>
  </w:style>
  <w:style w:type="paragraph" w:styleId="TOC1">
    <w:name w:val="toc 1"/>
    <w:basedOn w:val="Normal"/>
    <w:next w:val="Normal"/>
    <w:autoRedefine/>
    <w:uiPriority w:val="39"/>
    <w:unhideWhenUsed/>
    <w:rsid w:val="00AC019E"/>
    <w:pPr>
      <w:spacing w:after="100" w:line="259" w:lineRule="auto"/>
    </w:pPr>
    <w:rPr>
      <w:rFonts w:asciiTheme="minorHAnsi" w:hAnsiTheme="minorHAnsi" w:cs="Times New Roman"/>
      <w:szCs w:val="22"/>
      <w:lang w:val="en-US"/>
    </w:rPr>
  </w:style>
  <w:style w:type="paragraph" w:styleId="TOC3">
    <w:name w:val="toc 3"/>
    <w:basedOn w:val="Normal"/>
    <w:next w:val="Normal"/>
    <w:autoRedefine/>
    <w:uiPriority w:val="39"/>
    <w:unhideWhenUsed/>
    <w:rsid w:val="00AC019E"/>
    <w:pPr>
      <w:spacing w:after="100" w:line="259" w:lineRule="auto"/>
      <w:ind w:left="440"/>
    </w:pPr>
    <w:rPr>
      <w:rFonts w:asciiTheme="minorHAnsi" w:hAnsiTheme="minorHAnsi" w:cs="Times New Roman"/>
      <w:szCs w:val="22"/>
      <w:lang w:val="en-US"/>
    </w:rPr>
  </w:style>
  <w:style w:type="character" w:styleId="Hyperlink">
    <w:name w:val="Hyperlink"/>
    <w:basedOn w:val="DefaultParagraphFont"/>
    <w:uiPriority w:val="99"/>
    <w:unhideWhenUsed/>
    <w:rsid w:val="00AC019E"/>
    <w:rPr>
      <w:color w:val="0563C1" w:themeColor="hyperlink"/>
      <w:u w:val="single"/>
    </w:rPr>
  </w:style>
  <w:style w:type="character" w:customStyle="1" w:styleId="Heading3Char">
    <w:name w:val="Heading 3 Char"/>
    <w:basedOn w:val="DefaultParagraphFont"/>
    <w:link w:val="Heading3"/>
    <w:uiPriority w:val="9"/>
    <w:rsid w:val="00AC019E"/>
    <w:rPr>
      <w:rFonts w:asciiTheme="majorHAnsi" w:eastAsiaTheme="majorEastAsia" w:hAnsiTheme="majorHAnsi" w:cstheme="majorBidi"/>
      <w:sz w:val="24"/>
      <w:szCs w:val="24"/>
    </w:rPr>
  </w:style>
  <w:style w:type="paragraph" w:styleId="ListParagraph">
    <w:name w:val="List Paragraph"/>
    <w:basedOn w:val="Normal"/>
    <w:uiPriority w:val="34"/>
    <w:qFormat/>
    <w:rsid w:val="00A10A72"/>
    <w:pPr>
      <w:ind w:left="720"/>
      <w:contextualSpacing/>
    </w:pPr>
  </w:style>
  <w:style w:type="paragraph" w:styleId="Caption">
    <w:name w:val="caption"/>
    <w:basedOn w:val="Normal"/>
    <w:next w:val="Normal"/>
    <w:uiPriority w:val="35"/>
    <w:unhideWhenUsed/>
    <w:qFormat/>
    <w:rsid w:val="002234D7"/>
    <w:pPr>
      <w:spacing w:after="200" w:line="240" w:lineRule="auto"/>
    </w:pPr>
    <w:rPr>
      <w:i/>
      <w:iCs/>
      <w:color w:val="44546A" w:themeColor="text2"/>
      <w:sz w:val="18"/>
      <w:szCs w:val="18"/>
    </w:rPr>
  </w:style>
  <w:style w:type="character" w:styleId="Mention">
    <w:name w:val="Mention"/>
    <w:basedOn w:val="DefaultParagraphFont"/>
    <w:uiPriority w:val="99"/>
    <w:semiHidden/>
    <w:unhideWhenUsed/>
    <w:rsid w:val="00681E7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99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wt-student-projects/computing-honours-proje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FFBA-BCE4-40C9-8DC2-747D7DB7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0</Pages>
  <Words>2363</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35</cp:revision>
  <dcterms:created xsi:type="dcterms:W3CDTF">2017-03-12T21:35:00Z</dcterms:created>
  <dcterms:modified xsi:type="dcterms:W3CDTF">2017-03-17T22:27:00Z</dcterms:modified>
</cp:coreProperties>
</file>